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9407" w14:textId="77777777" w:rsidR="00FF1058" w:rsidRPr="00B61896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>ZAŁĄCZNIK NR I.1</w:t>
      </w:r>
    </w:p>
    <w:p w14:paraId="7159A6C8" w14:textId="77777777" w:rsidR="00FF1058" w:rsidRPr="00B61896" w:rsidRDefault="00FF1058" w:rsidP="00FF1058">
      <w:pPr>
        <w:rPr>
          <w:rFonts w:ascii="Arial" w:hAnsi="Arial" w:cs="Arial"/>
          <w:b/>
          <w:color w:val="33CCCC"/>
          <w:sz w:val="20"/>
          <w:szCs w:val="20"/>
        </w:rPr>
      </w:pPr>
    </w:p>
    <w:p w14:paraId="1760497C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ZAMAWIAJĄCY: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</w:p>
    <w:p w14:paraId="63EFD337" w14:textId="77777777" w:rsidR="00FF1058" w:rsidRPr="00B61896" w:rsidRDefault="00FF1058" w:rsidP="00FF1058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0286D587" w14:textId="77777777" w:rsidR="00FF1058" w:rsidRPr="00B61896" w:rsidRDefault="00FF1058" w:rsidP="00FF1058">
      <w:pPr>
        <w:ind w:left="1985" w:hanging="1985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ul. Podgórna 22, 65-213 Zielona Góra, </w:t>
      </w:r>
    </w:p>
    <w:p w14:paraId="09BA48C7" w14:textId="77777777" w:rsidR="00FF1058" w:rsidRPr="00B61896" w:rsidRDefault="00FF1058" w:rsidP="00FF1058">
      <w:pPr>
        <w:ind w:left="1985" w:hanging="1985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4A86BEA1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20"/>
        </w:rPr>
        <w:t>adres strony internetowej: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61896">
          <w:rPr>
            <w:rStyle w:val="Hipercze"/>
            <w:rFonts w:ascii="Arial" w:hAnsi="Arial" w:cs="Arial"/>
            <w:b/>
            <w:sz w:val="20"/>
            <w:szCs w:val="20"/>
          </w:rPr>
          <w:t>http://www.zielona-gora.pl/</w:t>
        </w:r>
      </w:hyperlink>
    </w:p>
    <w:p w14:paraId="2E4C0A23" w14:textId="77777777" w:rsidR="00FF1058" w:rsidRPr="00B61896" w:rsidRDefault="00FF1058" w:rsidP="00FF1058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B61896">
        <w:rPr>
          <w:rFonts w:ascii="Arial" w:hAnsi="Arial" w:cs="Arial"/>
          <w:b/>
          <w:sz w:val="20"/>
          <w:szCs w:val="20"/>
          <w:lang w:val="de-DE"/>
        </w:rPr>
        <w:t>NIP:</w:t>
      </w:r>
      <w:r w:rsidRPr="00B61896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362D9B3C" w14:textId="77777777" w:rsidR="00FF1058" w:rsidRPr="00B61896" w:rsidRDefault="00FF1058" w:rsidP="00FF1058">
      <w:pPr>
        <w:ind w:left="1985" w:hanging="1985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>REGON:</w:t>
      </w:r>
      <w:r w:rsidRPr="00B61896">
        <w:rPr>
          <w:rFonts w:ascii="Arial" w:hAnsi="Arial" w:cs="Arial"/>
          <w:sz w:val="20"/>
          <w:szCs w:val="20"/>
        </w:rPr>
        <w:t xml:space="preserve"> 970770178</w:t>
      </w:r>
    </w:p>
    <w:p w14:paraId="0EA92152" w14:textId="77777777" w:rsidR="00FF1058" w:rsidRPr="00B61896" w:rsidRDefault="00FF1058" w:rsidP="00FF1058">
      <w:pPr>
        <w:rPr>
          <w:rFonts w:ascii="Arial" w:hAnsi="Arial" w:cs="Arial"/>
          <w:b/>
          <w:sz w:val="12"/>
          <w:szCs w:val="20"/>
          <w:lang w:val="de-DE"/>
        </w:rPr>
      </w:pPr>
      <w:r w:rsidRPr="00B61896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096FF613" w14:textId="77777777" w:rsidR="00FF1058" w:rsidRPr="00B61896" w:rsidRDefault="00FF1058" w:rsidP="00FF1058">
      <w:pPr>
        <w:jc w:val="center"/>
        <w:rPr>
          <w:rFonts w:ascii="Arial" w:hAnsi="Arial" w:cs="Arial"/>
          <w:b/>
          <w:sz w:val="20"/>
          <w:szCs w:val="20"/>
        </w:rPr>
      </w:pPr>
    </w:p>
    <w:p w14:paraId="273FDB9E" w14:textId="77777777" w:rsidR="00FF1058" w:rsidRPr="00B61896" w:rsidRDefault="00FF1058" w:rsidP="00FF1058">
      <w:pPr>
        <w:jc w:val="center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t>OFERTA</w:t>
      </w:r>
      <w:r w:rsidRPr="00B61896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57D91663" w14:textId="77777777" w:rsidR="00FF1058" w:rsidRPr="00B61896" w:rsidRDefault="00FF1058" w:rsidP="00FF1058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FF1058" w:rsidRPr="00B61896" w14:paraId="5BE3B03C" w14:textId="77777777" w:rsidTr="0066268B">
        <w:trPr>
          <w:jc w:val="center"/>
        </w:trPr>
        <w:tc>
          <w:tcPr>
            <w:tcW w:w="7371" w:type="dxa"/>
          </w:tcPr>
          <w:p w14:paraId="3E3CB393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9C1DF8D" w14:textId="77777777" w:rsidR="00FF1058" w:rsidRDefault="00FF1058" w:rsidP="006626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B5CA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Opracowanie dokumentacji projektowo-kosztorysowej na rozbudowę obwodnicy Starego i Nowego Kisielina w ciągu drogi wojewódzkiej nr 282 </w:t>
            </w:r>
          </w:p>
          <w:p w14:paraId="5DA9F332" w14:textId="77777777" w:rsidR="00FF1058" w:rsidRPr="00B61896" w:rsidRDefault="00FF1058" w:rsidP="0066268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(postępowanie nr ref. DO-ZP.27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61896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618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8ECDD4A" w14:textId="77777777" w:rsidR="00FF1058" w:rsidRPr="00B61896" w:rsidRDefault="00FF1058" w:rsidP="00FF1058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1F24483" w14:textId="77777777" w:rsidR="00FF1058" w:rsidRPr="00B61896" w:rsidRDefault="00FF1058" w:rsidP="00FF1058">
      <w:p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1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  <w:t>WYKONAWCA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61896">
        <w:rPr>
          <w:rFonts w:ascii="Arial" w:hAnsi="Arial" w:cs="Arial"/>
          <w:sz w:val="20"/>
          <w:szCs w:val="20"/>
        </w:rPr>
        <w:t>:</w:t>
      </w:r>
    </w:p>
    <w:p w14:paraId="063B2D43" w14:textId="77777777" w:rsidR="00FF1058" w:rsidRPr="00B61896" w:rsidRDefault="00FF1058" w:rsidP="00FF1058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B61896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</w:p>
    <w:p w14:paraId="27440463" w14:textId="77777777" w:rsidR="00FF1058" w:rsidRPr="00B61896" w:rsidRDefault="00FF1058" w:rsidP="00FF1058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7690169" w14:textId="77777777" w:rsidR="00FF1058" w:rsidRPr="00B61896" w:rsidRDefault="00FF1058" w:rsidP="00FF1058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126802DF" w14:textId="77777777" w:rsidR="00FF1058" w:rsidRPr="00B61896" w:rsidRDefault="00FF1058" w:rsidP="00FF1058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NIP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3B42E3E1" w14:textId="77777777" w:rsidR="00FF1058" w:rsidRPr="00B61896" w:rsidRDefault="00FF1058" w:rsidP="00FF1058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B61896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B61896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61896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Pr="006520B5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(należy wskazać adres strony): </w:t>
      </w:r>
      <w:r w:rsidRPr="00B61896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..</w:t>
      </w:r>
      <w:r w:rsidRPr="00B61896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B61896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02CF16D" w14:textId="77777777" w:rsidR="00FF1058" w:rsidRPr="00B61896" w:rsidRDefault="00FF1058" w:rsidP="00FF1058">
      <w:pPr>
        <w:numPr>
          <w:ilvl w:val="0"/>
          <w:numId w:val="41"/>
        </w:numPr>
        <w:spacing w:before="120"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1896">
        <w:rPr>
          <w:rFonts w:ascii="Arial" w:eastAsia="Calibri" w:hAnsi="Arial" w:cs="Arial"/>
          <w:sz w:val="20"/>
          <w:szCs w:val="20"/>
          <w:lang w:eastAsia="en-US"/>
        </w:rPr>
        <w:t xml:space="preserve">tel. ...................................... e-mail: ……………………… </w:t>
      </w:r>
    </w:p>
    <w:p w14:paraId="2736AF67" w14:textId="77777777" w:rsidR="00FF1058" w:rsidRPr="00B61896" w:rsidRDefault="00FF1058" w:rsidP="00FF105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rodzaj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61896">
        <w:rPr>
          <w:rFonts w:ascii="Arial" w:hAnsi="Arial" w:cs="Arial"/>
          <w:sz w:val="20"/>
          <w:szCs w:val="20"/>
        </w:rPr>
        <w:t xml:space="preserve"> Wykonawcy:</w:t>
      </w:r>
    </w:p>
    <w:p w14:paraId="77F3BCDC" w14:textId="77777777" w:rsidR="00FF1058" w:rsidRPr="00B61896" w:rsidRDefault="00FF1058" w:rsidP="00FF1058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FF1058" w:rsidRPr="00B61896" w:rsidSect="00FF105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p w14:paraId="5CA137D6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  <w:szCs w:val="20"/>
        </w:rPr>
        <w:tab/>
        <w:t>mikroprzedsiębiorstwo</w:t>
      </w:r>
    </w:p>
    <w:p w14:paraId="2FE7E695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ab/>
      </w:r>
      <w:r w:rsidRPr="00B61896">
        <w:rPr>
          <w:rFonts w:ascii="Arial" w:hAnsi="Arial" w:cs="Arial"/>
          <w:bCs/>
          <w:sz w:val="20"/>
          <w:szCs w:val="20"/>
        </w:rPr>
        <w:t>małe przedsiębiorstwo</w:t>
      </w:r>
    </w:p>
    <w:p w14:paraId="6E85B3CC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 xml:space="preserve">średnie </w:t>
      </w:r>
      <w:r w:rsidRPr="00B61896">
        <w:rPr>
          <w:rFonts w:ascii="Arial" w:hAnsi="Arial" w:cs="Arial"/>
          <w:bCs/>
          <w:sz w:val="20"/>
          <w:szCs w:val="20"/>
        </w:rPr>
        <w:t>przedsiębiorstwo</w:t>
      </w:r>
    </w:p>
    <w:p w14:paraId="1A4F98DD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7AA82495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1F906137" w14:textId="77777777" w:rsidR="00FF1058" w:rsidRPr="00B61896" w:rsidRDefault="00FF1058" w:rsidP="00FF1058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 xml:space="preserve"> </w:t>
      </w:r>
      <w:r w:rsidRPr="00B61896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00EE42D7" w14:textId="77777777" w:rsidR="00FF1058" w:rsidRPr="00B61896" w:rsidRDefault="00FF1058" w:rsidP="00FF105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FF1058" w:rsidRPr="00B61896" w:rsidSect="00FF1058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4F86ED00" w14:textId="77777777" w:rsidR="00FF1058" w:rsidRPr="00B61896" w:rsidRDefault="00FF1058" w:rsidP="00FF1058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upełnomocniony przedstawiciel:………………………………………….............................................. </w:t>
      </w:r>
    </w:p>
    <w:p w14:paraId="063EEA01" w14:textId="77777777" w:rsidR="00FF1058" w:rsidRPr="00B61896" w:rsidRDefault="00FF1058" w:rsidP="00FF1058">
      <w:pPr>
        <w:pStyle w:val="Tekstpodstawowy"/>
        <w:spacing w:before="12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36A3CE81" w14:textId="77777777" w:rsidR="00FF1058" w:rsidRPr="00B61896" w:rsidRDefault="00FF1058" w:rsidP="00FF1058">
      <w:pPr>
        <w:pStyle w:val="Tekstpodstawowy"/>
        <w:spacing w:before="12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4535EFCC" w14:textId="77777777" w:rsidR="00FF1058" w:rsidRPr="00B61896" w:rsidRDefault="00FF1058" w:rsidP="00FF105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4"/>
      </w:r>
      <w:r w:rsidRPr="00B61896">
        <w:rPr>
          <w:rFonts w:ascii="Arial" w:hAnsi="Arial" w:cs="Arial"/>
          <w:sz w:val="20"/>
          <w:szCs w:val="20"/>
        </w:rPr>
        <w:t>:</w:t>
      </w:r>
    </w:p>
    <w:p w14:paraId="413D4325" w14:textId="77777777" w:rsidR="00FF1058" w:rsidRPr="00B61896" w:rsidRDefault="00FF1058" w:rsidP="00FF1058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2.</w:t>
      </w:r>
      <w:r w:rsidRPr="00B61896">
        <w:rPr>
          <w:rFonts w:ascii="Arial" w:hAnsi="Arial" w:cs="Arial"/>
          <w:sz w:val="20"/>
          <w:szCs w:val="20"/>
        </w:rPr>
        <w:t xml:space="preserve">1. </w:t>
      </w:r>
      <w:r w:rsidRPr="00B61896">
        <w:rPr>
          <w:rFonts w:ascii="Arial" w:hAnsi="Arial" w:cs="Arial"/>
          <w:sz w:val="20"/>
          <w:szCs w:val="20"/>
        </w:rPr>
        <w:tab/>
        <w:t xml:space="preserve">wykonanie przedmiotu zamówienia za </w:t>
      </w:r>
      <w:r w:rsidRPr="00B61896">
        <w:rPr>
          <w:rFonts w:ascii="Arial" w:hAnsi="Arial" w:cs="Arial"/>
          <w:b/>
          <w:sz w:val="20"/>
          <w:szCs w:val="20"/>
        </w:rPr>
        <w:t>cenę ryczałtową brutto</w:t>
      </w:r>
      <w:r w:rsidRPr="00B61896">
        <w:rPr>
          <w:rFonts w:ascii="Arial" w:hAnsi="Arial" w:cs="Arial"/>
          <w:sz w:val="20"/>
          <w:szCs w:val="20"/>
        </w:rPr>
        <w:t xml:space="preserve"> w wysokości  </w:t>
      </w:r>
      <w:r w:rsidRPr="00B61896">
        <w:rPr>
          <w:rFonts w:ascii="Arial" w:hAnsi="Arial" w:cs="Arial"/>
          <w:b/>
          <w:sz w:val="20"/>
          <w:szCs w:val="20"/>
        </w:rPr>
        <w:t>...................................................................</w:t>
      </w:r>
      <w:r w:rsidRPr="00B61896">
        <w:rPr>
          <w:rFonts w:ascii="Arial" w:hAnsi="Arial" w:cs="Arial"/>
          <w:sz w:val="20"/>
          <w:szCs w:val="20"/>
        </w:rPr>
        <w:t xml:space="preserve">  złotych (słownie:........................................................ .................................. .........................................................), </w:t>
      </w:r>
      <w:r w:rsidRPr="00B61896">
        <w:rPr>
          <w:rFonts w:ascii="Arial" w:hAnsi="Arial" w:cs="Arial"/>
          <w:bCs/>
          <w:sz w:val="20"/>
          <w:szCs w:val="20"/>
        </w:rPr>
        <w:t>na którą składa się:</w:t>
      </w:r>
    </w:p>
    <w:p w14:paraId="6645BAB4" w14:textId="77777777" w:rsidR="00FF1058" w:rsidRPr="00B61896" w:rsidRDefault="00FF1058" w:rsidP="00FF1058">
      <w:pPr>
        <w:numPr>
          <w:ilvl w:val="2"/>
          <w:numId w:val="19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1C188A8C" w14:textId="77777777" w:rsidR="00FF1058" w:rsidRPr="00B61896" w:rsidRDefault="00FF1058" w:rsidP="00FF1058">
      <w:pPr>
        <w:numPr>
          <w:ilvl w:val="2"/>
          <w:numId w:val="19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20"/>
        </w:rPr>
        <w:t>i podatek od towarów i usług</w:t>
      </w:r>
      <w:r w:rsidRPr="00B61896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5"/>
      </w:r>
      <w:r w:rsidRPr="00B61896">
        <w:rPr>
          <w:rFonts w:ascii="Arial" w:hAnsi="Arial" w:cs="Arial"/>
          <w:bCs/>
          <w:sz w:val="20"/>
          <w:szCs w:val="20"/>
        </w:rPr>
        <w:t>:</w:t>
      </w:r>
    </w:p>
    <w:p w14:paraId="7487D9B3" w14:textId="77777777" w:rsidR="00FF1058" w:rsidRPr="00B61896" w:rsidRDefault="00FF1058" w:rsidP="00FF1058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bCs/>
          <w:sz w:val="20"/>
          <w:szCs w:val="20"/>
        </w:rPr>
        <w:t xml:space="preserve">w wysokości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Fonts w:ascii="Arial" w:hAnsi="Arial" w:cs="Arial"/>
          <w:bCs/>
          <w:sz w:val="20"/>
          <w:szCs w:val="20"/>
        </w:rPr>
        <w:t xml:space="preserve"> %</w:t>
      </w:r>
      <w:r w:rsidRPr="00B61896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6"/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</w:rPr>
        <w:t>zgodnie z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ustawą o VAT</w:t>
      </w:r>
      <w:r w:rsidRPr="00B61896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t xml:space="preserve"> </w:t>
      </w:r>
      <w:r w:rsidRPr="00B61896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7"/>
      </w:r>
      <w:r w:rsidRPr="00B61896">
        <w:rPr>
          <w:rFonts w:ascii="Arial" w:hAnsi="Arial" w:cs="Arial"/>
          <w:sz w:val="20"/>
          <w:szCs w:val="20"/>
        </w:rPr>
        <w:t xml:space="preserve"> </w:t>
      </w:r>
    </w:p>
    <w:p w14:paraId="1AB794C0" w14:textId="77777777" w:rsidR="00FF1058" w:rsidRPr="00B61896" w:rsidRDefault="00FF1058" w:rsidP="00FF1058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albo</w:t>
      </w:r>
    </w:p>
    <w:p w14:paraId="0FD252CF" w14:textId="77777777" w:rsidR="00FF1058" w:rsidRPr="00B61896" w:rsidRDefault="00FF1058" w:rsidP="00FF1058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przedmiot zamówienia zwolniony jest z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B61896">
        <w:rPr>
          <w:rFonts w:ascii="Arial" w:hAnsi="Arial" w:cs="Arial"/>
          <w:sz w:val="20"/>
          <w:szCs w:val="20"/>
        </w:rPr>
        <w:t xml:space="preserve">na podstawie </w:t>
      </w:r>
      <w:r w:rsidRPr="00B61896">
        <w:rPr>
          <w:rFonts w:ascii="Arial" w:hAnsi="Arial" w:cs="Arial"/>
          <w:b/>
          <w:sz w:val="20"/>
          <w:szCs w:val="20"/>
        </w:rPr>
        <w:t>art. … ust. ….pkt ….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ustawy o VAT</w:t>
      </w:r>
      <w:r w:rsidRPr="00B61896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B61896">
        <w:rPr>
          <w:rFonts w:ascii="Arial" w:hAnsi="Arial" w:cs="Arial"/>
          <w:sz w:val="20"/>
          <w:szCs w:val="20"/>
        </w:rPr>
        <w:t>lub</w:t>
      </w:r>
    </w:p>
    <w:p w14:paraId="12BF8680" w14:textId="77777777" w:rsidR="00FF1058" w:rsidRPr="00B61896" w:rsidRDefault="00FF1058" w:rsidP="00FF1058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B61896">
        <w:rPr>
          <w:rFonts w:ascii="Arial" w:hAnsi="Arial" w:cs="Arial"/>
          <w:b/>
          <w:sz w:val="20"/>
          <w:szCs w:val="20"/>
        </w:rPr>
        <w:t xml:space="preserve">art. 113 </w:t>
      </w:r>
      <w:r w:rsidRPr="00B61896">
        <w:rPr>
          <w:rFonts w:ascii="Arial" w:hAnsi="Arial" w:cs="Arial"/>
          <w:i/>
          <w:sz w:val="20"/>
          <w:szCs w:val="20"/>
        </w:rPr>
        <w:t>ustawy o</w:t>
      </w:r>
      <w:r>
        <w:rPr>
          <w:rFonts w:ascii="Arial" w:hAnsi="Arial" w:cs="Arial"/>
          <w:i/>
          <w:sz w:val="20"/>
          <w:szCs w:val="20"/>
        </w:rPr>
        <w:t> </w:t>
      </w:r>
      <w:r w:rsidRPr="00B61896">
        <w:rPr>
          <w:rFonts w:ascii="Arial" w:hAnsi="Arial" w:cs="Arial"/>
          <w:i/>
          <w:sz w:val="20"/>
          <w:szCs w:val="20"/>
        </w:rPr>
        <w:t>VAT</w:t>
      </w:r>
      <w:r w:rsidRPr="00B61896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>lub</w:t>
      </w:r>
    </w:p>
    <w:p w14:paraId="589791EC" w14:textId="77777777" w:rsidR="00FF1058" w:rsidRPr="00B61896" w:rsidRDefault="00FF1058" w:rsidP="00FF1058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61896">
        <w:rPr>
          <w:rFonts w:ascii="Arial" w:hAnsi="Arial" w:cs="Arial"/>
          <w:b/>
          <w:sz w:val="20"/>
          <w:szCs w:val="20"/>
        </w:rPr>
      </w:r>
      <w:r w:rsidRPr="00B61896">
        <w:rPr>
          <w:rFonts w:ascii="Arial" w:hAnsi="Arial" w:cs="Arial"/>
          <w:b/>
          <w:sz w:val="20"/>
          <w:szCs w:val="20"/>
        </w:rPr>
        <w:fldChar w:fldCharType="separate"/>
      </w:r>
      <w:r w:rsidRPr="00B61896">
        <w:rPr>
          <w:rFonts w:ascii="Arial" w:hAnsi="Arial" w:cs="Arial"/>
          <w:b/>
          <w:sz w:val="20"/>
          <w:szCs w:val="20"/>
        </w:rPr>
        <w:fldChar w:fldCharType="end"/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49C5F821" w14:textId="77777777" w:rsidR="00FF1058" w:rsidRDefault="00FF1058" w:rsidP="00FF105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- zgodnie z poniższą Tabelą Elementów Rozliczeniowych:</w:t>
      </w:r>
    </w:p>
    <w:tbl>
      <w:tblPr>
        <w:tblW w:w="9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622"/>
        <w:gridCol w:w="1057"/>
        <w:gridCol w:w="610"/>
        <w:gridCol w:w="1571"/>
        <w:gridCol w:w="1792"/>
        <w:gridCol w:w="1184"/>
      </w:tblGrid>
      <w:tr w:rsidR="00FF1058" w14:paraId="673295D9" w14:textId="77777777" w:rsidTr="0066268B">
        <w:trPr>
          <w:trHeight w:val="63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B52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6C80C2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zczególnienie ETAPÓW i opracowań projektowyc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944F66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B6A304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98BBAC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jednostkowe [zł netto]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64B2EB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za poszczególny Etap [zł netto]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978B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1058" w14:paraId="747CE595" w14:textId="77777777" w:rsidTr="0066268B">
        <w:trPr>
          <w:trHeight w:val="8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452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323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umentacja geologicz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Etap I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C25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687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29E6FF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B83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B3A990" w14:textId="6C01ED72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wartość zgodnie z </w:t>
            </w:r>
            <w:r w:rsidR="00DD61DD" w:rsidRPr="00E1453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D61DD">
              <w:rPr>
                <w:rFonts w:ascii="Arial" w:hAnsi="Arial" w:cs="Arial"/>
                <w:b/>
                <w:sz w:val="20"/>
                <w:szCs w:val="20"/>
              </w:rPr>
              <w:t xml:space="preserve"> 7 </w:t>
            </w:r>
            <w:r w:rsidR="00DD61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wy</w:t>
            </w:r>
          </w:p>
        </w:tc>
      </w:tr>
      <w:tr w:rsidR="00FF1058" w14:paraId="4434F704" w14:textId="77777777" w:rsidTr="0066268B">
        <w:trPr>
          <w:trHeight w:val="80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106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299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ór Koncepcj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Etap II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z Zamawiająceg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E552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72E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C8FC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4D55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8A6AED" w14:textId="3259C57F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wartość zgodnie z </w:t>
            </w:r>
            <w:r w:rsidR="00DD61DD" w:rsidRPr="00E1453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D61DD">
              <w:rPr>
                <w:rFonts w:ascii="Arial" w:hAnsi="Arial" w:cs="Arial"/>
                <w:b/>
                <w:sz w:val="20"/>
                <w:szCs w:val="20"/>
              </w:rPr>
              <w:t xml:space="preserve"> 7 </w:t>
            </w:r>
            <w:r w:rsidR="00DD61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wy</w:t>
            </w:r>
          </w:p>
        </w:tc>
      </w:tr>
      <w:tr w:rsidR="00FF1058" w14:paraId="2A729418" w14:textId="77777777" w:rsidTr="0066268B">
        <w:trPr>
          <w:trHeight w:val="96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407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6A2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iór Projektu Budowlaneg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ap I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przez Zamawiająceg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9BD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CF4A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561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1641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DA868" w14:textId="234E284A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wartość zgodnie z </w:t>
            </w:r>
            <w:r w:rsidR="00DD61DD" w:rsidRPr="00E1453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D61DD">
              <w:rPr>
                <w:rFonts w:ascii="Arial" w:hAnsi="Arial" w:cs="Arial"/>
                <w:b/>
                <w:sz w:val="20"/>
                <w:szCs w:val="20"/>
              </w:rPr>
              <w:t xml:space="preserve"> 7 </w:t>
            </w:r>
            <w:r w:rsidR="00DD61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wy</w:t>
            </w:r>
          </w:p>
        </w:tc>
      </w:tr>
      <w:tr w:rsidR="00FF1058" w14:paraId="0131EF86" w14:textId="77777777" w:rsidTr="0066268B">
        <w:trPr>
          <w:trHeight w:val="10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2F5E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A0A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iór Projektu Wykonawczego, Kosztorysów i SST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ap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 przez Zamawiającego (data zakończenia Umowy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0A5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F0ED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B9F05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460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77D62" w14:textId="2A54CC3F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zgodnie z </w:t>
            </w:r>
            <w:r w:rsidR="00DD61DD" w:rsidRPr="00E1453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DD61DD">
              <w:rPr>
                <w:rFonts w:ascii="Arial" w:hAnsi="Arial" w:cs="Arial"/>
                <w:b/>
                <w:sz w:val="20"/>
                <w:szCs w:val="20"/>
              </w:rPr>
              <w:t xml:space="preserve"> 7 </w:t>
            </w:r>
            <w:r w:rsidR="00DD61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wy</w:t>
            </w:r>
          </w:p>
        </w:tc>
      </w:tr>
      <w:tr w:rsidR="00FF1058" w14:paraId="0969F604" w14:textId="77777777" w:rsidTr="0066268B">
        <w:trPr>
          <w:trHeight w:val="63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8FC3" w14:textId="77777777" w:rsidR="00FF1058" w:rsidRDefault="00FF1058" w:rsidP="0066268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32DC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0121371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za wykonanie Etapów I-III, V [zł netto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8090B8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C54C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17D735F0" w14:textId="77777777" w:rsidTr="0066268B">
        <w:trPr>
          <w:trHeight w:val="6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9F3E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D250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6FCF0CB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…. [%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AEA29E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5F71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2C3C8413" w14:textId="77777777" w:rsidTr="0066268B">
        <w:trPr>
          <w:trHeight w:val="6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0165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44EC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7400BA4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za wykonanie Etapów I-III, V [zł brutto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0B80B8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13A6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7C340B22" w14:textId="77777777" w:rsidTr="0066268B">
        <w:trPr>
          <w:trHeight w:val="3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8C4B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E659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BAA7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55BC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E890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98ED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BA46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</w:tr>
      <w:tr w:rsidR="00FF1058" w14:paraId="5E101D6B" w14:textId="77777777" w:rsidTr="0066268B">
        <w:trPr>
          <w:trHeight w:val="947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135B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7B93" w14:textId="77777777" w:rsidR="00FF1058" w:rsidRDefault="00FF1058" w:rsidP="006626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ygotowanie projektów podziału nieruchomośc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Etap IV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(1 działki – bez względu na ilość działek, które powstały w wyniku jej podziału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770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5FC7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490E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9047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6BE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wota jednostkowa za 1 szt. </w:t>
            </w:r>
          </w:p>
        </w:tc>
      </w:tr>
      <w:tr w:rsidR="00FF1058" w14:paraId="7596E4D7" w14:textId="77777777" w:rsidTr="0066268B">
        <w:trPr>
          <w:trHeight w:val="77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8D21" w14:textId="77777777" w:rsidR="00FF1058" w:rsidRDefault="00FF1058" w:rsidP="006626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FD1D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951F803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nagrodzenie za wykonanie Etapu IV [zł netto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A44096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EAEDB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3E6A7250" w14:textId="77777777" w:rsidTr="0066268B">
        <w:trPr>
          <w:trHeight w:val="64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11C7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4DAEF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8FFBBEC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atek VAT …. [%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D90FF1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58E22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3CABF7EE" w14:textId="77777777" w:rsidTr="0066268B">
        <w:trPr>
          <w:trHeight w:val="7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373D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3E046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1FFB15A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nagrodzenie za wykonanie Etapu IV [zł brutto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438DF5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9B5B0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058" w14:paraId="5C304768" w14:textId="77777777" w:rsidTr="0066268B">
        <w:trPr>
          <w:trHeight w:val="3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3AE1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6A647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5B1C8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22424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154CB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AFCF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7DA8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</w:tr>
      <w:tr w:rsidR="00FF1058" w14:paraId="3A88D19E" w14:textId="77777777" w:rsidTr="0066268B">
        <w:trPr>
          <w:trHeight w:val="6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5585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DA902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E597577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za wykonanie Etapów I-III, V[zł brutto]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8FC1180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28FA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1058" w14:paraId="1D67F23C" w14:textId="77777777" w:rsidTr="0066268B">
        <w:trPr>
          <w:trHeight w:val="63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6939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78CD8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D630BD8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za wykonanie Etapu IV [zł brutto]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BCA1AFC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A1442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1058" w14:paraId="092DE588" w14:textId="77777777" w:rsidTr="0066268B">
        <w:trPr>
          <w:trHeight w:val="63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9B80" w14:textId="77777777" w:rsidR="00FF1058" w:rsidRDefault="00FF1058" w:rsidP="00662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3DB8" w14:textId="77777777" w:rsidR="00FF1058" w:rsidRDefault="00FF1058" w:rsidP="0066268B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E26282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 ofertowe [zł brutto]</w:t>
            </w:r>
            <w:r w:rsidRPr="00E813FB">
              <w:rPr>
                <w:rFonts w:ascii="Arial" w:hAnsi="Arial" w:cs="Arial"/>
                <w:b/>
                <w:bCs/>
                <w:i/>
                <w:iCs/>
                <w:color w:val="EE0000"/>
                <w:sz w:val="20"/>
                <w:szCs w:val="20"/>
              </w:rPr>
              <w:t>*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E9E493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C2F3" w14:textId="77777777" w:rsidR="00FF1058" w:rsidRDefault="00FF1058" w:rsidP="00662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0CB529F" w14:textId="77777777" w:rsidR="00FF1058" w:rsidRDefault="00FF1058" w:rsidP="00FF105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2D6ACA" w14:textId="77777777" w:rsidR="00FF1058" w:rsidRPr="00B61896" w:rsidRDefault="00FF1058" w:rsidP="00FF105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813FB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*</w:t>
      </w:r>
      <w:r w:rsidRPr="00E31A2F">
        <w:rPr>
          <w:rFonts w:ascii="Arial" w:hAnsi="Arial" w:cs="Arial"/>
          <w:i/>
          <w:iCs/>
          <w:sz w:val="20"/>
          <w:szCs w:val="20"/>
        </w:rPr>
        <w:t>Uwaga: Wartość pozycji  musi być tożsama z ceną ofertową (brutto) podaną w pkt 2.1. formularza oferty</w:t>
      </w:r>
      <w:r>
        <w:rPr>
          <w:rFonts w:ascii="Arial" w:hAnsi="Arial" w:cs="Arial"/>
          <w:sz w:val="20"/>
          <w:szCs w:val="20"/>
        </w:rPr>
        <w:t>.</w:t>
      </w:r>
    </w:p>
    <w:p w14:paraId="106696BC" w14:textId="77777777" w:rsidR="00FF1058" w:rsidRDefault="00FF1058" w:rsidP="00FF1058">
      <w:pPr>
        <w:pStyle w:val="Tekstpodstawowy"/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31A2F">
        <w:rPr>
          <w:rFonts w:ascii="Arial" w:hAnsi="Arial" w:cs="Arial"/>
          <w:b/>
          <w:bCs/>
          <w:sz w:val="20"/>
          <w:szCs w:val="20"/>
        </w:rPr>
        <w:t>2.</w:t>
      </w:r>
      <w:r w:rsidRPr="00E31A2F">
        <w:rPr>
          <w:rFonts w:ascii="Arial" w:hAnsi="Arial" w:cs="Arial"/>
          <w:sz w:val="20"/>
          <w:szCs w:val="20"/>
        </w:rPr>
        <w:t xml:space="preserve">2. </w:t>
      </w:r>
      <w:r w:rsidRPr="00E31A2F">
        <w:rPr>
          <w:rFonts w:ascii="Arial" w:hAnsi="Arial" w:cs="Arial"/>
          <w:sz w:val="20"/>
          <w:szCs w:val="20"/>
        </w:rPr>
        <w:tab/>
        <w:t xml:space="preserve">realizację zamówienia przez </w:t>
      </w:r>
      <w:r w:rsidRPr="00E31A2F">
        <w:rPr>
          <w:rFonts w:ascii="Arial" w:hAnsi="Arial" w:cs="Arial"/>
          <w:b/>
          <w:bCs/>
          <w:sz w:val="20"/>
          <w:szCs w:val="20"/>
        </w:rPr>
        <w:t>projektanta branży drogowej</w:t>
      </w:r>
      <w:r w:rsidRPr="00E31A2F">
        <w:rPr>
          <w:rFonts w:ascii="Arial" w:hAnsi="Arial" w:cs="Arial"/>
          <w:sz w:val="20"/>
          <w:szCs w:val="20"/>
        </w:rPr>
        <w:t xml:space="preserve"> - </w:t>
      </w:r>
      <w:r w:rsidRPr="00E31A2F">
        <w:rPr>
          <w:rFonts w:ascii="Arial" w:hAnsi="Arial" w:cs="Arial"/>
          <w:b/>
          <w:bCs/>
          <w:sz w:val="20"/>
          <w:szCs w:val="20"/>
        </w:rPr>
        <w:t>………………………….</w:t>
      </w:r>
      <w:r w:rsidRPr="00E31A2F">
        <w:rPr>
          <w:rFonts w:ascii="Arial" w:hAnsi="Arial" w:cs="Arial"/>
          <w:sz w:val="20"/>
          <w:szCs w:val="20"/>
        </w:rPr>
        <w:t xml:space="preserve"> </w:t>
      </w:r>
      <w:r w:rsidRPr="00E31A2F">
        <w:rPr>
          <w:rFonts w:ascii="Arial" w:hAnsi="Arial" w:cs="Arial"/>
          <w:i/>
          <w:iCs/>
          <w:sz w:val="20"/>
          <w:szCs w:val="20"/>
        </w:rPr>
        <w:t>(imię 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E31A2F">
        <w:rPr>
          <w:rFonts w:ascii="Arial" w:hAnsi="Arial" w:cs="Arial"/>
          <w:i/>
          <w:iCs/>
          <w:sz w:val="20"/>
          <w:szCs w:val="20"/>
        </w:rPr>
        <w:t>nazwisko)</w:t>
      </w:r>
      <w:r>
        <w:rPr>
          <w:rFonts w:ascii="Arial" w:hAnsi="Arial" w:cs="Arial"/>
          <w:sz w:val="20"/>
          <w:szCs w:val="20"/>
        </w:rPr>
        <w:t xml:space="preserve"> </w:t>
      </w:r>
      <w:r w:rsidRPr="00E31A2F">
        <w:rPr>
          <w:rFonts w:ascii="Arial" w:hAnsi="Arial" w:cs="Arial"/>
          <w:sz w:val="20"/>
          <w:szCs w:val="20"/>
        </w:rPr>
        <w:t xml:space="preserve">- posiadającego doświadczenie w realizacji </w:t>
      </w:r>
      <w:r w:rsidRPr="00E31A2F">
        <w:rPr>
          <w:rFonts w:ascii="Arial" w:hAnsi="Arial" w:cs="Arial"/>
          <w:b/>
          <w:bCs/>
          <w:sz w:val="20"/>
          <w:szCs w:val="20"/>
        </w:rPr>
        <w:t>…….…...</w:t>
      </w:r>
      <w:r w:rsidRPr="00E31A2F">
        <w:rPr>
          <w:rFonts w:ascii="Arial" w:hAnsi="Arial" w:cs="Arial"/>
          <w:sz w:val="20"/>
          <w:szCs w:val="20"/>
        </w:rPr>
        <w:t xml:space="preserve"> (ilość) zadań spełniających wymagania pkt 30.2.SWZ zgodnie z poniższa tabelą doświadczenia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80"/>
        <w:gridCol w:w="6492"/>
      </w:tblGrid>
      <w:tr w:rsidR="00FF1058" w14:paraId="081B0131" w14:textId="77777777" w:rsidTr="0066268B">
        <w:tc>
          <w:tcPr>
            <w:tcW w:w="817" w:type="dxa"/>
            <w:vAlign w:val="center"/>
          </w:tcPr>
          <w:p w14:paraId="4AB16B7C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7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vAlign w:val="center"/>
          </w:tcPr>
          <w:p w14:paraId="13754EF0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73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492" w:type="dxa"/>
            <w:vAlign w:val="center"/>
          </w:tcPr>
          <w:p w14:paraId="16620D54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61593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73C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14:paraId="60967BDF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058" w14:paraId="15BCC5BA" w14:textId="77777777" w:rsidTr="0066268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F096CDA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98197336"/>
            <w:r w:rsidRPr="002A67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vAlign w:val="center"/>
          </w:tcPr>
          <w:p w14:paraId="77A19593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CF412F4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7D982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3C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14:paraId="18B012EA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3C">
              <w:rPr>
                <w:rFonts w:ascii="Arial" w:hAnsi="Arial" w:cs="Arial"/>
                <w:sz w:val="20"/>
                <w:szCs w:val="20"/>
              </w:rPr>
              <w:t>-</w:t>
            </w:r>
            <w:r w:rsidRPr="002A673C">
              <w:rPr>
                <w:rFonts w:ascii="Arial" w:hAnsi="Arial" w:cs="Arial"/>
                <w:b/>
                <w:sz w:val="20"/>
                <w:szCs w:val="20"/>
              </w:rPr>
              <w:t>projektant branży drogowej</w:t>
            </w:r>
          </w:p>
        </w:tc>
        <w:tc>
          <w:tcPr>
            <w:tcW w:w="6492" w:type="dxa"/>
          </w:tcPr>
          <w:p w14:paraId="35D267CF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63E55101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18746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0B8F889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1C76A0C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0E03C3EC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417FFA5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65B3D1FD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3E8BD6D0" w14:textId="77777777" w:rsidR="00FF1058" w:rsidRPr="002A673C" w:rsidRDefault="00FF1058" w:rsidP="0066268B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  <w:tr w:rsidR="00FF1058" w14:paraId="449DA6FB" w14:textId="77777777" w:rsidTr="0066268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5FA3416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3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6AACD65A" w14:textId="77777777" w:rsidR="00FF1058" w:rsidRPr="002A673C" w:rsidRDefault="00FF1058" w:rsidP="0066268B">
            <w:pPr>
              <w:ind w:right="282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3A83AE7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67E85B39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09975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2A0C121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2C1EEE79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39AF63EF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1899A8B6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59E9FC46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007FDF14" w14:textId="77777777" w:rsidR="00FF1058" w:rsidRPr="002A673C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  <w:tr w:rsidR="00FF1058" w14:paraId="7D89CA07" w14:textId="77777777" w:rsidTr="0066268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F1BC52C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3C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80" w:type="dxa"/>
            <w:vMerge/>
            <w:tcBorders>
              <w:top w:val="single" w:sz="4" w:space="0" w:color="auto"/>
            </w:tcBorders>
          </w:tcPr>
          <w:p w14:paraId="1768140F" w14:textId="77777777" w:rsidR="00FF1058" w:rsidRPr="002A673C" w:rsidRDefault="00FF1058" w:rsidP="0066268B">
            <w:pPr>
              <w:ind w:right="282"/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6492" w:type="dxa"/>
          </w:tcPr>
          <w:p w14:paraId="0ED64CA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4E478E44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99A4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190F5109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7BA47A31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6FF0A54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7E01A22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1FB7B5A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65BF78CA" w14:textId="77777777" w:rsidR="00FF1058" w:rsidRPr="002A673C" w:rsidRDefault="00FF1058" w:rsidP="0066268B">
            <w:pPr>
              <w:spacing w:line="360" w:lineRule="auto"/>
              <w:ind w:right="282"/>
              <w:rPr>
                <w:rFonts w:ascii="Arial Narrow" w:hAnsi="Arial Narrow"/>
                <w:sz w:val="2"/>
                <w:szCs w:val="16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  <w:bookmarkEnd w:id="1"/>
      <w:tr w:rsidR="00FF1058" w:rsidRPr="002A673C" w14:paraId="7EB51744" w14:textId="77777777" w:rsidTr="0066268B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A1856EB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67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vAlign w:val="center"/>
          </w:tcPr>
          <w:p w14:paraId="02CB5043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CD2DA7A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501466B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717F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272CF34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027C972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00BE54EF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20CD120C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763A09D4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2B97EEE8" w14:textId="77777777" w:rsidR="00FF1058" w:rsidRPr="002A673C" w:rsidRDefault="00FF1058" w:rsidP="0066268B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  <w:tr w:rsidR="00FF1058" w:rsidRPr="002A673C" w14:paraId="41B85A39" w14:textId="77777777" w:rsidTr="0066268B"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44A7581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A67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378A9B9F" w14:textId="77777777" w:rsidR="00FF1058" w:rsidRPr="002A673C" w:rsidRDefault="00FF1058" w:rsidP="0066268B">
            <w:pPr>
              <w:ind w:right="282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B8100B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7F058A80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F53C7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055DB5C4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7712C3B7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25EB476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4E201BDB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40D972A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71115A0B" w14:textId="77777777" w:rsidR="00FF1058" w:rsidRPr="002A673C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  <w:tr w:rsidR="00FF1058" w:rsidRPr="002A673C" w14:paraId="46D3BED0" w14:textId="77777777" w:rsidTr="0066268B"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586A0ADB" w14:textId="77777777" w:rsidR="00FF1058" w:rsidRPr="002A673C" w:rsidRDefault="00FF1058" w:rsidP="0066268B">
            <w:pPr>
              <w:ind w:right="2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A67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Merge/>
            <w:tcBorders>
              <w:top w:val="single" w:sz="4" w:space="0" w:color="auto"/>
            </w:tcBorders>
          </w:tcPr>
          <w:p w14:paraId="772F5EB4" w14:textId="77777777" w:rsidR="00FF1058" w:rsidRPr="002A673C" w:rsidRDefault="00FF1058" w:rsidP="0066268B">
            <w:pPr>
              <w:ind w:right="282"/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6492" w:type="dxa"/>
          </w:tcPr>
          <w:p w14:paraId="6F5115DA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149A">
              <w:rPr>
                <w:rFonts w:ascii="Arial" w:hAnsi="Arial" w:cs="Arial"/>
                <w:sz w:val="20"/>
                <w:szCs w:val="20"/>
              </w:rPr>
              <w:t>nazwa zamówienia</w:t>
            </w:r>
            <w:r w:rsidRPr="002041CF">
              <w:rPr>
                <w:rFonts w:ascii="Arial" w:hAnsi="Arial" w:cs="Arial"/>
                <w:sz w:val="20"/>
                <w:szCs w:val="20"/>
              </w:rPr>
              <w:t>: .........................................................</w:t>
            </w:r>
          </w:p>
          <w:p w14:paraId="14C02CC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Pr="00E0149A">
              <w:rPr>
                <w:rFonts w:ascii="Arial" w:hAnsi="Arial" w:cs="Arial"/>
                <w:sz w:val="20"/>
                <w:szCs w:val="20"/>
              </w:rPr>
              <w:t>zakres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 budowl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/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roz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 / przebudowy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* drogi w zakresie jezdni;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82AD61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budowlan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4F4228F8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projekt wykonawczy – </w:t>
            </w:r>
            <w:r w:rsidRPr="00865FE4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  <w:p w14:paraId="382A9DEB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3. kategoria drog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wojewódzk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FA7067">
              <w:rPr>
                <w:rFonts w:ascii="Arial" w:hAnsi="Arial" w:cs="Arial"/>
                <w:b/>
                <w:sz w:val="20"/>
                <w:szCs w:val="20"/>
              </w:rPr>
              <w:t>/ krajowa*</w:t>
            </w:r>
            <w:r>
              <w:rPr>
                <w:rFonts w:ascii="Arial" w:hAnsi="Arial" w:cs="Arial"/>
                <w:b/>
                <w:sz w:val="20"/>
                <w:szCs w:val="20"/>
              </w:rPr>
              <w:t>/gminna*/powiatowa*</w:t>
            </w:r>
          </w:p>
          <w:p w14:paraId="55F90275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4. klasa drogi: ...................................... </w:t>
            </w:r>
          </w:p>
          <w:p w14:paraId="4CE02449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5. długość projektowanego odcinka:……………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4DDCDFEE" w14:textId="77777777" w:rsidR="00FF1058" w:rsidRPr="002041CF" w:rsidRDefault="00FF1058" w:rsidP="0066268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 xml:space="preserve">6. data zakończenia realizacji usługi </w:t>
            </w:r>
            <w:r w:rsidRPr="00AB5E90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041C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2D879E61" w14:textId="77777777" w:rsidR="00FF1058" w:rsidRPr="002A673C" w:rsidRDefault="00FF1058" w:rsidP="0066268B">
            <w:pPr>
              <w:spacing w:line="360" w:lineRule="auto"/>
              <w:ind w:right="282"/>
              <w:rPr>
                <w:rFonts w:ascii="Arial Narrow" w:hAnsi="Arial Narrow"/>
                <w:sz w:val="2"/>
                <w:szCs w:val="16"/>
              </w:rPr>
            </w:pPr>
            <w:r w:rsidRPr="002041CF">
              <w:rPr>
                <w:rFonts w:ascii="Arial" w:hAnsi="Arial" w:cs="Arial"/>
                <w:sz w:val="20"/>
                <w:szCs w:val="20"/>
              </w:rPr>
              <w:t>7.pełna nazwa zamawiającego: .........................................</w:t>
            </w:r>
          </w:p>
        </w:tc>
      </w:tr>
    </w:tbl>
    <w:p w14:paraId="444C07A8" w14:textId="77777777" w:rsidR="00FF1058" w:rsidRDefault="00FF1058" w:rsidP="00FF1058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54BD7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*niepotrzebne skreślić</w:t>
      </w:r>
    </w:p>
    <w:p w14:paraId="33CE868F" w14:textId="77777777" w:rsidR="00FF1058" w:rsidRPr="00854BD7" w:rsidRDefault="00FF1058" w:rsidP="00FF1058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50CDD37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B61896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298F427A" w14:textId="77777777" w:rsidR="00FF1058" w:rsidRPr="00B61896" w:rsidRDefault="00FF1058" w:rsidP="00FF1058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77F5FE56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B61896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B61896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8"/>
      </w:r>
      <w:r w:rsidRPr="00B61896">
        <w:rPr>
          <w:rFonts w:ascii="Arial" w:hAnsi="Arial" w:cs="Arial"/>
          <w:color w:val="FF00FF"/>
          <w:sz w:val="20"/>
          <w:szCs w:val="20"/>
        </w:rPr>
        <w:t>:</w:t>
      </w:r>
    </w:p>
    <w:p w14:paraId="332B160A" w14:textId="77777777" w:rsidR="00FF1058" w:rsidRPr="00B61896" w:rsidRDefault="00FF1058" w:rsidP="00FF1058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61896">
        <w:rPr>
          <w:rFonts w:ascii="Arial" w:hAnsi="Arial" w:cs="Arial"/>
          <w:sz w:val="20"/>
          <w:szCs w:val="20"/>
        </w:rPr>
        <w:t xml:space="preserve">na potwierdzenie spełnienia warunku </w:t>
      </w:r>
      <w:r w:rsidRPr="00B61896">
        <w:rPr>
          <w:rFonts w:ascii="Arial" w:hAnsi="Arial" w:cs="Arial"/>
          <w:b/>
          <w:bCs/>
          <w:sz w:val="20"/>
          <w:szCs w:val="20"/>
        </w:rPr>
        <w:t>pkt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9"/>
      </w:r>
      <w:r w:rsidRPr="00B61896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SWZ</w:t>
      </w:r>
      <w:r w:rsidRPr="00B61896">
        <w:rPr>
          <w:rFonts w:ascii="Arial" w:hAnsi="Arial" w:cs="Arial"/>
          <w:sz w:val="20"/>
          <w:szCs w:val="20"/>
        </w:rPr>
        <w:t xml:space="preserve"> - </w:t>
      </w:r>
      <w:r w:rsidRPr="00B61896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61896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B61896">
        <w:rPr>
          <w:rFonts w:ascii="Arial" w:hAnsi="Arial" w:cs="Arial"/>
          <w:sz w:val="16"/>
          <w:szCs w:val="16"/>
        </w:rPr>
        <w:t>CEiDG</w:t>
      </w:r>
      <w:proofErr w:type="spellEnd"/>
      <w:r w:rsidRPr="00B61896">
        <w:rPr>
          <w:rFonts w:ascii="Arial" w:hAnsi="Arial" w:cs="Arial"/>
          <w:sz w:val="16"/>
          <w:szCs w:val="16"/>
        </w:rPr>
        <w:t xml:space="preserve">),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61896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(należy  wskazać adres strony</w:t>
      </w:r>
      <w:r>
        <w:rPr>
          <w:rFonts w:ascii="Arial" w:hAnsi="Arial" w:cs="Arial"/>
          <w:i/>
          <w:iCs/>
          <w:color w:val="EE0000"/>
          <w:sz w:val="16"/>
          <w:szCs w:val="16"/>
        </w:rPr>
        <w:t xml:space="preserve"> internetowej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B61896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>;</w:t>
      </w:r>
      <w:r w:rsidRPr="00B61896">
        <w:rPr>
          <w:rFonts w:ascii="Arial" w:hAnsi="Arial" w:cs="Arial"/>
          <w:i/>
          <w:iCs/>
          <w:sz w:val="16"/>
          <w:szCs w:val="16"/>
        </w:rPr>
        <w:t xml:space="preserve">: </w:t>
      </w:r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>;</w:t>
      </w:r>
      <w:r w:rsidRPr="00B61896">
        <w:rPr>
          <w:rFonts w:ascii="Arial" w:hAnsi="Arial" w:cs="Arial"/>
          <w:sz w:val="16"/>
          <w:szCs w:val="16"/>
        </w:rPr>
        <w:t xml:space="preserve"> </w:t>
      </w:r>
    </w:p>
    <w:p w14:paraId="16F94D96" w14:textId="77777777" w:rsidR="00FF1058" w:rsidRPr="00B61896" w:rsidRDefault="00FF1058" w:rsidP="00FF1058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61896">
        <w:rPr>
          <w:rFonts w:ascii="Arial" w:hAnsi="Arial" w:cs="Arial"/>
          <w:sz w:val="20"/>
          <w:szCs w:val="20"/>
        </w:rPr>
        <w:t xml:space="preserve">na potwierdzenie spełnienia warunku </w:t>
      </w:r>
      <w:r w:rsidRPr="00B61896">
        <w:rPr>
          <w:rFonts w:ascii="Arial" w:hAnsi="Arial" w:cs="Arial"/>
          <w:b/>
          <w:bCs/>
          <w:sz w:val="20"/>
          <w:szCs w:val="20"/>
        </w:rPr>
        <w:t>pkt …….</w:t>
      </w:r>
      <w:r w:rsidRPr="00B61896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SWZ</w:t>
      </w:r>
      <w:r w:rsidRPr="00B61896">
        <w:rPr>
          <w:rFonts w:ascii="Arial" w:hAnsi="Arial" w:cs="Arial"/>
          <w:sz w:val="20"/>
          <w:szCs w:val="20"/>
        </w:rPr>
        <w:t xml:space="preserve"> - </w:t>
      </w:r>
      <w:r w:rsidRPr="00B61896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61896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B61896">
        <w:rPr>
          <w:rFonts w:ascii="Arial" w:hAnsi="Arial" w:cs="Arial"/>
          <w:sz w:val="16"/>
          <w:szCs w:val="16"/>
        </w:rPr>
        <w:t>CEiDG</w:t>
      </w:r>
      <w:proofErr w:type="spellEnd"/>
      <w:r w:rsidRPr="00B61896">
        <w:rPr>
          <w:rFonts w:ascii="Arial" w:hAnsi="Arial" w:cs="Arial"/>
          <w:sz w:val="16"/>
          <w:szCs w:val="16"/>
        </w:rPr>
        <w:t xml:space="preserve">),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61896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(należy  wskazać adres strony</w:t>
      </w:r>
      <w:r>
        <w:rPr>
          <w:rFonts w:ascii="Arial" w:hAnsi="Arial" w:cs="Arial"/>
          <w:i/>
          <w:iCs/>
          <w:color w:val="EE0000"/>
          <w:sz w:val="16"/>
          <w:szCs w:val="16"/>
        </w:rPr>
        <w:t xml:space="preserve"> internetowej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):</w:t>
      </w:r>
      <w:r w:rsidRPr="00B618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 xml:space="preserve">; </w:t>
      </w:r>
    </w:p>
    <w:p w14:paraId="75221FB2" w14:textId="77777777" w:rsidR="00FF1058" w:rsidRDefault="00FF1058" w:rsidP="00FF1058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na potwierdzenie spełnienia warunku </w:t>
      </w:r>
      <w:r w:rsidRPr="00B61896">
        <w:rPr>
          <w:rFonts w:ascii="Arial" w:hAnsi="Arial" w:cs="Arial"/>
          <w:b/>
          <w:bCs/>
          <w:sz w:val="20"/>
          <w:szCs w:val="20"/>
        </w:rPr>
        <w:t>pkt …….</w:t>
      </w:r>
      <w:r w:rsidRPr="00B61896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bCs/>
          <w:sz w:val="20"/>
          <w:szCs w:val="20"/>
        </w:rPr>
        <w:t>SWZ</w:t>
      </w:r>
      <w:r w:rsidRPr="00B61896">
        <w:rPr>
          <w:rFonts w:ascii="Arial" w:hAnsi="Arial" w:cs="Arial"/>
          <w:sz w:val="20"/>
          <w:szCs w:val="20"/>
        </w:rPr>
        <w:t xml:space="preserve"> - </w:t>
      </w:r>
      <w:r w:rsidRPr="00B61896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B61896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B61896">
        <w:rPr>
          <w:rFonts w:ascii="Arial" w:hAnsi="Arial" w:cs="Arial"/>
          <w:sz w:val="16"/>
          <w:szCs w:val="16"/>
        </w:rPr>
        <w:t>CEiDG</w:t>
      </w:r>
      <w:proofErr w:type="spellEnd"/>
      <w:r w:rsidRPr="00B61896">
        <w:rPr>
          <w:rFonts w:ascii="Arial" w:hAnsi="Arial" w:cs="Arial"/>
          <w:sz w:val="16"/>
          <w:szCs w:val="16"/>
        </w:rPr>
        <w:t xml:space="preserve">),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B61896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(należy  wskazać adres strony</w:t>
      </w:r>
      <w:r>
        <w:rPr>
          <w:rFonts w:ascii="Arial" w:hAnsi="Arial" w:cs="Arial"/>
          <w:i/>
          <w:iCs/>
          <w:color w:val="EE0000"/>
          <w:sz w:val="16"/>
          <w:szCs w:val="16"/>
        </w:rPr>
        <w:t xml:space="preserve"> internetowej</w:t>
      </w:r>
      <w:r w:rsidRPr="0042291A">
        <w:rPr>
          <w:rFonts w:ascii="Arial" w:hAnsi="Arial" w:cs="Arial"/>
          <w:i/>
          <w:iCs/>
          <w:color w:val="EE0000"/>
          <w:sz w:val="16"/>
          <w:szCs w:val="16"/>
        </w:rPr>
        <w:t>):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B61896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B61896">
        <w:rPr>
          <w:rFonts w:ascii="Arial" w:hAnsi="Arial" w:cs="Arial"/>
          <w:i/>
          <w:iCs/>
          <w:sz w:val="16"/>
          <w:szCs w:val="16"/>
        </w:rPr>
        <w:t>)</w:t>
      </w:r>
      <w:r w:rsidRPr="00B61896">
        <w:rPr>
          <w:rFonts w:ascii="Arial" w:hAnsi="Arial" w:cs="Arial"/>
          <w:sz w:val="20"/>
          <w:szCs w:val="20"/>
        </w:rPr>
        <w:t xml:space="preserve">; </w:t>
      </w:r>
    </w:p>
    <w:p w14:paraId="3926F650" w14:textId="77777777" w:rsidR="00FF1058" w:rsidRPr="00B61896" w:rsidRDefault="00FF1058" w:rsidP="00FF1058">
      <w:pPr>
        <w:numPr>
          <w:ilvl w:val="3"/>
          <w:numId w:val="24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(…)</w:t>
      </w:r>
    </w:p>
    <w:p w14:paraId="26C41E46" w14:textId="77777777" w:rsidR="00FF1058" w:rsidRPr="00B61896" w:rsidRDefault="00FF1058" w:rsidP="00FF1058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B61896">
        <w:rPr>
          <w:rFonts w:ascii="Arial" w:hAnsi="Arial" w:cs="Arial"/>
          <w:b/>
          <w:sz w:val="20"/>
          <w:szCs w:val="20"/>
        </w:rPr>
        <w:t>zrealizują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b/>
          <w:sz w:val="20"/>
          <w:szCs w:val="20"/>
        </w:rPr>
        <w:t xml:space="preserve">usługi </w:t>
      </w:r>
      <w:r w:rsidRPr="00B61896">
        <w:rPr>
          <w:rFonts w:ascii="Arial" w:hAnsi="Arial" w:cs="Arial"/>
          <w:sz w:val="20"/>
          <w:szCs w:val="20"/>
        </w:rPr>
        <w:t>w ramach niniejszego przedmiotu zamówienia.</w:t>
      </w:r>
      <w:r w:rsidRPr="00B61896">
        <w:rPr>
          <w:rFonts w:ascii="Arial" w:hAnsi="Arial" w:cs="Arial"/>
          <w:b/>
          <w:sz w:val="20"/>
          <w:szCs w:val="20"/>
        </w:rPr>
        <w:t xml:space="preserve"> </w:t>
      </w:r>
    </w:p>
    <w:p w14:paraId="4CCA3AA5" w14:textId="77777777" w:rsidR="00FF1058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538B645" w14:textId="77777777" w:rsidR="00FF1058" w:rsidRPr="00B61896" w:rsidRDefault="00FF1058" w:rsidP="00FF1058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B51EE0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B61896">
        <w:rPr>
          <w:rFonts w:ascii="Arial" w:hAnsi="Arial" w:cs="Arial"/>
          <w:b/>
          <w:bCs/>
          <w:sz w:val="20"/>
          <w:szCs w:val="20"/>
        </w:rPr>
        <w:t>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  <w:t xml:space="preserve">Oświadczamy, że zawarty w SWZ wzór umowy stanowiący 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załącznik 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B61896">
        <w:rPr>
          <w:rFonts w:ascii="Arial" w:hAnsi="Arial" w:cs="Arial"/>
          <w:b/>
          <w:bCs/>
          <w:sz w:val="20"/>
          <w:szCs w:val="20"/>
        </w:rPr>
        <w:t>r I.5</w:t>
      </w:r>
      <w:r w:rsidRPr="00B61896">
        <w:rPr>
          <w:rFonts w:ascii="Arial" w:hAnsi="Arial" w:cs="Arial"/>
          <w:b/>
          <w:sz w:val="20"/>
          <w:szCs w:val="20"/>
        </w:rPr>
        <w:t xml:space="preserve">. </w:t>
      </w:r>
      <w:r w:rsidRPr="00B61896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1E6E5EDA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B61896">
        <w:rPr>
          <w:rFonts w:ascii="Arial" w:hAnsi="Arial" w:cs="Arial"/>
          <w:b/>
          <w:sz w:val="20"/>
          <w:szCs w:val="20"/>
        </w:rPr>
        <w:t>.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Pr="00B61896">
        <w:rPr>
          <w:rFonts w:ascii="Arial" w:hAnsi="Arial" w:cs="Arial"/>
          <w:b/>
          <w:sz w:val="20"/>
          <w:szCs w:val="20"/>
        </w:rPr>
        <w:t>5 %</w:t>
      </w:r>
      <w:r w:rsidRPr="00B61896">
        <w:rPr>
          <w:rFonts w:ascii="Arial" w:hAnsi="Arial" w:cs="Arial"/>
          <w:sz w:val="20"/>
          <w:szCs w:val="20"/>
        </w:rPr>
        <w:t xml:space="preserve"> ceny całkowitej podanej </w:t>
      </w:r>
      <w:r w:rsidRPr="00B61896">
        <w:rPr>
          <w:rFonts w:ascii="Arial" w:hAnsi="Arial" w:cs="Arial"/>
          <w:sz w:val="20"/>
          <w:szCs w:val="20"/>
        </w:rPr>
        <w:br/>
        <w:t xml:space="preserve">w ofercie (brutto) </w:t>
      </w:r>
      <w:r w:rsidRPr="00B61896">
        <w:rPr>
          <w:rFonts w:ascii="Arial" w:hAnsi="Arial" w:cs="Arial"/>
          <w:b/>
          <w:sz w:val="20"/>
          <w:szCs w:val="20"/>
        </w:rPr>
        <w:t>przed</w:t>
      </w:r>
      <w:r w:rsidRPr="00B61896">
        <w:rPr>
          <w:rFonts w:ascii="Arial" w:hAnsi="Arial" w:cs="Arial"/>
          <w:sz w:val="20"/>
          <w:szCs w:val="20"/>
        </w:rPr>
        <w:t xml:space="preserve"> podpisaniem umowy.</w:t>
      </w:r>
    </w:p>
    <w:p w14:paraId="0B39A532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9</w:t>
      </w:r>
      <w:r w:rsidRPr="00B6189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bookmarkStart w:id="2" w:name="_Hlk97120183"/>
      <w:bookmarkStart w:id="3" w:name="_Hlk91676205"/>
      <w:r w:rsidRPr="00B61896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Pr="00B61896">
        <w:rPr>
          <w:rFonts w:ascii="Arial" w:hAnsi="Arial" w:cs="Arial"/>
          <w:b/>
          <w:bCs/>
          <w:sz w:val="20"/>
          <w:szCs w:val="20"/>
        </w:rPr>
        <w:t>22 SWZ</w:t>
      </w:r>
      <w:bookmarkEnd w:id="2"/>
      <w:r w:rsidRPr="00B61896">
        <w:rPr>
          <w:rFonts w:ascii="Arial" w:hAnsi="Arial" w:cs="Arial"/>
          <w:sz w:val="20"/>
          <w:szCs w:val="20"/>
        </w:rPr>
        <w:t>.</w:t>
      </w:r>
      <w:bookmarkEnd w:id="3"/>
    </w:p>
    <w:p w14:paraId="3D831407" w14:textId="77777777" w:rsidR="00FF1058" w:rsidRPr="00B61896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B61896">
        <w:rPr>
          <w:rFonts w:ascii="Arial" w:hAnsi="Arial" w:cs="Arial"/>
          <w:b/>
          <w:bCs/>
          <w:sz w:val="20"/>
          <w:szCs w:val="20"/>
        </w:rPr>
        <w:t>.</w:t>
      </w:r>
      <w:r w:rsidRPr="00B61896">
        <w:rPr>
          <w:rFonts w:ascii="Arial" w:hAnsi="Arial" w:cs="Arial"/>
          <w:b/>
          <w:bCs/>
          <w:sz w:val="20"/>
          <w:szCs w:val="20"/>
        </w:rPr>
        <w:tab/>
      </w:r>
      <w:r w:rsidRPr="00B61896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68A43877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wypełnione i podpisane oświadczenie potwierdzające spełnienie warunków udziału w</w:t>
      </w:r>
      <w:r>
        <w:rPr>
          <w:rFonts w:ascii="Arial" w:hAnsi="Arial" w:cs="Arial"/>
          <w:sz w:val="20"/>
          <w:szCs w:val="20"/>
        </w:rPr>
        <w:t> </w:t>
      </w:r>
      <w:r w:rsidRPr="00B61896">
        <w:rPr>
          <w:rFonts w:ascii="Arial" w:hAnsi="Arial" w:cs="Arial"/>
          <w:sz w:val="20"/>
          <w:szCs w:val="20"/>
        </w:rPr>
        <w:t xml:space="preserve">postępowaniu oraz </w:t>
      </w:r>
      <w:r w:rsidRPr="00B61896">
        <w:rPr>
          <w:rFonts w:ascii="Arial" w:hAnsi="Arial" w:cs="Arial"/>
          <w:bCs/>
          <w:sz w:val="20"/>
        </w:rPr>
        <w:t>niepodleganie wykluczeniu</w:t>
      </w:r>
      <w:r w:rsidRPr="00B61896">
        <w:rPr>
          <w:rFonts w:ascii="Arial" w:hAnsi="Arial" w:cs="Arial"/>
          <w:sz w:val="20"/>
          <w:szCs w:val="20"/>
        </w:rPr>
        <w:t xml:space="preserve">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</w:t>
      </w:r>
      <w:r w:rsidRPr="00B61896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7F172AF5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dpis lub informacja z Krajowego Rejestru Sądowego, Centralnej Ewidencji i Informacji o</w:t>
      </w:r>
      <w:r>
        <w:rPr>
          <w:rFonts w:ascii="Arial" w:hAnsi="Arial" w:cs="Arial"/>
          <w:sz w:val="20"/>
          <w:szCs w:val="20"/>
        </w:rPr>
        <w:t> </w:t>
      </w:r>
      <w:r w:rsidRPr="00B61896">
        <w:rPr>
          <w:rFonts w:ascii="Arial" w:hAnsi="Arial" w:cs="Arial"/>
          <w:sz w:val="20"/>
          <w:szCs w:val="20"/>
        </w:rPr>
        <w:t xml:space="preserve">Działalności Gospodarczej lub innego właściwego rejestru w celu potwierdzenia, że osoba działająca w imieniu Wykonawcy jest umocowana do jego reprezentowania. </w:t>
      </w:r>
      <w:r w:rsidRPr="00B61896">
        <w:rPr>
          <w:rFonts w:ascii="Arial" w:hAnsi="Arial" w:cs="Arial"/>
          <w:sz w:val="20"/>
          <w:szCs w:val="20"/>
        </w:rPr>
        <w:br/>
      </w:r>
      <w:r w:rsidRPr="00B61896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B61896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61896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61896">
        <w:rPr>
          <w:rFonts w:ascii="Arial" w:hAnsi="Arial" w:cs="Arial"/>
          <w:sz w:val="20"/>
          <w:szCs w:val="20"/>
        </w:rPr>
        <w:t>;</w:t>
      </w:r>
    </w:p>
    <w:p w14:paraId="36D7F144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B61896">
        <w:rPr>
          <w:rFonts w:ascii="Arial" w:hAnsi="Arial" w:cs="Arial"/>
          <w:sz w:val="20"/>
          <w:szCs w:val="20"/>
          <w:u w:val="single"/>
        </w:rPr>
        <w:t>Wykonawcy</w:t>
      </w:r>
      <w:r w:rsidRPr="00B61896">
        <w:rPr>
          <w:rFonts w:ascii="Arial" w:hAnsi="Arial" w:cs="Arial"/>
          <w:sz w:val="20"/>
          <w:szCs w:val="20"/>
        </w:rPr>
        <w:t>, o ile ofertę składa pełnomocnik Wykonawcy, którego umocowanie nie wynika z</w:t>
      </w:r>
      <w:r>
        <w:rPr>
          <w:rFonts w:ascii="Arial" w:hAnsi="Arial" w:cs="Arial"/>
          <w:sz w:val="20"/>
          <w:szCs w:val="20"/>
        </w:rPr>
        <w:t> </w:t>
      </w:r>
      <w:r w:rsidRPr="00B61896">
        <w:rPr>
          <w:rFonts w:ascii="Arial" w:hAnsi="Arial" w:cs="Arial"/>
          <w:sz w:val="20"/>
          <w:szCs w:val="20"/>
        </w:rPr>
        <w:t xml:space="preserve">dokumentu, o którym mowa w pkt 6.1.3) SWZ; </w:t>
      </w:r>
    </w:p>
    <w:p w14:paraId="154F85B6" w14:textId="166682EB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isemne zobowiązanie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.A</w:t>
      </w:r>
      <w:r w:rsidRPr="00B61896">
        <w:rPr>
          <w:rFonts w:ascii="Arial" w:hAnsi="Arial" w:cs="Arial"/>
          <w:sz w:val="20"/>
          <w:szCs w:val="20"/>
        </w:rPr>
        <w:t xml:space="preserve"> do SWZ lub inne dokumenty, o których mowa w</w:t>
      </w:r>
      <w:r w:rsidR="009247D0">
        <w:rPr>
          <w:rFonts w:ascii="Arial" w:hAnsi="Arial" w:cs="Arial"/>
          <w:sz w:val="20"/>
          <w:szCs w:val="20"/>
        </w:rPr>
        <w:t> </w:t>
      </w:r>
      <w:r w:rsidRPr="00B61896">
        <w:rPr>
          <w:rFonts w:ascii="Arial" w:hAnsi="Arial" w:cs="Arial"/>
          <w:sz w:val="20"/>
          <w:szCs w:val="20"/>
        </w:rPr>
        <w:t xml:space="preserve">pkt 9.3. SWZ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oraz</w:t>
      </w:r>
    </w:p>
    <w:p w14:paraId="26C95FF3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dpis lub informacja z Krajowego Rejestru Sądowego, Centralnej Ewidencji i Informacji o</w:t>
      </w:r>
      <w:r>
        <w:rPr>
          <w:rFonts w:ascii="Arial" w:hAnsi="Arial" w:cs="Arial"/>
          <w:sz w:val="20"/>
          <w:szCs w:val="20"/>
        </w:rPr>
        <w:t> </w:t>
      </w:r>
      <w:r w:rsidRPr="00B61896">
        <w:rPr>
          <w:rFonts w:ascii="Arial" w:hAnsi="Arial" w:cs="Arial"/>
          <w:sz w:val="20"/>
          <w:szCs w:val="20"/>
        </w:rPr>
        <w:t xml:space="preserve">Działalności Gospodarczej lub innego właściwego rejestru w celu potwierdzenia, że osoba działająca w imieniu podmiotu udostępniającego zasoby jest umocowana do jego reprezentowania. </w:t>
      </w:r>
      <w:r w:rsidRPr="00B61896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przypadku wskazania przez niego w pkt 5 formularza oferty (wg załącznika nr I.1 do SWZ) </w:t>
      </w:r>
      <w:r w:rsidRPr="00B61896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B61896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B61896">
        <w:rPr>
          <w:rFonts w:ascii="Arial" w:hAnsi="Arial" w:cs="Arial"/>
          <w:sz w:val="20"/>
          <w:szCs w:val="20"/>
        </w:rPr>
        <w:t xml:space="preserve"> lub</w:t>
      </w:r>
      <w:r w:rsidRPr="00B618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oraz</w:t>
      </w:r>
    </w:p>
    <w:p w14:paraId="1672B609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B61896">
        <w:rPr>
          <w:rFonts w:ascii="Arial" w:hAnsi="Arial" w:cs="Arial"/>
          <w:bCs/>
          <w:sz w:val="20"/>
        </w:rPr>
        <w:t>niepodleganie wykluczeniu</w:t>
      </w:r>
      <w:r w:rsidRPr="00B61896">
        <w:rPr>
          <w:rFonts w:ascii="Arial" w:hAnsi="Arial" w:cs="Arial"/>
          <w:sz w:val="20"/>
          <w:szCs w:val="20"/>
        </w:rPr>
        <w:t xml:space="preserve">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2.B</w:t>
      </w:r>
      <w:r w:rsidRPr="00B61896">
        <w:rPr>
          <w:rFonts w:ascii="Arial" w:hAnsi="Arial" w:cs="Arial"/>
          <w:sz w:val="20"/>
          <w:szCs w:val="20"/>
        </w:rPr>
        <w:t xml:space="preserve"> do SWZ, o ile Wykonawca </w:t>
      </w:r>
      <w:r w:rsidRPr="00B61896">
        <w:rPr>
          <w:rFonts w:ascii="Arial" w:hAnsi="Arial" w:cs="Arial"/>
          <w:sz w:val="20"/>
          <w:szCs w:val="20"/>
          <w:u w:val="single"/>
        </w:rPr>
        <w:t>polega na zdolnościach</w:t>
      </w:r>
      <w:r w:rsidRPr="00B61896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>, z zachowaniem pkt 6.4 SWZ;</w:t>
      </w:r>
    </w:p>
    <w:p w14:paraId="49BE390E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B61896">
        <w:rPr>
          <w:rFonts w:ascii="Arial" w:hAnsi="Arial" w:cs="Arial"/>
          <w:b/>
          <w:sz w:val="20"/>
          <w:szCs w:val="20"/>
        </w:rPr>
        <w:t>załącznika</w:t>
      </w:r>
      <w:r w:rsidRPr="00B61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B61896">
        <w:rPr>
          <w:rFonts w:ascii="Arial" w:hAnsi="Arial" w:cs="Arial"/>
          <w:b/>
          <w:sz w:val="20"/>
          <w:szCs w:val="20"/>
        </w:rPr>
        <w:t>r I.3</w:t>
      </w:r>
      <w:r w:rsidRPr="00B61896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B61896">
        <w:rPr>
          <w:rFonts w:ascii="Arial" w:hAnsi="Arial" w:cs="Arial"/>
          <w:sz w:val="20"/>
        </w:rPr>
        <w:t>wspólnie ubiegających się o zamówienie,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</w:rPr>
        <w:t>oraz</w:t>
      </w:r>
    </w:p>
    <w:p w14:paraId="219FBA5C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B61896">
        <w:rPr>
          <w:rFonts w:ascii="Arial" w:hAnsi="Arial" w:cs="Arial"/>
          <w:sz w:val="20"/>
        </w:rPr>
        <w:t>wspólnie ubiegających się o zamówienie,</w:t>
      </w:r>
      <w:r w:rsidRPr="00B61896">
        <w:rPr>
          <w:rFonts w:ascii="Arial" w:hAnsi="Arial" w:cs="Arial"/>
          <w:sz w:val="20"/>
          <w:szCs w:val="20"/>
        </w:rPr>
        <w:t xml:space="preserve"> o ile ofertę składają Wykonawcy </w:t>
      </w:r>
      <w:r w:rsidRPr="00B61896">
        <w:rPr>
          <w:rFonts w:ascii="Arial" w:hAnsi="Arial" w:cs="Arial"/>
          <w:sz w:val="20"/>
        </w:rPr>
        <w:t>wspólnie ubiegających się o zamówienie;</w:t>
      </w:r>
    </w:p>
    <w:p w14:paraId="07BD20F6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>
        <w:rPr>
          <w:rFonts w:ascii="Arial" w:hAnsi="Arial" w:cs="Arial"/>
          <w:sz w:val="20"/>
          <w:szCs w:val="20"/>
        </w:rPr>
        <w:t>6</w:t>
      </w:r>
      <w:r w:rsidRPr="00B61896">
        <w:rPr>
          <w:rFonts w:ascii="Arial" w:hAnsi="Arial" w:cs="Arial"/>
          <w:sz w:val="20"/>
          <w:szCs w:val="20"/>
        </w:rPr>
        <w:t>. SWZ, o ile Wykonawca oferuje rozwiązania (produkty) równoważne;</w:t>
      </w:r>
    </w:p>
    <w:p w14:paraId="7DA6200E" w14:textId="77777777" w:rsidR="00FF1058" w:rsidRPr="00B61896" w:rsidRDefault="00FF1058" w:rsidP="00FF1058">
      <w:pPr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 xml:space="preserve"> </w:t>
      </w:r>
    </w:p>
    <w:p w14:paraId="6928BD1B" w14:textId="77777777" w:rsidR="00FF1058" w:rsidRPr="00B61896" w:rsidRDefault="00FF1058" w:rsidP="00FF1058">
      <w:pPr>
        <w:numPr>
          <w:ilvl w:val="0"/>
          <w:numId w:val="48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AEBB71C" w14:textId="77777777" w:rsidR="00FF1058" w:rsidRPr="00B61896" w:rsidRDefault="00FF1058" w:rsidP="00FF1058">
      <w:pPr>
        <w:numPr>
          <w:ilvl w:val="0"/>
          <w:numId w:val="48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1FDC8225" w14:textId="77777777" w:rsidR="00FF1058" w:rsidRPr="00BF0DC7" w:rsidRDefault="00FF1058" w:rsidP="00FF1058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F0DC7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BF0DC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F0DC7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BF0DC7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0DC7">
        <w:rPr>
          <w:rFonts w:ascii="Arial" w:hAnsi="Arial" w:cs="Arial"/>
          <w:sz w:val="20"/>
          <w:szCs w:val="20"/>
        </w:rPr>
        <w:t>.</w:t>
      </w:r>
    </w:p>
    <w:p w14:paraId="6979782A" w14:textId="77777777" w:rsidR="00FF1058" w:rsidRPr="00BF0DC7" w:rsidRDefault="00FF1058" w:rsidP="00FF1058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F0DC7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F0DC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F0DC7">
        <w:rPr>
          <w:rFonts w:ascii="Arial" w:hAnsi="Arial" w:cs="Arial"/>
          <w:sz w:val="20"/>
          <w:szCs w:val="20"/>
        </w:rPr>
        <w:t xml:space="preserve">Zgodnie z art. 225 ust. 2 ustawy </w:t>
      </w:r>
      <w:proofErr w:type="spellStart"/>
      <w:r w:rsidRPr="00BF0DC7">
        <w:rPr>
          <w:rFonts w:ascii="Arial" w:hAnsi="Arial" w:cs="Arial"/>
          <w:sz w:val="20"/>
          <w:szCs w:val="20"/>
        </w:rPr>
        <w:t>pzp</w:t>
      </w:r>
      <w:proofErr w:type="spellEnd"/>
      <w:r w:rsidRPr="00BF0DC7">
        <w:rPr>
          <w:rFonts w:ascii="Arial" w:hAnsi="Arial" w:cs="Arial"/>
          <w:sz w:val="20"/>
          <w:szCs w:val="20"/>
        </w:rPr>
        <w:t xml:space="preserve"> informuję co następuje</w:t>
      </w:r>
      <w:r w:rsidRPr="00B6189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BF0DC7">
        <w:rPr>
          <w:rFonts w:ascii="Arial" w:hAnsi="Arial" w:cs="Arial"/>
          <w:sz w:val="20"/>
          <w:szCs w:val="20"/>
        </w:rPr>
        <w:t>:</w:t>
      </w:r>
    </w:p>
    <w:p w14:paraId="7403E255" w14:textId="77777777" w:rsidR="00FF1058" w:rsidRPr="00B61896" w:rsidRDefault="00FF1058" w:rsidP="00FF1058">
      <w:pPr>
        <w:pStyle w:val="Akapitzlist"/>
        <w:spacing w:after="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bCs/>
          <w:sz w:val="20"/>
          <w:szCs w:val="20"/>
        </w:rPr>
        <w:tab/>
      </w:r>
      <w:r w:rsidRPr="00B61896">
        <w:rPr>
          <w:rFonts w:ascii="Arial" w:hAnsi="Arial" w:cs="Arial"/>
          <w:bCs/>
          <w:sz w:val="20"/>
          <w:szCs w:val="20"/>
        </w:rPr>
        <w:tab/>
        <w:t xml:space="preserve">wybór mojej/ naszej oferty </w:t>
      </w:r>
      <w:r w:rsidRPr="00B61896">
        <w:rPr>
          <w:rFonts w:ascii="Arial" w:hAnsi="Arial" w:cs="Arial"/>
          <w:b/>
          <w:sz w:val="20"/>
          <w:szCs w:val="20"/>
        </w:rPr>
        <w:t>nie będzie prowadził</w:t>
      </w:r>
      <w:r w:rsidRPr="00B61896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</w:t>
      </w:r>
      <w:r w:rsidRPr="00B61896">
        <w:rPr>
          <w:rFonts w:ascii="Arial" w:hAnsi="Arial" w:cs="Arial"/>
          <w:bCs/>
          <w:i/>
          <w:sz w:val="20"/>
          <w:szCs w:val="20"/>
        </w:rPr>
        <w:t>ustawą VAT</w:t>
      </w:r>
    </w:p>
    <w:p w14:paraId="540ED97A" w14:textId="77777777" w:rsidR="00FF1058" w:rsidRPr="00B61896" w:rsidRDefault="00FF1058" w:rsidP="00FF1058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albo</w:t>
      </w:r>
    </w:p>
    <w:p w14:paraId="58BA0E3C" w14:textId="77777777" w:rsidR="00FF1058" w:rsidRPr="00B61896" w:rsidRDefault="00FF1058" w:rsidP="00FF1058">
      <w:pPr>
        <w:pStyle w:val="Akapitzlist"/>
        <w:spacing w:before="120" w:after="12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61896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Pr="00B61896">
        <w:rPr>
          <w:rFonts w:ascii="Arial" w:hAnsi="Arial" w:cs="Arial"/>
          <w:bCs/>
          <w:sz w:val="20"/>
          <w:szCs w:val="18"/>
        </w:rPr>
      </w:r>
      <w:r w:rsidRPr="00B61896">
        <w:rPr>
          <w:rFonts w:ascii="Arial" w:hAnsi="Arial" w:cs="Arial"/>
          <w:bCs/>
          <w:sz w:val="20"/>
          <w:szCs w:val="18"/>
        </w:rPr>
        <w:fldChar w:fldCharType="separate"/>
      </w:r>
      <w:r w:rsidRPr="00B61896">
        <w:rPr>
          <w:rFonts w:ascii="Arial" w:hAnsi="Arial" w:cs="Arial"/>
          <w:bCs/>
          <w:sz w:val="20"/>
          <w:szCs w:val="18"/>
        </w:rPr>
        <w:fldChar w:fldCharType="end"/>
      </w:r>
      <w:r w:rsidRPr="00B61896">
        <w:rPr>
          <w:rFonts w:ascii="Arial" w:hAnsi="Arial" w:cs="Arial"/>
          <w:bCs/>
          <w:sz w:val="20"/>
          <w:szCs w:val="18"/>
        </w:rPr>
        <w:tab/>
      </w:r>
      <w:r w:rsidRPr="00B61896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B61896">
        <w:rPr>
          <w:rFonts w:ascii="Arial" w:hAnsi="Arial" w:cs="Arial"/>
          <w:b/>
          <w:sz w:val="20"/>
          <w:szCs w:val="20"/>
        </w:rPr>
        <w:t>będzie prowadził</w:t>
      </w:r>
      <w:r w:rsidRPr="00B61896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art. …………… </w:t>
      </w:r>
      <w:r w:rsidRPr="00B61896">
        <w:rPr>
          <w:rFonts w:ascii="Arial" w:hAnsi="Arial" w:cs="Arial"/>
          <w:bCs/>
          <w:i/>
          <w:sz w:val="20"/>
          <w:szCs w:val="20"/>
        </w:rPr>
        <w:t>ustawy VAT</w:t>
      </w:r>
      <w:r w:rsidRPr="00B61896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bCs/>
          <w:sz w:val="20"/>
          <w:szCs w:val="20"/>
        </w:rPr>
        <w:t>:</w:t>
      </w:r>
    </w:p>
    <w:p w14:paraId="74C109BB" w14:textId="77777777" w:rsidR="00FF1058" w:rsidRPr="00B61896" w:rsidRDefault="00FF1058" w:rsidP="00FF1058">
      <w:pPr>
        <w:pStyle w:val="Akapitzlist"/>
        <w:numPr>
          <w:ilvl w:val="0"/>
          <w:numId w:val="46"/>
        </w:numPr>
        <w:spacing w:before="120" w:after="120" w:line="240" w:lineRule="auto"/>
        <w:ind w:left="1701" w:hanging="567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2C9F4764" w14:textId="77777777" w:rsidR="00FF1058" w:rsidRPr="00B61896" w:rsidRDefault="00FF1058" w:rsidP="00FF1058">
      <w:pPr>
        <w:pStyle w:val="Akapitzlist"/>
        <w:numPr>
          <w:ilvl w:val="0"/>
          <w:numId w:val="46"/>
        </w:numPr>
        <w:spacing w:before="120" w:after="0" w:line="240" w:lineRule="auto"/>
        <w:ind w:left="1701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61896">
        <w:rPr>
          <w:rFonts w:ascii="Arial" w:hAnsi="Arial" w:cs="Arial"/>
          <w:bCs/>
          <w:sz w:val="20"/>
          <w:szCs w:val="18"/>
        </w:rPr>
        <w:tab/>
        <w:t>dotyczy towaru lub usługi, objętych obowiązkiem podatkowym Zamawiającego o</w:t>
      </w:r>
      <w:r>
        <w:rPr>
          <w:rFonts w:ascii="Arial" w:hAnsi="Arial" w:cs="Arial"/>
          <w:bCs/>
          <w:sz w:val="20"/>
          <w:szCs w:val="18"/>
        </w:rPr>
        <w:t> </w:t>
      </w:r>
      <w:r w:rsidRPr="00B61896">
        <w:rPr>
          <w:rFonts w:ascii="Arial" w:hAnsi="Arial" w:cs="Arial"/>
          <w:bCs/>
          <w:sz w:val="20"/>
          <w:szCs w:val="18"/>
        </w:rPr>
        <w:t xml:space="preserve">wartości netto (bez podatku VAT) ………………. zł  </w:t>
      </w:r>
    </w:p>
    <w:p w14:paraId="758295ED" w14:textId="77777777" w:rsidR="00FF1058" w:rsidRPr="00B61896" w:rsidRDefault="00FF1058" w:rsidP="00FF1058">
      <w:pPr>
        <w:pStyle w:val="Akapitzlist"/>
        <w:numPr>
          <w:ilvl w:val="0"/>
          <w:numId w:val="46"/>
        </w:numPr>
        <w:spacing w:before="120" w:line="240" w:lineRule="auto"/>
        <w:ind w:left="1701" w:hanging="567"/>
        <w:contextualSpacing w:val="0"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B61896">
        <w:rPr>
          <w:rFonts w:ascii="Arial" w:hAnsi="Arial" w:cs="Arial"/>
          <w:bCs/>
          <w:sz w:val="20"/>
        </w:rPr>
        <w:t>zgodnie z</w:t>
      </w:r>
      <w:r w:rsidRPr="00B61896">
        <w:rPr>
          <w:rFonts w:ascii="Arial" w:hAnsi="Arial" w:cs="Arial"/>
          <w:sz w:val="20"/>
          <w:szCs w:val="20"/>
        </w:rPr>
        <w:t xml:space="preserve"> </w:t>
      </w:r>
      <w:r w:rsidRPr="00B61896">
        <w:rPr>
          <w:rFonts w:ascii="Arial" w:hAnsi="Arial" w:cs="Arial"/>
          <w:i/>
          <w:sz w:val="20"/>
          <w:szCs w:val="20"/>
        </w:rPr>
        <w:t>ustawą o VAT</w:t>
      </w:r>
      <w:r w:rsidRPr="00B61896">
        <w:rPr>
          <w:rFonts w:ascii="Arial" w:hAnsi="Arial" w:cs="Arial"/>
          <w:i/>
          <w:color w:val="FF0000"/>
          <w:sz w:val="20"/>
          <w:szCs w:val="20"/>
          <w:vertAlign w:val="superscript"/>
        </w:rPr>
        <w:t>7</w:t>
      </w:r>
      <w:r w:rsidRPr="00B61896">
        <w:rPr>
          <w:rFonts w:ascii="Arial" w:hAnsi="Arial" w:cs="Arial"/>
          <w:sz w:val="20"/>
          <w:szCs w:val="20"/>
        </w:rPr>
        <w:t xml:space="preserve">zastosowanie będzie miała stawka podatku </w:t>
      </w:r>
      <w:r w:rsidRPr="00B61896">
        <w:rPr>
          <w:rFonts w:ascii="Arial" w:hAnsi="Arial" w:cs="Arial"/>
          <w:bCs/>
          <w:sz w:val="20"/>
          <w:szCs w:val="20"/>
        </w:rPr>
        <w:t xml:space="preserve">w wysokości </w:t>
      </w:r>
      <w:r w:rsidRPr="00B61896">
        <w:rPr>
          <w:rFonts w:ascii="Arial" w:hAnsi="Arial" w:cs="Arial"/>
          <w:b/>
          <w:bCs/>
          <w:sz w:val="20"/>
          <w:szCs w:val="20"/>
        </w:rPr>
        <w:t>…….</w:t>
      </w:r>
      <w:r w:rsidRPr="00B61896">
        <w:rPr>
          <w:rFonts w:ascii="Arial" w:hAnsi="Arial" w:cs="Arial"/>
          <w:bCs/>
          <w:sz w:val="20"/>
          <w:szCs w:val="20"/>
        </w:rPr>
        <w:t xml:space="preserve"> %</w:t>
      </w:r>
      <w:r w:rsidRPr="00B61896">
        <w:rPr>
          <w:rFonts w:ascii="Arial" w:hAnsi="Arial" w:cs="Arial"/>
          <w:bCs/>
          <w:color w:val="FF0000"/>
          <w:sz w:val="20"/>
          <w:szCs w:val="20"/>
          <w:vertAlign w:val="superscript"/>
        </w:rPr>
        <w:t>6</w:t>
      </w:r>
      <w:r w:rsidRPr="00B61896">
        <w:rPr>
          <w:rFonts w:ascii="Arial" w:hAnsi="Arial" w:cs="Arial"/>
          <w:bCs/>
          <w:sz w:val="20"/>
          <w:szCs w:val="20"/>
        </w:rPr>
        <w:t xml:space="preserve"> </w:t>
      </w:r>
      <w:r w:rsidRPr="00B61896">
        <w:rPr>
          <w:rFonts w:ascii="Arial" w:hAnsi="Arial" w:cs="Arial"/>
          <w:sz w:val="20"/>
          <w:szCs w:val="20"/>
        </w:rPr>
        <w:t xml:space="preserve">– zgodnie z art. 225 ust. 1 ustawy </w:t>
      </w:r>
      <w:proofErr w:type="spellStart"/>
      <w:r w:rsidRPr="00B61896">
        <w:rPr>
          <w:rFonts w:ascii="Arial" w:hAnsi="Arial" w:cs="Arial"/>
          <w:sz w:val="20"/>
          <w:szCs w:val="20"/>
        </w:rPr>
        <w:t>pzp</w:t>
      </w:r>
      <w:proofErr w:type="spellEnd"/>
      <w:r w:rsidRPr="00B61896">
        <w:rPr>
          <w:rFonts w:ascii="Arial" w:hAnsi="Arial" w:cs="Arial"/>
          <w:sz w:val="20"/>
          <w:szCs w:val="20"/>
        </w:rPr>
        <w:t xml:space="preserve"> kwotę podatku VAT Zamawiający doliczy do ceny (brutto) przedstawionej w pkt 2.1. oferty, w celu oceny oferty wg kryterium oceny ofert, o którym mowa w pkt 30.1 SWZ.</w:t>
      </w:r>
    </w:p>
    <w:p w14:paraId="2DBE93B1" w14:textId="77777777" w:rsidR="00FF1058" w:rsidRPr="00B61896" w:rsidRDefault="00FF1058" w:rsidP="00FF1058">
      <w:pPr>
        <w:rPr>
          <w:rFonts w:ascii="Arial" w:hAnsi="Arial" w:cs="Arial"/>
          <w:sz w:val="20"/>
          <w:szCs w:val="20"/>
        </w:rPr>
      </w:pPr>
    </w:p>
    <w:p w14:paraId="0334CB0A" w14:textId="77777777" w:rsidR="00FF1058" w:rsidRPr="00B61896" w:rsidRDefault="00FF1058" w:rsidP="00FF1058">
      <w:pPr>
        <w:rPr>
          <w:rFonts w:ascii="Arial" w:hAnsi="Arial" w:cs="Arial"/>
          <w:sz w:val="20"/>
          <w:szCs w:val="20"/>
        </w:rPr>
      </w:pPr>
    </w:p>
    <w:p w14:paraId="1B5DFB07" w14:textId="77777777" w:rsidR="00FF1058" w:rsidRPr="00B61896" w:rsidRDefault="00FF1058" w:rsidP="00FF1058">
      <w:pPr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7F73FE74" w14:textId="77777777" w:rsidR="00FF1058" w:rsidRPr="00B61896" w:rsidRDefault="00FF1058" w:rsidP="00FF1058">
      <w:pPr>
        <w:jc w:val="both"/>
        <w:rPr>
          <w:rFonts w:ascii="Arial" w:hAnsi="Arial" w:cs="Arial"/>
          <w:sz w:val="20"/>
          <w:szCs w:val="20"/>
        </w:rPr>
      </w:pPr>
    </w:p>
    <w:p w14:paraId="1FF5A0DA" w14:textId="77777777" w:rsidR="00FF1058" w:rsidRPr="00B61896" w:rsidRDefault="00FF1058" w:rsidP="00FF1058">
      <w:pPr>
        <w:jc w:val="both"/>
        <w:rPr>
          <w:rFonts w:ascii="Arial" w:hAnsi="Arial" w:cs="Arial"/>
          <w:sz w:val="20"/>
          <w:szCs w:val="20"/>
        </w:rPr>
      </w:pPr>
    </w:p>
    <w:p w14:paraId="2D2896A6" w14:textId="77777777" w:rsidR="00FF1058" w:rsidRPr="00B61896" w:rsidRDefault="00FF1058" w:rsidP="00FF1058">
      <w:pPr>
        <w:jc w:val="both"/>
        <w:rPr>
          <w:rFonts w:ascii="Arial" w:hAnsi="Arial" w:cs="Arial"/>
          <w:sz w:val="20"/>
          <w:szCs w:val="20"/>
        </w:rPr>
      </w:pPr>
    </w:p>
    <w:p w14:paraId="092834C7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67D5AEE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721655D8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DE82332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D9B2C60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5023857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13836CD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49B1E1A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DDEBE29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45320841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B738BE4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ACA8159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15D0ECCE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B195A87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6B2AFA7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700985DD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8615437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8E88F3C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CCBAEB0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CF97121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875B4A3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69FAD27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6C28623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FA0C5CF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5D1488E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8D92575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D7EEA58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8F120F0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1589717B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730966F8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47E9B3A3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0C9762F6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1AB63E4D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53555EC2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4A49ADC5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0CD6DA5B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38026B75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0E0230C0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0E6C65EF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54D32A70" w14:textId="0514EA47" w:rsidR="00FF1058" w:rsidRPr="0003093A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03093A">
        <w:rPr>
          <w:rFonts w:ascii="Arial" w:hAnsi="Arial" w:cs="Arial"/>
          <w:b/>
          <w:sz w:val="20"/>
          <w:szCs w:val="20"/>
        </w:rPr>
        <w:lastRenderedPageBreak/>
        <w:t>ZAŁĄCZNIK NR I.2</w:t>
      </w:r>
    </w:p>
    <w:p w14:paraId="440FF1B7" w14:textId="77777777" w:rsidR="00FF1058" w:rsidRPr="0003093A" w:rsidRDefault="00FF1058" w:rsidP="00FF1058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3093A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32B8C9F4" w14:textId="77777777" w:rsidR="00FF1058" w:rsidRPr="0003093A" w:rsidRDefault="00FF1058" w:rsidP="00FF1058">
      <w:pPr>
        <w:jc w:val="right"/>
        <w:rPr>
          <w:rFonts w:ascii="Arial" w:hAnsi="Arial" w:cs="Arial"/>
          <w:bCs/>
          <w:sz w:val="20"/>
          <w:szCs w:val="20"/>
        </w:rPr>
      </w:pPr>
      <w:r w:rsidRPr="0003093A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762872A0" w14:textId="77777777" w:rsidR="00FF1058" w:rsidRPr="0003093A" w:rsidRDefault="00FF1058" w:rsidP="00FF105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FF1058" w:rsidRPr="0003093A" w14:paraId="540A7805" w14:textId="77777777" w:rsidTr="0066268B">
        <w:trPr>
          <w:trHeight w:val="1806"/>
          <w:jc w:val="center"/>
        </w:trPr>
        <w:tc>
          <w:tcPr>
            <w:tcW w:w="6091" w:type="dxa"/>
            <w:vAlign w:val="center"/>
          </w:tcPr>
          <w:p w14:paraId="08C24DED" w14:textId="77777777" w:rsidR="00FF1058" w:rsidRPr="0003093A" w:rsidRDefault="00FF1058" w:rsidP="0066268B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03093A">
              <w:rPr>
                <w:rStyle w:val="Odwoanieprzypisudolnego"/>
                <w:rFonts w:ascii="Arial" w:hAnsi="Arial" w:cs="Arial"/>
                <w:b/>
                <w:caps/>
                <w:spacing w:val="30"/>
                <w:sz w:val="20"/>
                <w:szCs w:val="20"/>
              </w:rPr>
              <w:footnoteReference w:id="12"/>
            </w:r>
            <w:r w:rsidRPr="0003093A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0309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0309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3442DC" w14:textId="77777777" w:rsidR="00FF1058" w:rsidRPr="0003093A" w:rsidRDefault="00FF1058" w:rsidP="0066268B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03093A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6CF5A984" w14:textId="77777777" w:rsidR="00FF1058" w:rsidRPr="0003093A" w:rsidRDefault="00FF1058" w:rsidP="0066268B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3093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03093A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2775249E" w14:textId="77777777" w:rsidR="00FF1058" w:rsidRPr="0003093A" w:rsidRDefault="00FF1058" w:rsidP="0066268B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93A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Pr="0003093A">
              <w:rPr>
                <w:rFonts w:ascii="Arial" w:hAnsi="Arial" w:cs="Arial"/>
                <w:sz w:val="20"/>
                <w:szCs w:val="20"/>
              </w:rPr>
              <w:br/>
              <w:t xml:space="preserve">11 września 2019 r. </w:t>
            </w:r>
            <w:r w:rsidRPr="0003093A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93A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030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93A">
              <w:rPr>
                <w:rFonts w:ascii="Arial" w:hAnsi="Arial" w:cs="Arial"/>
                <w:sz w:val="20"/>
                <w:szCs w:val="20"/>
              </w:rPr>
              <w:br/>
              <w:t xml:space="preserve">(Dz. U. z 2024 r., poz. 1320 z </w:t>
            </w:r>
            <w:proofErr w:type="spellStart"/>
            <w:r w:rsidRPr="0003093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3093A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</w:tbl>
    <w:p w14:paraId="30AB419E" w14:textId="77777777" w:rsidR="00FF1058" w:rsidRPr="0003093A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5011028" w14:textId="77777777" w:rsidR="00FF1058" w:rsidRPr="0003093A" w:rsidRDefault="00FF1058" w:rsidP="00FF105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Przystępując do postępowania w sprawie udzielenia zamówienia publicznego nr ref. DO-ZP.271.</w:t>
      </w:r>
      <w:r>
        <w:rPr>
          <w:rFonts w:ascii="Arial" w:hAnsi="Arial" w:cs="Arial"/>
          <w:sz w:val="20"/>
          <w:szCs w:val="20"/>
        </w:rPr>
        <w:t>20</w:t>
      </w:r>
      <w:r w:rsidRPr="0003093A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03093A">
        <w:rPr>
          <w:rFonts w:ascii="Arial" w:hAnsi="Arial" w:cs="Arial"/>
          <w:sz w:val="20"/>
          <w:szCs w:val="20"/>
        </w:rPr>
        <w:t xml:space="preserve"> pn.</w:t>
      </w:r>
      <w:r w:rsidRPr="0003093A">
        <w:rPr>
          <w:rFonts w:ascii="Arial" w:hAnsi="Arial" w:cs="Arial"/>
          <w:b/>
          <w:sz w:val="20"/>
          <w:szCs w:val="20"/>
        </w:rPr>
        <w:t xml:space="preserve"> </w:t>
      </w:r>
      <w:r w:rsidRPr="00A94787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04D5AC7F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4472F13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9E5A274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jako pełnomocny przedstawiciel reprezentowanej przeze mnie firmy oświadczam/ my, że:</w:t>
      </w:r>
    </w:p>
    <w:p w14:paraId="4995F89C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1. </w:t>
      </w:r>
      <w:r w:rsidRPr="0003093A">
        <w:rPr>
          <w:rFonts w:ascii="Arial" w:hAnsi="Arial" w:cs="Arial"/>
          <w:sz w:val="20"/>
          <w:szCs w:val="20"/>
        </w:rPr>
        <w:tab/>
      </w:r>
      <w:r w:rsidRPr="0003093A">
        <w:rPr>
          <w:rFonts w:ascii="Arial" w:hAnsi="Arial" w:cs="Arial"/>
          <w:b/>
          <w:sz w:val="20"/>
          <w:szCs w:val="20"/>
        </w:rPr>
        <w:t>spełniam/ my warunki</w:t>
      </w:r>
      <w:r w:rsidRPr="0003093A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96F428E" w14:textId="77777777" w:rsidR="00FF1058" w:rsidRPr="0003093A" w:rsidRDefault="00FF1058" w:rsidP="00FF1058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zdolności technicznej </w:t>
      </w:r>
      <w:r>
        <w:rPr>
          <w:rFonts w:ascii="Arial" w:hAnsi="Arial" w:cs="Arial"/>
          <w:sz w:val="20"/>
          <w:szCs w:val="20"/>
        </w:rPr>
        <w:t>oraz</w:t>
      </w:r>
      <w:r w:rsidRPr="0003093A">
        <w:rPr>
          <w:rFonts w:ascii="Arial" w:hAnsi="Arial" w:cs="Arial"/>
          <w:sz w:val="20"/>
          <w:szCs w:val="20"/>
        </w:rPr>
        <w:t xml:space="preserve"> zawodowej;</w:t>
      </w:r>
    </w:p>
    <w:p w14:paraId="5C58F8CF" w14:textId="77777777" w:rsidR="00FF1058" w:rsidRPr="0003093A" w:rsidRDefault="00FF1058" w:rsidP="00FF1058">
      <w:pPr>
        <w:numPr>
          <w:ilvl w:val="0"/>
          <w:numId w:val="17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4" w:name="_Hlk101257409"/>
      <w:r w:rsidRPr="0003093A">
        <w:rPr>
          <w:rFonts w:ascii="Arial" w:hAnsi="Arial" w:cs="Arial"/>
          <w:b/>
          <w:sz w:val="20"/>
          <w:szCs w:val="20"/>
        </w:rPr>
        <w:t>nie podlegam/ my wykluczeniu</w:t>
      </w:r>
      <w:r w:rsidRPr="0003093A">
        <w:rPr>
          <w:rFonts w:ascii="Arial" w:hAnsi="Arial" w:cs="Arial"/>
          <w:sz w:val="20"/>
          <w:szCs w:val="20"/>
        </w:rPr>
        <w:t xml:space="preserve"> na podstawie:</w:t>
      </w:r>
    </w:p>
    <w:p w14:paraId="5C4DF204" w14:textId="77777777" w:rsidR="00FF1058" w:rsidRPr="0003093A" w:rsidRDefault="00FF1058" w:rsidP="00FF1058">
      <w:pPr>
        <w:pStyle w:val="Akapitzlist"/>
        <w:numPr>
          <w:ilvl w:val="4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03093A">
        <w:rPr>
          <w:rFonts w:ascii="Arial" w:hAnsi="Arial" w:cs="Arial"/>
          <w:i/>
          <w:sz w:val="20"/>
          <w:szCs w:val="20"/>
        </w:rPr>
        <w:t>Prawo zamówień</w:t>
      </w:r>
      <w:r w:rsidRPr="0003093A">
        <w:rPr>
          <w:rFonts w:ascii="Arial" w:hAnsi="Arial" w:cs="Arial"/>
          <w:sz w:val="20"/>
          <w:szCs w:val="20"/>
        </w:rPr>
        <w:t xml:space="preserve"> </w:t>
      </w:r>
      <w:r w:rsidRPr="0003093A">
        <w:rPr>
          <w:rFonts w:ascii="Arial" w:hAnsi="Arial" w:cs="Arial"/>
          <w:i/>
          <w:sz w:val="20"/>
          <w:szCs w:val="20"/>
        </w:rPr>
        <w:t>publicznych</w:t>
      </w:r>
      <w:r w:rsidRPr="0003093A">
        <w:rPr>
          <w:rFonts w:ascii="Arial" w:hAnsi="Arial" w:cs="Arial"/>
          <w:sz w:val="20"/>
          <w:szCs w:val="20"/>
        </w:rPr>
        <w:t xml:space="preserve"> (Dz. U. z 2024 r., poz. 1320 z </w:t>
      </w:r>
      <w:proofErr w:type="spellStart"/>
      <w:r w:rsidRPr="0003093A">
        <w:rPr>
          <w:rFonts w:ascii="Arial" w:hAnsi="Arial" w:cs="Arial"/>
          <w:sz w:val="20"/>
          <w:szCs w:val="20"/>
        </w:rPr>
        <w:t>późn</w:t>
      </w:r>
      <w:proofErr w:type="spellEnd"/>
      <w:r w:rsidRPr="0003093A">
        <w:rPr>
          <w:rFonts w:ascii="Arial" w:hAnsi="Arial" w:cs="Arial"/>
          <w:sz w:val="20"/>
          <w:szCs w:val="20"/>
        </w:rPr>
        <w:t>. zm.) z uwagi na okoliczności wymienione w pkt 5.2.1. SWZ, oraz</w:t>
      </w:r>
    </w:p>
    <w:p w14:paraId="354A74F8" w14:textId="77777777" w:rsidR="00FF1058" w:rsidRPr="0003093A" w:rsidRDefault="00FF1058" w:rsidP="00FF1058">
      <w:pPr>
        <w:pStyle w:val="Akapitzlist"/>
        <w:numPr>
          <w:ilvl w:val="4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03093A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03093A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29315A">
        <w:rPr>
          <w:rFonts w:ascii="Arial" w:hAnsi="Arial" w:cs="Arial"/>
          <w:sz w:val="20"/>
          <w:szCs w:val="20"/>
          <w:shd w:val="clear" w:color="auto" w:fill="FFFFFF"/>
        </w:rPr>
        <w:t>Dz.U. z 2025 r. poz. 514</w:t>
      </w:r>
      <w:r w:rsidRPr="0003093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03093A">
        <w:rPr>
          <w:rFonts w:ascii="Arial" w:hAnsi="Arial" w:cs="Arial"/>
          <w:sz w:val="20"/>
          <w:szCs w:val="20"/>
        </w:rPr>
        <w:t xml:space="preserve"> </w:t>
      </w:r>
      <w:r w:rsidRPr="0003093A">
        <w:rPr>
          <w:rFonts w:ascii="Arial" w:hAnsi="Arial" w:cs="Arial"/>
          <w:sz w:val="20"/>
          <w:szCs w:val="20"/>
        </w:rPr>
        <w:br/>
        <w:t>z uwagi na okoliczności wymienione w pkt 5.2.2. SWZ.</w:t>
      </w:r>
    </w:p>
    <w:bookmarkEnd w:id="4"/>
    <w:p w14:paraId="04762F0E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F7E136" w14:textId="77777777" w:rsidR="00FF1058" w:rsidRPr="0003093A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Ponadto oświadczam/my, że wszystkie informacje podane w ww. oświadczeniach są aktualne i zgodne z prawdą oraz zostały przedstawione z pełną świadomością konsekwencji wprowadzenia Zamawiającego w błąd przy przedstawianiu informacji.</w:t>
      </w:r>
    </w:p>
    <w:p w14:paraId="7487A623" w14:textId="77777777" w:rsidR="00FF1058" w:rsidRPr="0003093A" w:rsidRDefault="00FF1058" w:rsidP="00FF1058">
      <w:pPr>
        <w:jc w:val="both"/>
        <w:rPr>
          <w:rFonts w:ascii="Arial" w:hAnsi="Arial" w:cs="Arial"/>
          <w:sz w:val="20"/>
          <w:szCs w:val="20"/>
        </w:rPr>
      </w:pPr>
    </w:p>
    <w:p w14:paraId="12FD7E89" w14:textId="77777777" w:rsidR="00FF1058" w:rsidRPr="0003093A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1EBFDF3" w14:textId="77777777" w:rsidR="00FF1058" w:rsidRPr="0003093A" w:rsidRDefault="00FF1058" w:rsidP="00FF1058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3093A">
        <w:rPr>
          <w:rFonts w:ascii="Arial" w:hAnsi="Arial" w:cs="Arial"/>
          <w:sz w:val="20"/>
          <w:szCs w:val="20"/>
        </w:rPr>
        <w:t>dnia ..........................</w:t>
      </w:r>
    </w:p>
    <w:p w14:paraId="757A253F" w14:textId="77777777" w:rsidR="00FF1058" w:rsidRPr="0003093A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9F3D726" w14:textId="77777777" w:rsidR="00FF1058" w:rsidRPr="0003093A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4A91B0FC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523F87C4" w14:textId="77777777" w:rsidR="00FF1058" w:rsidRPr="0003093A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6A484A55" w14:textId="77777777" w:rsidR="00FF1058" w:rsidRPr="0003093A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7258A0CD" w14:textId="77777777" w:rsidR="00FF1058" w:rsidRPr="00E94DB7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A</w:t>
      </w:r>
    </w:p>
    <w:p w14:paraId="4D1DD753" w14:textId="77777777" w:rsidR="00FF1058" w:rsidRPr="00E94DB7" w:rsidRDefault="00FF1058" w:rsidP="00FF10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0CDA78ED" w14:textId="77777777" w:rsidR="00FF1058" w:rsidRPr="00E94DB7" w:rsidRDefault="00FF1058" w:rsidP="00FF105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 xml:space="preserve">składane odrębnie przez każdy podmiot </w:t>
      </w:r>
    </w:p>
    <w:p w14:paraId="345DD38C" w14:textId="77777777" w:rsidR="00FF1058" w:rsidRPr="00E94DB7" w:rsidRDefault="00FF1058" w:rsidP="00FF105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FF1058" w:rsidRPr="00E94DB7" w14:paraId="029B8145" w14:textId="77777777" w:rsidTr="0066268B">
        <w:trPr>
          <w:trHeight w:val="1826"/>
          <w:jc w:val="center"/>
        </w:trPr>
        <w:tc>
          <w:tcPr>
            <w:tcW w:w="6941" w:type="dxa"/>
            <w:vAlign w:val="center"/>
          </w:tcPr>
          <w:p w14:paraId="0E896539" w14:textId="77777777" w:rsidR="00FF1058" w:rsidRPr="00E94DB7" w:rsidRDefault="00FF1058" w:rsidP="0066268B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FCFA7F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E94D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Pr="00E94DB7">
              <w:rPr>
                <w:rFonts w:ascii="Arial" w:hAnsi="Arial" w:cs="Arial"/>
                <w:sz w:val="20"/>
                <w:szCs w:val="20"/>
              </w:rPr>
              <w:br/>
              <w:t xml:space="preserve">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br/>
              <w:t xml:space="preserve">(Dz. U. z 2024 r., poz. 1320 z </w:t>
            </w:r>
            <w:proofErr w:type="spellStart"/>
            <w:r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E94DB7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4F22BC38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22BAEE23" w14:textId="77777777" w:rsidR="00FF1058" w:rsidRPr="00E94DB7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784E85C9" w14:textId="77777777" w:rsidR="00FF1058" w:rsidRPr="00E94DB7" w:rsidRDefault="00FF1058" w:rsidP="00FF10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76F7564" w14:textId="77777777" w:rsidR="00FF1058" w:rsidRPr="0029315A" w:rsidRDefault="00FF1058" w:rsidP="00FF10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sobów na zasadach określonych w art. 118 ustawy w postępowaniu w sprawie udzielenia zamówienia publicznego - sprawa nr DO-ZP.271.</w:t>
      </w:r>
      <w:r>
        <w:rPr>
          <w:rFonts w:ascii="Arial" w:hAnsi="Arial" w:cs="Arial"/>
          <w:sz w:val="20"/>
          <w:szCs w:val="20"/>
        </w:rPr>
        <w:t>20</w:t>
      </w:r>
      <w:r w:rsidRPr="00E94DB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Pr="00A94787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09F76376" w14:textId="77777777" w:rsidR="00FF1058" w:rsidRPr="00E94DB7" w:rsidRDefault="00FF1058" w:rsidP="00FF10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reprezentując firmę:</w:t>
      </w:r>
    </w:p>
    <w:p w14:paraId="72AF4928" w14:textId="77777777" w:rsidR="00FF1058" w:rsidRPr="00E94DB7" w:rsidRDefault="00FF1058" w:rsidP="00FF1058">
      <w:pPr>
        <w:pStyle w:val="Akapitzlist"/>
        <w:numPr>
          <w:ilvl w:val="0"/>
          <w:numId w:val="12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49967293" w14:textId="77777777" w:rsidR="00FF1058" w:rsidRPr="00E94DB7" w:rsidRDefault="00FF1058" w:rsidP="00FF1058">
      <w:pPr>
        <w:pStyle w:val="Akapitzlist"/>
        <w:numPr>
          <w:ilvl w:val="0"/>
          <w:numId w:val="12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BB652BC" w14:textId="77777777" w:rsidR="00FF1058" w:rsidRPr="00E94DB7" w:rsidRDefault="00FF1058" w:rsidP="00FF1058">
      <w:pPr>
        <w:pStyle w:val="Akapitzlist"/>
        <w:numPr>
          <w:ilvl w:val="0"/>
          <w:numId w:val="12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C90CE44" w14:textId="77777777" w:rsidR="00FF1058" w:rsidRPr="00E94DB7" w:rsidRDefault="00FF1058" w:rsidP="00FF1058">
      <w:pPr>
        <w:pStyle w:val="Akapitzlist"/>
        <w:numPr>
          <w:ilvl w:val="0"/>
          <w:numId w:val="12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A45C39F" w14:textId="77777777" w:rsidR="00FF1058" w:rsidRPr="00E94DB7" w:rsidRDefault="00FF1058" w:rsidP="00FF10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Pr="00E94DB7">
        <w:rPr>
          <w:rFonts w:ascii="Arial" w:hAnsi="Arial" w:cs="Arial"/>
          <w:b/>
          <w:bCs/>
          <w:sz w:val="20"/>
          <w:szCs w:val="20"/>
        </w:rPr>
        <w:t>zobowiązuję</w:t>
      </w:r>
      <w:r w:rsidRPr="00E94DB7">
        <w:rPr>
          <w:rFonts w:ascii="Arial" w:hAnsi="Arial" w:cs="Arial"/>
          <w:sz w:val="20"/>
          <w:szCs w:val="20"/>
        </w:rPr>
        <w:t xml:space="preserve"> się do oddania zasobów na potwierdzenie spełnienia warunku określonego w </w:t>
      </w:r>
      <w:r w:rsidRPr="00E94DB7">
        <w:rPr>
          <w:rFonts w:ascii="Arial" w:hAnsi="Arial" w:cs="Arial"/>
          <w:b/>
          <w:bCs/>
          <w:sz w:val="20"/>
          <w:szCs w:val="20"/>
        </w:rPr>
        <w:t>pkt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…….</w:t>
      </w:r>
      <w:r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516E7816" w14:textId="77777777" w:rsidR="00FF1058" w:rsidRPr="00E94DB7" w:rsidRDefault="00FF1058" w:rsidP="00FF1058">
      <w:pPr>
        <w:pStyle w:val="Akapitzlist"/>
        <w:numPr>
          <w:ilvl w:val="1"/>
          <w:numId w:val="48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E94DB7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1601CF38" w14:textId="77777777" w:rsidR="00FF1058" w:rsidRPr="00E94DB7" w:rsidRDefault="00FF1058" w:rsidP="00FF1058">
      <w:pPr>
        <w:pStyle w:val="Akapitzlist"/>
        <w:numPr>
          <w:ilvl w:val="1"/>
          <w:numId w:val="48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5E77480C" w14:textId="77777777" w:rsidR="00FF1058" w:rsidRPr="00E94DB7" w:rsidRDefault="00FF1058" w:rsidP="00FF1058">
      <w:pPr>
        <w:pStyle w:val="Akapitzlist"/>
        <w:numPr>
          <w:ilvl w:val="1"/>
          <w:numId w:val="48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charakter stosunku łączącego mnie/ nas z Wykonawcą w trakcie wykorzystania zasobów będzie następujący: ……………………………………………………………………………………..………… </w:t>
      </w:r>
    </w:p>
    <w:p w14:paraId="2113D0C0" w14:textId="77777777" w:rsidR="00FF1058" w:rsidRPr="00E94DB7" w:rsidRDefault="00FF1058" w:rsidP="00FF1058">
      <w:pPr>
        <w:pStyle w:val="Akapitzlist"/>
        <w:numPr>
          <w:ilvl w:val="1"/>
          <w:numId w:val="48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kres mojego/ naszego udziału przy wykonywaniu zamówienia będzie następujący: ……..….. ……………………………………………………………………………………………………………….</w:t>
      </w:r>
    </w:p>
    <w:p w14:paraId="103C07CE" w14:textId="77777777" w:rsidR="00FF1058" w:rsidRPr="00E94DB7" w:rsidRDefault="00FF1058" w:rsidP="00FF1058">
      <w:pPr>
        <w:pStyle w:val="Akapitzlist"/>
        <w:numPr>
          <w:ilvl w:val="1"/>
          <w:numId w:val="48"/>
        </w:numPr>
        <w:tabs>
          <w:tab w:val="clear" w:pos="39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kres mojego/ naszego udziału przy wykonywaniu zamówienia będzie następujący: …………..... ………………………………………………………………………………………………………………</w:t>
      </w:r>
    </w:p>
    <w:p w14:paraId="6A042A32" w14:textId="77777777" w:rsidR="00FF1058" w:rsidRDefault="00FF1058" w:rsidP="00FF10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gwarantujemy Wykonawcy rzeczywisty dostępów do ww. zasobów oraz, że wszystkie informacje podane w niniejszym  oświadczeniu są aktualne i zgodne z prawdą oraz zostały przedstawione z pełną świadomością konsekwencji wprowadzenia Zamawiającego w błąd przy przedstawianiu informacji.</w:t>
      </w:r>
    </w:p>
    <w:p w14:paraId="3CD3C17E" w14:textId="77777777" w:rsidR="00FF1058" w:rsidRPr="00E94DB7" w:rsidRDefault="00FF1058" w:rsidP="00FF10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B2C5E2" w14:textId="77777777" w:rsidR="00FF1058" w:rsidRPr="009340F1" w:rsidRDefault="00FF1058" w:rsidP="00FF1058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3F5E310A" w14:textId="77777777" w:rsidR="00FF1058" w:rsidRPr="00E94DB7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1B8C207B" w14:textId="77777777" w:rsidR="00FF1058" w:rsidRPr="00E94DB7" w:rsidRDefault="00FF1058" w:rsidP="00FF10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69C6CBF9" w14:textId="77777777" w:rsidR="00FF1058" w:rsidRPr="00E94DB7" w:rsidRDefault="00FF1058" w:rsidP="00FF105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 xml:space="preserve">składane odrębnie przez każdy podmiot </w:t>
      </w:r>
    </w:p>
    <w:p w14:paraId="0A8BFFA1" w14:textId="77777777" w:rsidR="00FF1058" w:rsidRPr="00E94DB7" w:rsidRDefault="00FF1058" w:rsidP="00FF105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FF1058" w:rsidRPr="00E94DB7" w14:paraId="6BAE3EB1" w14:textId="77777777" w:rsidTr="0066268B">
        <w:trPr>
          <w:trHeight w:val="2041"/>
          <w:jc w:val="center"/>
        </w:trPr>
        <w:tc>
          <w:tcPr>
            <w:tcW w:w="7366" w:type="dxa"/>
            <w:vAlign w:val="center"/>
          </w:tcPr>
          <w:p w14:paraId="37DA73BE" w14:textId="77777777" w:rsidR="00FF1058" w:rsidRPr="00E94DB7" w:rsidRDefault="00FF1058" w:rsidP="0066268B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9718F6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09A58683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E94DB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2E260DB5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(Dz. U. z 2024 r., poz. 1320 z </w:t>
            </w:r>
            <w:proofErr w:type="spellStart"/>
            <w:r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E94DB7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04E8A27D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16A80FBA" w14:textId="77777777" w:rsidR="00FF1058" w:rsidRPr="00E94DB7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48701D20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01A2434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sobów na zasadach określonych w art. 118 ustawy w postępowaniu w sprawie udzielenia zamówienia publicznego - sprawa nr DO-ZP.271.</w:t>
      </w:r>
      <w:r>
        <w:rPr>
          <w:rFonts w:ascii="Arial" w:hAnsi="Arial" w:cs="Arial"/>
          <w:sz w:val="20"/>
          <w:szCs w:val="20"/>
        </w:rPr>
        <w:t>20</w:t>
      </w:r>
      <w:r w:rsidRPr="00E94DB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Pr="009340F1">
        <w:rPr>
          <w:rFonts w:ascii="Arial" w:hAnsi="Arial" w:cs="Arial"/>
          <w:b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  <w:r w:rsidRPr="009340F1"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55EB8E9E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:</w:t>
      </w:r>
    </w:p>
    <w:p w14:paraId="48CB3849" w14:textId="77777777" w:rsidR="00FF1058" w:rsidRPr="00E94DB7" w:rsidRDefault="00FF1058" w:rsidP="00FF1058">
      <w:pPr>
        <w:pStyle w:val="Akapitzlist"/>
        <w:numPr>
          <w:ilvl w:val="0"/>
          <w:numId w:val="1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373B3025" w14:textId="77777777" w:rsidR="00FF1058" w:rsidRPr="00E94DB7" w:rsidRDefault="00FF1058" w:rsidP="00FF1058">
      <w:pPr>
        <w:pStyle w:val="Akapitzlist"/>
        <w:numPr>
          <w:ilvl w:val="0"/>
          <w:numId w:val="12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4B2DD4B" w14:textId="77777777" w:rsidR="00FF1058" w:rsidRPr="00E94DB7" w:rsidRDefault="00FF1058" w:rsidP="00FF1058">
      <w:pPr>
        <w:pStyle w:val="Akapitzlist"/>
        <w:numPr>
          <w:ilvl w:val="0"/>
          <w:numId w:val="12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CE08EFE" w14:textId="77777777" w:rsidR="00FF1058" w:rsidRPr="00E94DB7" w:rsidRDefault="00FF1058" w:rsidP="00FF1058">
      <w:pPr>
        <w:pStyle w:val="Akapitzlist"/>
        <w:numPr>
          <w:ilvl w:val="0"/>
          <w:numId w:val="12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1DDA6CC9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5F8C0B92" w14:textId="77777777" w:rsidR="00FF1058" w:rsidRPr="00E94DB7" w:rsidRDefault="00FF1058" w:rsidP="00FF105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1. </w:t>
      </w:r>
      <w:r w:rsidRPr="00E94DB7">
        <w:rPr>
          <w:rFonts w:ascii="Arial" w:hAnsi="Arial" w:cs="Arial"/>
          <w:sz w:val="20"/>
          <w:szCs w:val="20"/>
        </w:rPr>
        <w:tab/>
      </w:r>
      <w:r w:rsidRPr="00E94DB7">
        <w:rPr>
          <w:rFonts w:ascii="Arial" w:hAnsi="Arial" w:cs="Arial"/>
          <w:b/>
          <w:sz w:val="20"/>
          <w:szCs w:val="20"/>
        </w:rPr>
        <w:t>spełniam/ my warunki</w:t>
      </w:r>
      <w:r w:rsidRPr="00E94DB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AA4D4DB" w14:textId="77777777" w:rsidR="00FF1058" w:rsidRPr="00E94DB7" w:rsidRDefault="00FF1058" w:rsidP="00FF1058">
      <w:pPr>
        <w:numPr>
          <w:ilvl w:val="0"/>
          <w:numId w:val="47"/>
        </w:numPr>
        <w:spacing w:line="312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40868FDA" w14:textId="77777777" w:rsidR="00FF1058" w:rsidRPr="00E94DB7" w:rsidRDefault="00FF1058" w:rsidP="00FF1058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0549842D" w14:textId="77777777" w:rsidR="00FF1058" w:rsidRPr="00E94DB7" w:rsidRDefault="00FF1058" w:rsidP="00FF1058">
      <w:pPr>
        <w:numPr>
          <w:ilvl w:val="0"/>
          <w:numId w:val="51"/>
        </w:numPr>
        <w:tabs>
          <w:tab w:val="clear" w:pos="720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105498636"/>
      <w:r w:rsidRPr="00E94DB7">
        <w:rPr>
          <w:rFonts w:ascii="Arial" w:hAnsi="Arial" w:cs="Arial"/>
          <w:b/>
          <w:sz w:val="20"/>
          <w:szCs w:val="20"/>
        </w:rPr>
        <w:t>nie podlegam/ my wykluczeniu</w:t>
      </w:r>
      <w:r w:rsidRPr="00E94DB7">
        <w:rPr>
          <w:rFonts w:ascii="Arial" w:hAnsi="Arial" w:cs="Arial"/>
          <w:sz w:val="20"/>
          <w:szCs w:val="20"/>
        </w:rPr>
        <w:t xml:space="preserve"> na podstawie:</w:t>
      </w:r>
    </w:p>
    <w:p w14:paraId="70606DFD" w14:textId="77777777" w:rsidR="00FF1058" w:rsidRPr="00E94DB7" w:rsidRDefault="00FF1058" w:rsidP="00FF1058">
      <w:pPr>
        <w:pStyle w:val="Akapitzlist"/>
        <w:numPr>
          <w:ilvl w:val="0"/>
          <w:numId w:val="5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Dz. U. z 2024 r., poz. 1320 z </w:t>
      </w:r>
      <w:proofErr w:type="spellStart"/>
      <w:r w:rsidRPr="00E94DB7">
        <w:rPr>
          <w:rFonts w:ascii="Arial" w:hAnsi="Arial" w:cs="Arial"/>
          <w:sz w:val="20"/>
          <w:szCs w:val="20"/>
        </w:rPr>
        <w:t>późn</w:t>
      </w:r>
      <w:proofErr w:type="spellEnd"/>
      <w:r w:rsidRPr="00E94DB7">
        <w:rPr>
          <w:rFonts w:ascii="Arial" w:hAnsi="Arial" w:cs="Arial"/>
          <w:sz w:val="20"/>
          <w:szCs w:val="20"/>
        </w:rPr>
        <w:t>. zm.) z uwagi na okoliczności wymienione w pkt 5.2.1. SWZ, oraz</w:t>
      </w:r>
    </w:p>
    <w:p w14:paraId="3E68733A" w14:textId="77777777" w:rsidR="00FF1058" w:rsidRPr="00E94DB7" w:rsidRDefault="00FF1058" w:rsidP="00FF1058">
      <w:pPr>
        <w:pStyle w:val="Akapitzlist"/>
        <w:numPr>
          <w:ilvl w:val="0"/>
          <w:numId w:val="50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Dz.U. z 202</w:t>
      </w: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r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br/>
        <w:t>z uwagi na okoliczności wymienione w pkt 5.2.2. SWZ.</w:t>
      </w:r>
    </w:p>
    <w:bookmarkEnd w:id="5"/>
    <w:p w14:paraId="48195CB3" w14:textId="77777777" w:rsidR="00FF1058" w:rsidRPr="00E94DB7" w:rsidRDefault="00FF1058" w:rsidP="00FF1058">
      <w:pPr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że wszystkie informacje podane w ww. oświadczeniach są aktualne </w:t>
      </w:r>
      <w:r w:rsidRPr="00E94DB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0616B2" w14:textId="77777777" w:rsidR="00FF1058" w:rsidRPr="00E94DB7" w:rsidRDefault="00FF1058" w:rsidP="00FF1058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54A17212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6C57C92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50A1FA59" w14:textId="6F8F47E1" w:rsidR="00FF1058" w:rsidRPr="00E94DB7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3</w:t>
      </w:r>
    </w:p>
    <w:p w14:paraId="710E120E" w14:textId="77777777" w:rsidR="00FF1058" w:rsidRPr="00E94DB7" w:rsidRDefault="00FF1058" w:rsidP="00FF105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FF1058" w:rsidRPr="00E94DB7" w14:paraId="12A1D131" w14:textId="77777777" w:rsidTr="0066268B">
        <w:trPr>
          <w:trHeight w:val="1639"/>
          <w:jc w:val="center"/>
        </w:trPr>
        <w:tc>
          <w:tcPr>
            <w:tcW w:w="6091" w:type="dxa"/>
            <w:vAlign w:val="center"/>
          </w:tcPr>
          <w:p w14:paraId="43D7883D" w14:textId="77777777" w:rsidR="00FF1058" w:rsidRPr="00E94DB7" w:rsidRDefault="00FF1058" w:rsidP="0066268B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926E64" w14:textId="77777777" w:rsidR="00FF1058" w:rsidRPr="00E94DB7" w:rsidRDefault="00FF1058" w:rsidP="0066268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E94DB7">
              <w:rPr>
                <w:rFonts w:ascii="Arial" w:hAnsi="Arial" w:cs="Arial"/>
                <w:sz w:val="20"/>
                <w:szCs w:val="20"/>
              </w:rPr>
              <w:br/>
              <w:t xml:space="preserve">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br/>
              <w:t xml:space="preserve">(Dz. U. z 2024 r., poz. 1320 z </w:t>
            </w:r>
            <w:proofErr w:type="spellStart"/>
            <w:r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E94DB7">
              <w:rPr>
                <w:rFonts w:ascii="Arial" w:hAnsi="Arial" w:cs="Arial"/>
                <w:sz w:val="20"/>
                <w:szCs w:val="20"/>
              </w:rPr>
              <w:t>. zm.)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64E2F6A0" w14:textId="77777777" w:rsidR="00FF1058" w:rsidRPr="00E94DB7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721C504F" w14:textId="77777777" w:rsidR="00FF1058" w:rsidRPr="0052199A" w:rsidRDefault="00FF1058" w:rsidP="00FF1058">
      <w:pPr>
        <w:spacing w:line="360" w:lineRule="auto"/>
        <w:ind w:firstLine="56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  <w:t>nr DO-ZP.271.</w:t>
      </w:r>
      <w:r>
        <w:rPr>
          <w:rFonts w:ascii="Arial" w:hAnsi="Arial" w:cs="Arial"/>
          <w:sz w:val="20"/>
          <w:szCs w:val="20"/>
        </w:rPr>
        <w:t>20</w:t>
      </w:r>
      <w:r w:rsidRPr="00E94DB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Pr="0052199A">
        <w:rPr>
          <w:rFonts w:ascii="Arial" w:hAnsi="Arial" w:cs="Arial"/>
          <w:b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  <w:r w:rsidRPr="0052199A"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4341CE07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:</w:t>
      </w:r>
    </w:p>
    <w:p w14:paraId="4E89A89A" w14:textId="77777777" w:rsidR="00FF1058" w:rsidRPr="00E94DB7" w:rsidRDefault="00FF1058" w:rsidP="00FF1058">
      <w:pPr>
        <w:pStyle w:val="Akapitzlist"/>
        <w:numPr>
          <w:ilvl w:val="0"/>
          <w:numId w:val="12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1215EF6B" w14:textId="77777777" w:rsidR="00FF1058" w:rsidRPr="00E94DB7" w:rsidRDefault="00FF1058" w:rsidP="00FF1058">
      <w:pPr>
        <w:pStyle w:val="Akapitzlist"/>
        <w:numPr>
          <w:ilvl w:val="0"/>
          <w:numId w:val="12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E8E9CAE" w14:textId="77777777" w:rsidR="00FF1058" w:rsidRPr="00E94DB7" w:rsidRDefault="00FF1058" w:rsidP="00FF1058">
      <w:pPr>
        <w:pStyle w:val="Akapitzlist"/>
        <w:numPr>
          <w:ilvl w:val="0"/>
          <w:numId w:val="12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701DC3FB" w14:textId="77777777" w:rsidR="00FF1058" w:rsidRPr="00E94DB7" w:rsidRDefault="00FF1058" w:rsidP="00FF1058">
      <w:pPr>
        <w:pStyle w:val="Akapitzlist"/>
        <w:numPr>
          <w:ilvl w:val="0"/>
          <w:numId w:val="12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0F46F4B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jako posiadający </w:t>
      </w:r>
      <w:r w:rsidRPr="00E94DB7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Pr="00E94DB7">
        <w:rPr>
          <w:rFonts w:ascii="Arial" w:hAnsi="Arial" w:cs="Arial"/>
          <w:sz w:val="20"/>
          <w:szCs w:val="20"/>
        </w:rPr>
        <w:t xml:space="preserve"> określoną przez Zamawiającego w pkt </w:t>
      </w:r>
      <w:r w:rsidRPr="00E94DB7">
        <w:rPr>
          <w:rFonts w:ascii="Arial" w:hAnsi="Arial" w:cs="Arial"/>
          <w:b/>
          <w:bCs/>
          <w:sz w:val="20"/>
          <w:szCs w:val="20"/>
        </w:rPr>
        <w:t>……</w:t>
      </w:r>
      <w:r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Pr="00E94DB7">
        <w:rPr>
          <w:rFonts w:ascii="Arial" w:hAnsi="Arial" w:cs="Arial"/>
          <w:sz w:val="20"/>
          <w:szCs w:val="20"/>
        </w:rPr>
        <w:t xml:space="preserve"> SWZ </w:t>
      </w:r>
      <w:r w:rsidRPr="00E94DB7">
        <w:rPr>
          <w:rFonts w:ascii="Arial" w:hAnsi="Arial" w:cs="Arial"/>
          <w:b/>
          <w:bCs/>
          <w:sz w:val="20"/>
          <w:szCs w:val="20"/>
        </w:rPr>
        <w:t>wykonam/ my</w:t>
      </w:r>
      <w:r w:rsidRPr="00E94DB7">
        <w:rPr>
          <w:rFonts w:ascii="Arial" w:hAnsi="Arial" w:cs="Arial"/>
          <w:sz w:val="20"/>
          <w:szCs w:val="20"/>
        </w:rPr>
        <w:t xml:space="preserve"> szczegółowo opisane poniżej roboty budowlane lub usługi: </w:t>
      </w:r>
    </w:p>
    <w:p w14:paraId="7C5E5481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14:paraId="49DCC4E9" w14:textId="77777777" w:rsidR="00FF1058" w:rsidRPr="00E94DB7" w:rsidRDefault="00FF1058" w:rsidP="00FF10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57AF5C9" w14:textId="77777777" w:rsidR="00FF1058" w:rsidRPr="00E94DB7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wszystkie informacje podane w ww. oświadczeniu są aktualne i zgodne z</w:t>
      </w:r>
      <w:r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9340360" w14:textId="77777777" w:rsidR="00FF1058" w:rsidRPr="00E94DB7" w:rsidRDefault="00FF1058" w:rsidP="00FF10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B724E2B" w14:textId="77777777" w:rsidR="00FF1058" w:rsidRPr="00E94DB7" w:rsidRDefault="00FF1058" w:rsidP="00FF1058">
      <w:pPr>
        <w:spacing w:before="120"/>
        <w:rPr>
          <w:rFonts w:ascii="Arial" w:hAnsi="Arial" w:cs="Arial"/>
          <w:sz w:val="20"/>
          <w:szCs w:val="20"/>
        </w:rPr>
      </w:pPr>
    </w:p>
    <w:p w14:paraId="1B2DAEBA" w14:textId="77777777" w:rsidR="00FF1058" w:rsidRPr="00E94DB7" w:rsidRDefault="00FF1058" w:rsidP="00FF1058">
      <w:pPr>
        <w:spacing w:before="120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4294C6A6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6095A72B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683B06CB" w14:textId="77777777" w:rsidR="00FF1058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3B808259" w14:textId="77777777" w:rsidR="00FF1058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</w:p>
    <w:p w14:paraId="4C1559B0" w14:textId="77777777" w:rsidR="00FF1058" w:rsidRPr="00B61896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p w14:paraId="6A1E881B" w14:textId="77777777" w:rsidR="00FF1058" w:rsidRPr="00B61896" w:rsidRDefault="00FF1058" w:rsidP="00FF1058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058657A" w14:textId="77777777" w:rsidR="00FF1058" w:rsidRPr="00B61896" w:rsidRDefault="00FF1058" w:rsidP="00FF105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Przystępując do postępowania w sprawie udzielenia zamówienia publicznego nr ref. DO-ZP.271.</w:t>
      </w:r>
      <w:r>
        <w:rPr>
          <w:rFonts w:ascii="Arial" w:hAnsi="Arial" w:cs="Arial"/>
          <w:sz w:val="20"/>
          <w:szCs w:val="20"/>
        </w:rPr>
        <w:t>20</w:t>
      </w:r>
      <w:r w:rsidRPr="00B61896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B61896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4787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4A39C1DA" w14:textId="77777777" w:rsidR="00FF1058" w:rsidRPr="00B61896" w:rsidRDefault="00FF1058" w:rsidP="00FF10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przedstawiam/ my:</w:t>
      </w:r>
    </w:p>
    <w:p w14:paraId="24CE9B71" w14:textId="77777777" w:rsidR="00FF1058" w:rsidRPr="00B61896" w:rsidRDefault="00FF1058" w:rsidP="00FF1058">
      <w:pPr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  <w:r w:rsidRPr="00B61896">
        <w:rPr>
          <w:rFonts w:ascii="Arial" w:hAnsi="Arial" w:cs="Arial"/>
          <w:b/>
          <w:caps/>
          <w:spacing w:val="30"/>
          <w:sz w:val="20"/>
          <w:szCs w:val="20"/>
        </w:rPr>
        <w:t>Wykaz usług</w:t>
      </w:r>
      <w:r w:rsidRPr="00B61896">
        <w:rPr>
          <w:rStyle w:val="Odwoanieprzypisudolnego"/>
          <w:rFonts w:ascii="Arial" w:hAnsi="Arial" w:cs="Arial"/>
          <w:b/>
          <w:caps/>
          <w:color w:val="FF0000"/>
          <w:spacing w:val="30"/>
          <w:sz w:val="20"/>
          <w:szCs w:val="20"/>
        </w:rPr>
        <w:footnoteReference w:id="22"/>
      </w:r>
    </w:p>
    <w:p w14:paraId="252E1053" w14:textId="77777777" w:rsidR="00FF1058" w:rsidRPr="00B61896" w:rsidRDefault="00FF1058" w:rsidP="00FF1058">
      <w:pPr>
        <w:jc w:val="center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wykonanych nie wcześniej niż w okresie ostatnich 3 lat (liczonych wstecz od dnia upływu terminu składania ofert), a jeżeli okres prowadzenia działalności </w:t>
      </w:r>
      <w:r w:rsidRPr="00B61896">
        <w:rPr>
          <w:rFonts w:ascii="Arial" w:hAnsi="Arial" w:cs="Arial"/>
          <w:bCs/>
          <w:sz w:val="20"/>
          <w:szCs w:val="20"/>
        </w:rPr>
        <w:t>jest krótszy – w tym okresie, wraz z</w:t>
      </w:r>
      <w:r>
        <w:rPr>
          <w:rFonts w:ascii="Arial" w:hAnsi="Arial" w:cs="Arial"/>
          <w:bCs/>
          <w:sz w:val="20"/>
          <w:szCs w:val="20"/>
        </w:rPr>
        <w:t> </w:t>
      </w:r>
      <w:r w:rsidRPr="00B61896">
        <w:rPr>
          <w:rFonts w:ascii="Arial" w:hAnsi="Arial" w:cs="Arial"/>
          <w:bCs/>
          <w:sz w:val="20"/>
          <w:szCs w:val="20"/>
        </w:rPr>
        <w:t xml:space="preserve"> podaniem ich rodzaju, wartości, daty, miejsca wykonania i podmiotów, na rzecz których te usługi zostały wykonane </w:t>
      </w:r>
      <w:r w:rsidRPr="00B61896">
        <w:rPr>
          <w:rFonts w:ascii="Arial" w:hAnsi="Arial" w:cs="Arial"/>
          <w:sz w:val="20"/>
          <w:szCs w:val="20"/>
        </w:rPr>
        <w:t xml:space="preserve">oraz </w:t>
      </w:r>
      <w:r w:rsidRPr="00B61896">
        <w:rPr>
          <w:rFonts w:ascii="Arial" w:hAnsi="Arial" w:cs="Arial"/>
          <w:sz w:val="20"/>
          <w:szCs w:val="20"/>
          <w:u w:val="single"/>
        </w:rPr>
        <w:t>dowody</w:t>
      </w:r>
      <w:r w:rsidRPr="00B61896">
        <w:rPr>
          <w:rFonts w:ascii="Arial" w:hAnsi="Arial" w:cs="Arial"/>
          <w:sz w:val="20"/>
          <w:szCs w:val="20"/>
          <w:u w:val="single"/>
          <w:vertAlign w:val="superscript"/>
        </w:rPr>
        <w:footnoteReference w:id="23"/>
      </w:r>
      <w:r w:rsidRPr="00B61896">
        <w:rPr>
          <w:rFonts w:ascii="Arial" w:hAnsi="Arial" w:cs="Arial"/>
          <w:sz w:val="20"/>
          <w:szCs w:val="20"/>
        </w:rPr>
        <w:t xml:space="preserve"> (stanowiące załącznik do niniejszego wykazu) </w:t>
      </w:r>
      <w:r w:rsidRPr="00B61896">
        <w:rPr>
          <w:rFonts w:ascii="Arial" w:hAnsi="Arial" w:cs="Arial"/>
          <w:bCs/>
          <w:sz w:val="20"/>
          <w:szCs w:val="20"/>
          <w:u w:val="single"/>
        </w:rPr>
        <w:t>określające czy usługi te zostały wykonane należycie</w:t>
      </w:r>
      <w:r w:rsidRPr="00B61896">
        <w:rPr>
          <w:rFonts w:ascii="Arial" w:hAnsi="Arial" w:cs="Arial"/>
          <w:b/>
          <w:caps/>
          <w:spacing w:val="30"/>
          <w:sz w:val="20"/>
          <w:szCs w:val="20"/>
        </w:rPr>
        <w:br/>
      </w:r>
    </w:p>
    <w:p w14:paraId="7335048F" w14:textId="77777777" w:rsidR="00FF1058" w:rsidRDefault="00FF1058" w:rsidP="00FF1058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47"/>
        <w:gridCol w:w="1276"/>
        <w:gridCol w:w="1843"/>
        <w:gridCol w:w="1559"/>
        <w:gridCol w:w="1276"/>
      </w:tblGrid>
      <w:tr w:rsidR="00FF1058" w:rsidRPr="00B61896" w14:paraId="43E3B323" w14:textId="77777777" w:rsidTr="0066268B">
        <w:trPr>
          <w:jc w:val="center"/>
        </w:trPr>
        <w:tc>
          <w:tcPr>
            <w:tcW w:w="550" w:type="dxa"/>
            <w:vAlign w:val="center"/>
          </w:tcPr>
          <w:p w14:paraId="53FCDBEE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847" w:type="dxa"/>
            <w:vAlign w:val="center"/>
          </w:tcPr>
          <w:p w14:paraId="268E2E93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Rodzaj (zakres, przedmiot) zamówienia</w:t>
            </w:r>
            <w:r w:rsidRPr="00B618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B618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</w:p>
        </w:tc>
        <w:tc>
          <w:tcPr>
            <w:tcW w:w="1276" w:type="dxa"/>
            <w:vAlign w:val="center"/>
          </w:tcPr>
          <w:p w14:paraId="379D9392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Okres (data) wykonania</w:t>
            </w:r>
          </w:p>
        </w:tc>
        <w:tc>
          <w:tcPr>
            <w:tcW w:w="1843" w:type="dxa"/>
            <w:vAlign w:val="center"/>
          </w:tcPr>
          <w:p w14:paraId="33331D89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 xml:space="preserve">Miejsce wykonania przedmiotu zamówienia </w:t>
            </w:r>
          </w:p>
          <w:p w14:paraId="4B00CDE9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(np. adres)</w:t>
            </w:r>
          </w:p>
        </w:tc>
        <w:tc>
          <w:tcPr>
            <w:tcW w:w="1559" w:type="dxa"/>
            <w:vAlign w:val="center"/>
          </w:tcPr>
          <w:p w14:paraId="78E845DF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 xml:space="preserve">Podmiot, na rzecz którego  wykonano usługę </w:t>
            </w:r>
            <w:r w:rsidRPr="00B61896">
              <w:rPr>
                <w:rFonts w:ascii="Arial" w:hAnsi="Arial" w:cs="Arial"/>
                <w:i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76" w:type="dxa"/>
            <w:vAlign w:val="center"/>
          </w:tcPr>
          <w:p w14:paraId="01CD813D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Uwagi</w:t>
            </w:r>
            <w:r w:rsidRPr="00B618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5"/>
            </w:r>
          </w:p>
        </w:tc>
      </w:tr>
      <w:tr w:rsidR="00FF1058" w:rsidRPr="00B61896" w14:paraId="12450598" w14:textId="77777777" w:rsidTr="0066268B">
        <w:trPr>
          <w:trHeight w:val="1134"/>
          <w:jc w:val="center"/>
        </w:trPr>
        <w:tc>
          <w:tcPr>
            <w:tcW w:w="550" w:type="dxa"/>
            <w:vAlign w:val="center"/>
          </w:tcPr>
          <w:p w14:paraId="115C257B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1716890C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44F06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885D4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22D807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65F5B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58" w:rsidRPr="00B61896" w14:paraId="3CD952CC" w14:textId="77777777" w:rsidTr="0066268B">
        <w:trPr>
          <w:trHeight w:val="1134"/>
          <w:jc w:val="center"/>
        </w:trPr>
        <w:tc>
          <w:tcPr>
            <w:tcW w:w="550" w:type="dxa"/>
            <w:vAlign w:val="center"/>
          </w:tcPr>
          <w:p w14:paraId="7CF46265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14:paraId="466FB626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BBA94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19363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200BB7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E41A6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58" w:rsidRPr="00B61896" w14:paraId="6E3C6844" w14:textId="77777777" w:rsidTr="0066268B">
        <w:trPr>
          <w:trHeight w:val="1134"/>
          <w:jc w:val="center"/>
        </w:trPr>
        <w:tc>
          <w:tcPr>
            <w:tcW w:w="550" w:type="dxa"/>
            <w:vAlign w:val="center"/>
          </w:tcPr>
          <w:p w14:paraId="784A3F9C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47" w:type="dxa"/>
          </w:tcPr>
          <w:p w14:paraId="53774C44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5ABA4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866B60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D20F93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AC621B" w14:textId="77777777" w:rsidR="00FF1058" w:rsidRPr="00B61896" w:rsidRDefault="00FF1058" w:rsidP="00662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8FD54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229B467A" w14:textId="77777777" w:rsidR="00FF1058" w:rsidRPr="00B61896" w:rsidRDefault="00FF1058" w:rsidP="00FF10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0"/>
          <w:szCs w:val="20"/>
        </w:rPr>
        <w:t>.</w:t>
      </w:r>
    </w:p>
    <w:p w14:paraId="39EB6A52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175AA7E1" w14:textId="77777777" w:rsidR="00FF1058" w:rsidRDefault="00FF1058" w:rsidP="00FF1058">
      <w:pPr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dnia ....................</w:t>
      </w:r>
    </w:p>
    <w:p w14:paraId="0BE71F49" w14:textId="77777777" w:rsidR="00FF1058" w:rsidRPr="00684C0D" w:rsidRDefault="00FF1058" w:rsidP="00FF1058">
      <w:pPr>
        <w:rPr>
          <w:rFonts w:ascii="Arial" w:hAnsi="Arial" w:cs="Arial"/>
          <w:sz w:val="20"/>
          <w:szCs w:val="20"/>
        </w:rPr>
      </w:pPr>
    </w:p>
    <w:p w14:paraId="3CA7DE01" w14:textId="77777777" w:rsidR="00FF1058" w:rsidRPr="00BB1D7A" w:rsidRDefault="00FF1058" w:rsidP="00FF1058">
      <w:pPr>
        <w:rPr>
          <w:rFonts w:ascii="Arial" w:hAnsi="Arial" w:cs="Arial"/>
          <w:b/>
          <w:sz w:val="20"/>
          <w:szCs w:val="20"/>
          <w:highlight w:val="cyan"/>
        </w:rPr>
      </w:pPr>
    </w:p>
    <w:p w14:paraId="0EFCA5D5" w14:textId="77777777" w:rsidR="00FF1058" w:rsidRPr="00B61896" w:rsidRDefault="00FF1058" w:rsidP="00FF1058">
      <w:pPr>
        <w:jc w:val="right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b/>
          <w:sz w:val="20"/>
          <w:szCs w:val="20"/>
        </w:rPr>
        <w:lastRenderedPageBreak/>
        <w:t>ZAŁĄCZNIK NR II.2</w:t>
      </w:r>
    </w:p>
    <w:p w14:paraId="0D728B36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7E535E3F" w14:textId="77777777" w:rsidR="00FF1058" w:rsidRPr="00B61896" w:rsidRDefault="00FF1058" w:rsidP="00FF1058">
      <w:pPr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 xml:space="preserve">Przystępując do postępowania w sprawie udzielenia zamówienia publicznego nr ref. </w:t>
      </w:r>
      <w:r w:rsidRPr="00B61896">
        <w:rPr>
          <w:rFonts w:ascii="Arial" w:hAnsi="Arial" w:cs="Arial"/>
          <w:sz w:val="20"/>
          <w:szCs w:val="20"/>
        </w:rPr>
        <w:br/>
        <w:t>nr DO-ZP.271.</w:t>
      </w:r>
      <w:r>
        <w:rPr>
          <w:rFonts w:ascii="Arial" w:hAnsi="Arial" w:cs="Arial"/>
          <w:sz w:val="20"/>
          <w:szCs w:val="20"/>
        </w:rPr>
        <w:t>20</w:t>
      </w:r>
      <w:r w:rsidRPr="00B61896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6</w:t>
      </w:r>
      <w:r w:rsidRPr="00B61896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4787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O-KOSZTORYSOWEJ NA ROZBUDOWĘ OBWODNICY STAREGO I NOWEGO KISIELINA W CIĄGU DROGI WOJEWÓDZKIEJ NR 282</w:t>
      </w:r>
    </w:p>
    <w:p w14:paraId="5F53899A" w14:textId="77777777" w:rsidR="00FF1058" w:rsidRPr="00B61896" w:rsidRDefault="00FF1058" w:rsidP="00FF10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przedstawiam/ my:</w:t>
      </w:r>
    </w:p>
    <w:p w14:paraId="22D2B662" w14:textId="77777777" w:rsidR="00FF1058" w:rsidRPr="00B61896" w:rsidRDefault="00FF1058" w:rsidP="00FF1058">
      <w:pPr>
        <w:pStyle w:val="Tekstpodstawowy3"/>
        <w:jc w:val="center"/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WYKAZ OSÓB</w:t>
      </w:r>
      <w:r w:rsidRPr="00B61896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6"/>
      </w:r>
    </w:p>
    <w:p w14:paraId="08AB947D" w14:textId="77777777" w:rsidR="00FF1058" w:rsidRDefault="00FF1058" w:rsidP="00FF1058">
      <w:pPr>
        <w:jc w:val="center"/>
        <w:rPr>
          <w:rFonts w:ascii="Arial" w:hAnsi="Arial" w:cs="Arial"/>
          <w:sz w:val="20"/>
        </w:rPr>
      </w:pPr>
      <w:r w:rsidRPr="00B61896">
        <w:rPr>
          <w:rFonts w:ascii="Arial" w:hAnsi="Arial" w:cs="Arial"/>
          <w:sz w:val="20"/>
        </w:rPr>
        <w:t>skierowanych przez Wykonawcę do realizacji zamówienia</w:t>
      </w:r>
      <w:r w:rsidRPr="00B61896">
        <w:rPr>
          <w:rFonts w:ascii="Arial" w:hAnsi="Arial" w:cs="Arial"/>
          <w:sz w:val="20"/>
          <w:szCs w:val="20"/>
        </w:rPr>
        <w:t xml:space="preserve"> publicznego</w:t>
      </w:r>
      <w:r w:rsidRPr="00B61896">
        <w:rPr>
          <w:rFonts w:ascii="Arial" w:hAnsi="Arial" w:cs="Arial"/>
          <w:sz w:val="20"/>
        </w:rPr>
        <w:t>, w szczególności odpowiedzialnych za świadczenie usług lub kontrolę jakości wraz z informacjami na temat ich kwalifikacji zawodowych, uprawnień, doświadczenia i wykształcenia niezbędnych do wykonania zamówienia, a także zakresu wykonywanych przez nie czynności, oraz informacją o podstawie dysponowania tymi osobami</w:t>
      </w:r>
    </w:p>
    <w:p w14:paraId="396C2C71" w14:textId="77777777" w:rsidR="00FF1058" w:rsidRDefault="00FF1058" w:rsidP="00FF1058">
      <w:pPr>
        <w:rPr>
          <w:rFonts w:ascii="Arial" w:hAnsi="Arial" w:cs="Arial"/>
          <w:sz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20"/>
      </w:tblGrid>
      <w:tr w:rsidR="00FF1058" w:rsidRPr="00B61896" w14:paraId="58086AC6" w14:textId="77777777" w:rsidTr="0066268B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B43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582" w14:textId="77777777" w:rsidR="00FF1058" w:rsidRPr="00B61896" w:rsidRDefault="00FF1058" w:rsidP="0066268B">
            <w:pPr>
              <w:pStyle w:val="Nagwek4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098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Opis posiadanych</w:t>
            </w:r>
          </w:p>
          <w:p w14:paraId="65FAD549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kwalifikacji zawodowych</w:t>
            </w:r>
            <w:r w:rsidRPr="00B61896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B47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Funkcja (rola)</w:t>
            </w:r>
          </w:p>
          <w:p w14:paraId="2BB5C301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987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1896">
              <w:rPr>
                <w:rFonts w:ascii="Arial" w:hAnsi="Arial" w:cs="Arial"/>
                <w:i/>
                <w:sz w:val="18"/>
                <w:szCs w:val="18"/>
              </w:rPr>
              <w:t xml:space="preserve">Podstawa dysponowania, </w:t>
            </w:r>
            <w:r w:rsidRPr="00B61896">
              <w:rPr>
                <w:rFonts w:ascii="Arial" w:hAnsi="Arial" w:cs="Arial"/>
                <w:i/>
                <w:sz w:val="18"/>
                <w:szCs w:val="18"/>
              </w:rPr>
              <w:br/>
              <w:t xml:space="preserve">o której mowa </w:t>
            </w:r>
            <w:r w:rsidRPr="00B61896">
              <w:rPr>
                <w:rFonts w:ascii="Arial" w:hAnsi="Arial" w:cs="Arial"/>
                <w:i/>
                <w:sz w:val="18"/>
                <w:szCs w:val="18"/>
              </w:rPr>
              <w:br/>
              <w:t>w pkt 9 SWZ</w:t>
            </w:r>
            <w:r w:rsidRPr="00B61896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8"/>
            </w:r>
          </w:p>
        </w:tc>
      </w:tr>
      <w:tr w:rsidR="00FF1058" w:rsidRPr="00B61896" w14:paraId="1C75E8F0" w14:textId="77777777" w:rsidTr="0066268B">
        <w:trPr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C26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F10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9D0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19A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DE6" w14:textId="77777777" w:rsidR="00FF1058" w:rsidRPr="00B61896" w:rsidRDefault="00FF1058" w:rsidP="0066268B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F1058" w:rsidRPr="00B61896" w14:paraId="5B60A81E" w14:textId="77777777" w:rsidTr="0066268B">
        <w:trPr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47E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6A7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854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92E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B4F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F1058" w:rsidRPr="00B61896" w14:paraId="26D66753" w14:textId="77777777" w:rsidTr="0066268B">
        <w:trPr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F9C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F0C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53A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AE8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FE5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F1058" w:rsidRPr="00B61896" w14:paraId="7B5DCA2D" w14:textId="77777777" w:rsidTr="0066268B">
        <w:trPr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A8C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399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AE7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CFC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ACF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F1058" w:rsidRPr="00B61896" w14:paraId="4EE89511" w14:textId="77777777" w:rsidTr="0066268B">
        <w:trPr>
          <w:trHeight w:val="7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E87" w14:textId="77777777" w:rsidR="00FF1058" w:rsidRPr="00B61896" w:rsidRDefault="00FF1058" w:rsidP="00662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896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663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989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E1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5DA" w14:textId="77777777" w:rsidR="00FF1058" w:rsidRPr="00B61896" w:rsidRDefault="00FF1058" w:rsidP="006626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BAB81D8" w14:textId="77777777" w:rsidR="00FF1058" w:rsidRPr="00B61896" w:rsidRDefault="00FF1058" w:rsidP="00FF1058">
      <w:pPr>
        <w:rPr>
          <w:rFonts w:ascii="Arial" w:hAnsi="Arial" w:cs="Arial"/>
          <w:b/>
          <w:bCs/>
          <w:sz w:val="20"/>
          <w:szCs w:val="20"/>
        </w:rPr>
      </w:pPr>
    </w:p>
    <w:p w14:paraId="0DA11F0D" w14:textId="77777777" w:rsidR="00FF1058" w:rsidRPr="00B61896" w:rsidRDefault="00FF1058" w:rsidP="00FF1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30F88E" w14:textId="77777777" w:rsidR="00FF1058" w:rsidRPr="00B61896" w:rsidRDefault="00FF1058" w:rsidP="00FF105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0"/>
          <w:szCs w:val="20"/>
        </w:rPr>
        <w:t>.</w:t>
      </w:r>
    </w:p>
    <w:p w14:paraId="66BC60AF" w14:textId="77777777" w:rsidR="00FF1058" w:rsidRPr="00B61896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63D61893" w14:textId="77777777" w:rsidR="00FF1058" w:rsidRPr="00545C97" w:rsidRDefault="00FF1058" w:rsidP="00FF1058">
      <w:pPr>
        <w:rPr>
          <w:rFonts w:ascii="Arial" w:hAnsi="Arial" w:cs="Arial"/>
          <w:sz w:val="20"/>
          <w:szCs w:val="20"/>
        </w:rPr>
      </w:pPr>
      <w:r w:rsidRPr="00B61896">
        <w:rPr>
          <w:rFonts w:ascii="Arial" w:hAnsi="Arial" w:cs="Arial"/>
          <w:sz w:val="20"/>
          <w:szCs w:val="20"/>
        </w:rPr>
        <w:t>dnia ....................</w:t>
      </w:r>
    </w:p>
    <w:p w14:paraId="2779BB09" w14:textId="77777777" w:rsidR="00FF1058" w:rsidRPr="00545C97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040916E0" w14:textId="77777777" w:rsidR="00FF1058" w:rsidRPr="00061B5D" w:rsidRDefault="00FF1058" w:rsidP="00FF1058">
      <w:pPr>
        <w:rPr>
          <w:rFonts w:ascii="Arial" w:hAnsi="Arial" w:cs="Arial"/>
          <w:b/>
          <w:sz w:val="20"/>
          <w:szCs w:val="20"/>
        </w:rPr>
      </w:pPr>
    </w:p>
    <w:p w14:paraId="4C8C6670" w14:textId="77777777" w:rsidR="006B4A83" w:rsidRPr="0082372A" w:rsidRDefault="006B4A83" w:rsidP="0082372A"/>
    <w:sectPr w:rsidR="006B4A83" w:rsidRPr="0082372A" w:rsidSect="00C24B0C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026" w:right="1418" w:bottom="1616" w:left="141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E239" w14:textId="77777777" w:rsidR="002E2A52" w:rsidRDefault="002E2A52">
      <w:r>
        <w:separator/>
      </w:r>
    </w:p>
  </w:endnote>
  <w:endnote w:type="continuationSeparator" w:id="0">
    <w:p w14:paraId="590B97E9" w14:textId="77777777" w:rsidR="002E2A52" w:rsidRDefault="002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A60D" w14:textId="77777777" w:rsidR="00FF1058" w:rsidRDefault="00FF1058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6CD3FED6" w14:textId="77777777" w:rsidR="00FF1058" w:rsidRDefault="00FF1058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AC65" w14:textId="77777777" w:rsidR="00FF1058" w:rsidRPr="000866AF" w:rsidRDefault="00FF1058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8834" w:type="dxa"/>
      <w:tblInd w:w="108" w:type="dxa"/>
      <w:tblLook w:val="01E0" w:firstRow="1" w:lastRow="1" w:firstColumn="1" w:lastColumn="1" w:noHBand="0" w:noVBand="0"/>
    </w:tblPr>
    <w:tblGrid>
      <w:gridCol w:w="4704"/>
      <w:gridCol w:w="4130"/>
    </w:tblGrid>
    <w:tr w:rsidR="00FF1058" w:rsidRPr="006F7E8F" w14:paraId="0DF74517" w14:textId="77777777" w:rsidTr="00EC664C">
      <w:trPr>
        <w:trHeight w:val="680"/>
      </w:trPr>
      <w:tc>
        <w:tcPr>
          <w:tcW w:w="4704" w:type="dxa"/>
          <w:tcMar>
            <w:left w:w="0" w:type="dxa"/>
            <w:right w:w="0" w:type="dxa"/>
          </w:tcMar>
        </w:tcPr>
        <w:p w14:paraId="0B765565" w14:textId="77777777" w:rsidR="00FF1058" w:rsidRPr="00D74B52" w:rsidRDefault="00FF1058" w:rsidP="006F7E8F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55B6A7BB" w14:textId="77777777" w:rsidR="00FF1058" w:rsidRPr="00D74B52" w:rsidRDefault="00FF1058" w:rsidP="006F7E8F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B4D98EF" w14:textId="77777777" w:rsidR="00FF1058" w:rsidRPr="00D74B52" w:rsidRDefault="00FF1058" w:rsidP="006F7E8F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130" w:type="dxa"/>
          <w:tcMar>
            <w:left w:w="0" w:type="dxa"/>
            <w:right w:w="0" w:type="dxa"/>
          </w:tcMar>
        </w:tcPr>
        <w:p w14:paraId="4AF0E729" w14:textId="77777777" w:rsidR="00FF1058" w:rsidRPr="00D74B52" w:rsidRDefault="00FF1058" w:rsidP="006F7E8F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16E0DDAC" w14:textId="77777777" w:rsidR="00FF1058" w:rsidRPr="00D74B52" w:rsidRDefault="00FF1058" w:rsidP="006F7E8F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D74B52">
              <w:rPr>
                <w:rFonts w:ascii="Arial" w:hAnsi="Arial" w:cs="Arial"/>
                <w:sz w:val="18"/>
                <w:szCs w:val="18"/>
                <w:lang w:val="en-US"/>
              </w:rPr>
              <w:t>zamowienia@um.zielona-gora.pl</w:t>
            </w:r>
          </w:hyperlink>
        </w:p>
        <w:p w14:paraId="4BA4D7CA" w14:textId="77777777" w:rsidR="00FF1058" w:rsidRPr="00D74B52" w:rsidRDefault="00FF1058" w:rsidP="006F7E8F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2223BA0" w14:textId="77777777" w:rsidR="00FF1058" w:rsidRPr="00604E9E" w:rsidRDefault="00FF105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4" w:type="dxa"/>
      <w:tblInd w:w="108" w:type="dxa"/>
      <w:tblLook w:val="01E0" w:firstRow="1" w:lastRow="1" w:firstColumn="1" w:lastColumn="1" w:noHBand="0" w:noVBand="0"/>
    </w:tblPr>
    <w:tblGrid>
      <w:gridCol w:w="4704"/>
      <w:gridCol w:w="4130"/>
    </w:tblGrid>
    <w:tr w:rsidR="00FF1058" w:rsidRPr="00D74B52" w14:paraId="26457DEA" w14:textId="77777777" w:rsidTr="00D2126F">
      <w:trPr>
        <w:trHeight w:val="680"/>
      </w:trPr>
      <w:tc>
        <w:tcPr>
          <w:tcW w:w="4704" w:type="dxa"/>
          <w:tcMar>
            <w:left w:w="0" w:type="dxa"/>
            <w:right w:w="0" w:type="dxa"/>
          </w:tcMar>
        </w:tcPr>
        <w:p w14:paraId="0DD00A93" w14:textId="77777777" w:rsidR="00FF1058" w:rsidRPr="00D74B52" w:rsidRDefault="00FF1058" w:rsidP="00D74B52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013259A9" w14:textId="77777777" w:rsidR="00FF1058" w:rsidRPr="00D74B52" w:rsidRDefault="00FF1058" w:rsidP="00D74B52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03A65AFA" w14:textId="77777777" w:rsidR="00FF1058" w:rsidRPr="00D74B52" w:rsidRDefault="00FF1058" w:rsidP="00D74B52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130" w:type="dxa"/>
          <w:tcMar>
            <w:left w:w="0" w:type="dxa"/>
            <w:right w:w="0" w:type="dxa"/>
          </w:tcMar>
        </w:tcPr>
        <w:p w14:paraId="1FFCCD3D" w14:textId="77777777" w:rsidR="00FF1058" w:rsidRPr="00D74B52" w:rsidRDefault="00FF1058" w:rsidP="00D74B5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05A66C6" w14:textId="77777777" w:rsidR="00FF1058" w:rsidRPr="00D74B52" w:rsidRDefault="00FF1058" w:rsidP="00D74B5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D74B52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D74B52">
              <w:rPr>
                <w:rFonts w:ascii="Arial" w:hAnsi="Arial" w:cs="Arial"/>
                <w:sz w:val="18"/>
                <w:szCs w:val="18"/>
                <w:lang w:val="en-US"/>
              </w:rPr>
              <w:t>zamowienia@um.zielona-gora.pl</w:t>
            </w:r>
          </w:hyperlink>
        </w:p>
        <w:p w14:paraId="67258AAA" w14:textId="77777777" w:rsidR="00FF1058" w:rsidRPr="00D74B52" w:rsidRDefault="00FF1058" w:rsidP="00D74B5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2FC51E6" w14:textId="77777777" w:rsidR="00FF1058" w:rsidRPr="00D74B52" w:rsidRDefault="00FF1058" w:rsidP="00D74B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9264" w:type="dxa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712"/>
      <w:gridCol w:w="4552"/>
    </w:tblGrid>
    <w:tr w:rsidR="00E50B96" w:rsidRPr="007A374B" w14:paraId="1450E426" w14:textId="77777777" w:rsidTr="002F3DF3">
      <w:tc>
        <w:tcPr>
          <w:tcW w:w="4712" w:type="dxa"/>
          <w:tcMar>
            <w:left w:w="0" w:type="dxa"/>
            <w:right w:w="0" w:type="dxa"/>
          </w:tcMar>
        </w:tcPr>
        <w:p w14:paraId="223D158B" w14:textId="77777777" w:rsidR="00E50B96" w:rsidRPr="00E50B96" w:rsidRDefault="00E50B96" w:rsidP="00E50B96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E50B96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1C703530" w14:textId="77777777" w:rsidR="00E50B96" w:rsidRPr="00E50B96" w:rsidRDefault="00E50B96" w:rsidP="00E50B96">
          <w:pPr>
            <w:tabs>
              <w:tab w:val="right" w:pos="9072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E50B96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08AED99" w14:textId="17B5350D" w:rsidR="00E50B96" w:rsidRPr="00E50B96" w:rsidRDefault="00E50B96" w:rsidP="00E50B96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E50B96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552" w:type="dxa"/>
          <w:tcMar>
            <w:left w:w="0" w:type="dxa"/>
            <w:right w:w="0" w:type="dxa"/>
          </w:tcMar>
        </w:tcPr>
        <w:p w14:paraId="0F32A185" w14:textId="77777777" w:rsidR="00E50B96" w:rsidRPr="00E50B96" w:rsidRDefault="00E50B96" w:rsidP="00E50B9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E50B96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46B1222" w14:textId="77777777" w:rsidR="00E50B96" w:rsidRPr="00E50B96" w:rsidRDefault="00E50B96" w:rsidP="00E50B9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E50B96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E50B96">
              <w:rPr>
                <w:rFonts w:ascii="Arial" w:hAnsi="Arial" w:cs="Arial"/>
                <w:sz w:val="18"/>
                <w:szCs w:val="18"/>
                <w:lang w:val="en-US"/>
              </w:rPr>
              <w:t>zamowienia@um.zielona-gora.pl</w:t>
            </w:r>
          </w:hyperlink>
        </w:p>
        <w:p w14:paraId="6B28B912" w14:textId="1DC0F98F" w:rsidR="00E50B96" w:rsidRPr="00E50B96" w:rsidRDefault="00E50B96" w:rsidP="00E50B96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2CCF" w14:textId="77777777" w:rsidR="002E2A52" w:rsidRDefault="002E2A52">
      <w:r>
        <w:separator/>
      </w:r>
    </w:p>
  </w:footnote>
  <w:footnote w:type="continuationSeparator" w:id="0">
    <w:p w14:paraId="59806C42" w14:textId="77777777" w:rsidR="002E2A52" w:rsidRDefault="002E2A52">
      <w:r>
        <w:continuationSeparator/>
      </w:r>
    </w:p>
  </w:footnote>
  <w:footnote w:id="1">
    <w:p w14:paraId="6BBF313E" w14:textId="77777777" w:rsidR="00FF1058" w:rsidRPr="00550FBD" w:rsidRDefault="00FF1058" w:rsidP="00FF1058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20D0F543" w14:textId="77777777" w:rsidR="00FF1058" w:rsidRPr="00E24DFF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B5DC7CF" w14:textId="77777777" w:rsidR="00FF1058" w:rsidRPr="000364BA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27C71A15" w14:textId="77777777" w:rsidR="00FF1058" w:rsidRPr="00830BC8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1C404EDB" w14:textId="77777777" w:rsidR="00FF1058" w:rsidRPr="005819F0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A1DD603" w14:textId="77777777" w:rsidR="00FF1058" w:rsidRPr="00906424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9064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6424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15A8229C" w14:textId="77777777" w:rsidR="00FF1058" w:rsidRPr="00941902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AC5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52B3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AC52B3">
        <w:rPr>
          <w:rFonts w:ascii="Arial" w:hAnsi="Arial" w:cs="Arial"/>
          <w:i/>
          <w:sz w:val="16"/>
          <w:szCs w:val="16"/>
        </w:rPr>
        <w:t>o podatku od towarów i usług</w:t>
      </w:r>
      <w:r w:rsidRPr="00AC52B3">
        <w:rPr>
          <w:rFonts w:ascii="Arial" w:hAnsi="Arial" w:cs="Arial"/>
          <w:sz w:val="16"/>
          <w:szCs w:val="16"/>
        </w:rPr>
        <w:t xml:space="preserve"> (</w:t>
      </w:r>
      <w:bookmarkStart w:id="0" w:name="_Hlk201907463"/>
      <w:r w:rsidRPr="00AC52B3">
        <w:rPr>
          <w:rFonts w:ascii="Arial" w:hAnsi="Arial" w:cs="Arial"/>
          <w:sz w:val="16"/>
          <w:szCs w:val="16"/>
        </w:rPr>
        <w:t>Dz. U. z 2025 r. poz. 775</w:t>
      </w:r>
      <w:bookmarkEnd w:id="0"/>
    </w:p>
  </w:footnote>
  <w:footnote w:id="8">
    <w:p w14:paraId="6E447543" w14:textId="77777777" w:rsidR="00FF1058" w:rsidRPr="00547C95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14:paraId="53538D31" w14:textId="77777777" w:rsidR="00FF1058" w:rsidRPr="00547C95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475C6266" w14:textId="77777777" w:rsidR="00FF1058" w:rsidRPr="00CF31BD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E37B57A" w14:textId="77777777" w:rsidR="00FF1058" w:rsidRDefault="00FF1058" w:rsidP="00FF1058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7A39DBAA" w14:textId="77777777" w:rsidR="00FF1058" w:rsidRPr="00AE15FF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18ACFA80" w14:textId="77777777" w:rsidR="00FF1058" w:rsidRPr="00AE15FF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w</w:t>
      </w:r>
      <w:r>
        <w:rPr>
          <w:rFonts w:ascii="Arial" w:hAnsi="Arial" w:cs="Arial"/>
          <w:sz w:val="16"/>
          <w:szCs w:val="16"/>
        </w:rPr>
        <w:t> </w:t>
      </w:r>
      <w:r w:rsidRPr="00AE15FF">
        <w:rPr>
          <w:rFonts w:ascii="Arial" w:hAnsi="Arial" w:cs="Arial"/>
          <w:sz w:val="16"/>
          <w:szCs w:val="16"/>
        </w:rPr>
        <w:t xml:space="preserve">zakresie w jakim każdy z nich wykazuje spełnianie warunków udziału w postępowaniu – zgodnie z pkt 6.5. SWZ.  </w:t>
      </w:r>
    </w:p>
  </w:footnote>
  <w:footnote w:id="14">
    <w:p w14:paraId="3F12D026" w14:textId="77777777" w:rsidR="00FF1058" w:rsidRPr="00830BC8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FC81EDD" w14:textId="77777777" w:rsidR="00FF1058" w:rsidRPr="009C443B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6">
    <w:p w14:paraId="4B54F50D" w14:textId="77777777" w:rsidR="00FF1058" w:rsidRPr="00547C95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1549DBBA" w14:textId="77777777" w:rsidR="00FF1058" w:rsidRPr="00830BC8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4D7F268B" w14:textId="77777777" w:rsidR="00FF1058" w:rsidRPr="009C443B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9">
    <w:p w14:paraId="21F67046" w14:textId="77777777" w:rsidR="00FF1058" w:rsidRPr="00830BC8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063DF5BD" w14:textId="77777777" w:rsidR="00FF1058" w:rsidRPr="00CC37FC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12091201" w14:textId="77777777" w:rsidR="00FF1058" w:rsidRPr="00547C95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010468A3" w14:textId="77777777" w:rsidR="00FF1058" w:rsidRPr="005D6ECB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Na potwierdzenie spełnienia warunku udziału w postępowaniu określonego w pkt 5.1.1. SWZ;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u w:val="single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212EF881" w14:textId="77777777" w:rsidR="00FF1058" w:rsidRPr="005D6ECB" w:rsidRDefault="00FF1058" w:rsidP="00FF1058">
      <w:pPr>
        <w:pStyle w:val="Tekstprzypisudolnego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e wymagania w zakresie dowodów określa pkt </w:t>
      </w:r>
      <w:r>
        <w:rPr>
          <w:rFonts w:ascii="Arial" w:hAnsi="Arial" w:cs="Arial"/>
          <w:sz w:val="16"/>
          <w:szCs w:val="16"/>
        </w:rPr>
        <w:t>6</w:t>
      </w:r>
      <w:r w:rsidRPr="005D6ECB">
        <w:rPr>
          <w:rFonts w:ascii="Arial" w:hAnsi="Arial" w:cs="Arial"/>
          <w:sz w:val="16"/>
          <w:szCs w:val="16"/>
        </w:rPr>
        <w:t>.6. SWZ</w:t>
      </w:r>
      <w:r>
        <w:rPr>
          <w:rFonts w:ascii="Arial" w:hAnsi="Arial" w:cs="Arial"/>
          <w:sz w:val="16"/>
          <w:szCs w:val="16"/>
        </w:rPr>
        <w:t>;</w:t>
      </w:r>
    </w:p>
  </w:footnote>
  <w:footnote w:id="24">
    <w:p w14:paraId="220024B0" w14:textId="77777777" w:rsidR="00FF1058" w:rsidRPr="007028EC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y opis zakresu zrealizowanych zadań, potwierdzający wymagania postawione w pkt 5.1.1. SWZ; Należy</w:t>
      </w:r>
      <w:r w:rsidRPr="00527853">
        <w:rPr>
          <w:rFonts w:ascii="Arial" w:hAnsi="Arial" w:cs="Arial"/>
          <w:sz w:val="16"/>
          <w:szCs w:val="16"/>
        </w:rPr>
        <w:t xml:space="preserve"> wyodrębnić wartość i zakres wykonanych </w:t>
      </w:r>
      <w:r>
        <w:rPr>
          <w:rFonts w:ascii="Arial" w:hAnsi="Arial" w:cs="Arial"/>
          <w:sz w:val="16"/>
          <w:szCs w:val="16"/>
        </w:rPr>
        <w:t>usług</w:t>
      </w:r>
      <w:r w:rsidRPr="00527853">
        <w:rPr>
          <w:rFonts w:ascii="Arial" w:hAnsi="Arial" w:cs="Arial"/>
          <w:sz w:val="16"/>
          <w:szCs w:val="16"/>
        </w:rPr>
        <w:t xml:space="preserve"> spełniających wymagania pkt </w:t>
      </w:r>
      <w:r w:rsidRPr="00527853">
        <w:rPr>
          <w:rFonts w:ascii="Arial" w:hAnsi="Arial" w:cs="Arial"/>
          <w:bCs/>
          <w:sz w:val="16"/>
          <w:szCs w:val="16"/>
        </w:rPr>
        <w:t>5.1.</w:t>
      </w:r>
      <w:r>
        <w:rPr>
          <w:rFonts w:ascii="Arial" w:hAnsi="Arial" w:cs="Arial"/>
          <w:bCs/>
          <w:sz w:val="16"/>
          <w:szCs w:val="16"/>
        </w:rPr>
        <w:t>1.</w:t>
      </w:r>
      <w:r w:rsidRPr="00527853">
        <w:rPr>
          <w:rFonts w:ascii="Arial" w:hAnsi="Arial" w:cs="Arial"/>
          <w:bCs/>
          <w:sz w:val="16"/>
          <w:szCs w:val="16"/>
        </w:rPr>
        <w:t xml:space="preserve"> </w:t>
      </w:r>
      <w:r w:rsidRPr="00527853">
        <w:rPr>
          <w:rFonts w:ascii="Arial" w:hAnsi="Arial" w:cs="Arial"/>
          <w:sz w:val="16"/>
          <w:szCs w:val="16"/>
        </w:rPr>
        <w:t xml:space="preserve">SWZ, jeżeli Wykonawca </w:t>
      </w:r>
      <w:r w:rsidRPr="007028EC">
        <w:rPr>
          <w:rFonts w:ascii="Arial" w:hAnsi="Arial" w:cs="Arial"/>
          <w:sz w:val="16"/>
          <w:szCs w:val="16"/>
        </w:rPr>
        <w:t>wykonał je w ramach innych wielozakresowych zadań</w:t>
      </w:r>
      <w:r>
        <w:rPr>
          <w:rFonts w:ascii="Arial" w:hAnsi="Arial" w:cs="Arial"/>
          <w:sz w:val="16"/>
          <w:szCs w:val="16"/>
        </w:rPr>
        <w:t xml:space="preserve">. </w:t>
      </w:r>
      <w:r w:rsidRPr="00984F95">
        <w:rPr>
          <w:rFonts w:ascii="Arial" w:hAnsi="Arial" w:cs="Arial"/>
          <w:sz w:val="16"/>
          <w:szCs w:val="16"/>
        </w:rPr>
        <w:t xml:space="preserve">Jeżeli Wykonawca powołuje się na doświadczenie zdobyte wspólnie z innymi Wykonawcami należy </w:t>
      </w:r>
      <w:r w:rsidRPr="00984F95">
        <w:rPr>
          <w:rFonts w:ascii="Arial" w:hAnsi="Arial" w:cs="Arial"/>
          <w:color w:val="FF0000"/>
          <w:sz w:val="16"/>
          <w:szCs w:val="16"/>
        </w:rPr>
        <w:t xml:space="preserve">podać wyłącznie wartość i zakres </w:t>
      </w:r>
      <w:r>
        <w:rPr>
          <w:rFonts w:ascii="Arial" w:hAnsi="Arial" w:cs="Arial"/>
          <w:color w:val="FF0000"/>
          <w:sz w:val="16"/>
          <w:szCs w:val="16"/>
        </w:rPr>
        <w:t>usług</w:t>
      </w:r>
      <w:r w:rsidRPr="00984F95">
        <w:rPr>
          <w:rFonts w:ascii="Arial" w:hAnsi="Arial" w:cs="Arial"/>
          <w:color w:val="FF0000"/>
          <w:sz w:val="16"/>
          <w:szCs w:val="16"/>
        </w:rPr>
        <w:t>, w których wykonaniu Wykonawca bezpośrednio uczestniczył</w:t>
      </w:r>
    </w:p>
  </w:footnote>
  <w:footnote w:id="25">
    <w:p w14:paraId="7A8C3F46" w14:textId="77777777" w:rsidR="00FF1058" w:rsidRPr="00777FC2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W przypadku, gdy wykonawca polega na zdolnościach </w:t>
      </w:r>
      <w:r w:rsidRPr="00777FC2">
        <w:rPr>
          <w:rFonts w:ascii="Arial" w:hAnsi="Arial" w:cs="Arial"/>
          <w:sz w:val="16"/>
          <w:szCs w:val="16"/>
          <w:u w:val="single"/>
        </w:rPr>
        <w:t xml:space="preserve">technicznych lub zawodowych </w:t>
      </w:r>
      <w:r w:rsidRPr="00777FC2">
        <w:rPr>
          <w:rFonts w:ascii="Arial" w:hAnsi="Arial" w:cs="Arial"/>
          <w:sz w:val="16"/>
          <w:szCs w:val="16"/>
        </w:rPr>
        <w:t xml:space="preserve">innych podmiotów należy wpisać „zobowiązanie do współpracy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>.3. SWZ.</w:t>
      </w:r>
    </w:p>
  </w:footnote>
  <w:footnote w:id="26">
    <w:p w14:paraId="716465FD" w14:textId="77777777" w:rsidR="00FF1058" w:rsidRPr="0025779B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77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79B">
        <w:rPr>
          <w:rFonts w:ascii="Arial" w:hAnsi="Arial" w:cs="Arial"/>
          <w:sz w:val="16"/>
          <w:szCs w:val="16"/>
        </w:rPr>
        <w:t xml:space="preserve"> Na potwierdzenie spełnienia warunku udziału w post</w:t>
      </w:r>
      <w:r>
        <w:rPr>
          <w:rFonts w:ascii="Arial" w:hAnsi="Arial" w:cs="Arial"/>
          <w:sz w:val="16"/>
          <w:szCs w:val="16"/>
        </w:rPr>
        <w:t>ępowaniu określonego w pkt 5.1</w:t>
      </w:r>
      <w:r w:rsidRPr="0025779B">
        <w:rPr>
          <w:rFonts w:ascii="Arial" w:hAnsi="Arial" w:cs="Arial"/>
          <w:sz w:val="16"/>
          <w:szCs w:val="16"/>
        </w:rPr>
        <w:t>.2. SWZ</w:t>
      </w:r>
      <w:r>
        <w:rPr>
          <w:rFonts w:ascii="Arial" w:hAnsi="Arial" w:cs="Arial"/>
          <w:sz w:val="16"/>
          <w:szCs w:val="16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lang w:eastAsia="en-US"/>
        </w:rPr>
        <w:t>;</w:t>
      </w:r>
    </w:p>
  </w:footnote>
  <w:footnote w:id="27">
    <w:p w14:paraId="33A97F64" w14:textId="77777777" w:rsidR="00FF1058" w:rsidRPr="006B4A83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A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A83">
        <w:rPr>
          <w:rFonts w:ascii="Arial" w:hAnsi="Arial" w:cs="Arial"/>
          <w:sz w:val="16"/>
          <w:szCs w:val="16"/>
        </w:rPr>
        <w:t xml:space="preserve"> Szczegółowy opis zakresu posiadanych uprawnień budowlanych</w:t>
      </w:r>
      <w:r>
        <w:rPr>
          <w:rFonts w:ascii="Arial" w:hAnsi="Arial" w:cs="Arial"/>
          <w:sz w:val="16"/>
          <w:szCs w:val="16"/>
        </w:rPr>
        <w:t xml:space="preserve"> </w:t>
      </w:r>
      <w:r w:rsidRPr="006B4A83">
        <w:rPr>
          <w:rFonts w:ascii="Arial" w:hAnsi="Arial" w:cs="Arial"/>
          <w:sz w:val="16"/>
          <w:szCs w:val="16"/>
        </w:rPr>
        <w:t>potwierdzający wymagania postawione w pkt 5.1.2. SWZ</w:t>
      </w:r>
      <w:r>
        <w:rPr>
          <w:rFonts w:ascii="Arial" w:hAnsi="Arial" w:cs="Arial"/>
          <w:sz w:val="16"/>
          <w:szCs w:val="16"/>
        </w:rPr>
        <w:t>, z zastrzeżeniem pkt 30.2 SWZ</w:t>
      </w:r>
    </w:p>
  </w:footnote>
  <w:footnote w:id="28">
    <w:p w14:paraId="0888E923" w14:textId="77777777" w:rsidR="00FF1058" w:rsidRPr="00777FC2" w:rsidRDefault="00FF1058" w:rsidP="00FF10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6C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C61"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</w:t>
      </w:r>
      <w:r>
        <w:rPr>
          <w:rFonts w:ascii="Arial" w:hAnsi="Arial" w:cs="Arial"/>
          <w:sz w:val="16"/>
          <w:szCs w:val="16"/>
        </w:rPr>
        <w:t xml:space="preserve"> osobą należy wpisać „</w:t>
      </w:r>
      <w:r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 xml:space="preserve">”. Natomiast w przypadku, gdy wskazana osoba jest udostępniana przez inny </w:t>
      </w:r>
      <w:r w:rsidRPr="00777FC2">
        <w:rPr>
          <w:rFonts w:ascii="Arial" w:hAnsi="Arial" w:cs="Arial"/>
          <w:sz w:val="16"/>
          <w:szCs w:val="16"/>
        </w:rPr>
        <w:t>podmiot (podmiot trzeci) należy wpisać „</w:t>
      </w:r>
      <w:r w:rsidRPr="00777FC2">
        <w:rPr>
          <w:rFonts w:ascii="Arial" w:hAnsi="Arial" w:cs="Arial"/>
          <w:sz w:val="16"/>
          <w:szCs w:val="16"/>
          <w:u w:val="single"/>
        </w:rPr>
        <w:t>dysponowanie pośrednie</w:t>
      </w:r>
      <w:r w:rsidRPr="00777FC2">
        <w:rPr>
          <w:rFonts w:ascii="Arial" w:hAnsi="Arial" w:cs="Arial"/>
          <w:sz w:val="16"/>
          <w:szCs w:val="16"/>
        </w:rPr>
        <w:t xml:space="preserve">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 xml:space="preserve">.3.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93F9" w14:textId="77777777" w:rsidR="00FF1058" w:rsidRPr="001438DE" w:rsidRDefault="00FF1058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20.3.202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7F44" w14:textId="65D15A2E" w:rsidR="009F3EDC" w:rsidRPr="001438DE" w:rsidRDefault="009F3EDC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 w:rsidR="006A7390">
      <w:rPr>
        <w:rFonts w:ascii="Arial" w:hAnsi="Arial" w:cs="Arial"/>
        <w:sz w:val="18"/>
        <w:szCs w:val="16"/>
      </w:rPr>
      <w:t>.</w:t>
    </w:r>
    <w:r w:rsidR="00F3603C">
      <w:rPr>
        <w:rFonts w:ascii="Arial" w:hAnsi="Arial" w:cs="Arial"/>
        <w:sz w:val="18"/>
        <w:szCs w:val="16"/>
      </w:rPr>
      <w:t>20</w:t>
    </w:r>
    <w:r w:rsidR="00622853">
      <w:rPr>
        <w:rFonts w:ascii="Arial" w:hAnsi="Arial" w:cs="Arial"/>
        <w:sz w:val="18"/>
        <w:szCs w:val="16"/>
      </w:rPr>
      <w:t>.</w:t>
    </w:r>
    <w:r w:rsidR="002F3DF3">
      <w:rPr>
        <w:rFonts w:ascii="Arial" w:hAnsi="Arial" w:cs="Arial"/>
        <w:sz w:val="18"/>
        <w:szCs w:val="16"/>
      </w:rPr>
      <w:t>3</w:t>
    </w:r>
    <w:r w:rsidR="00622853">
      <w:rPr>
        <w:rFonts w:ascii="Arial" w:hAnsi="Arial" w:cs="Arial"/>
        <w:sz w:val="18"/>
        <w:szCs w:val="16"/>
      </w:rPr>
      <w:t>.202</w:t>
    </w:r>
    <w:r w:rsidR="00F3603C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789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653C08E8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06E30F0"/>
    <w:multiLevelType w:val="hybridMultilevel"/>
    <w:tmpl w:val="8334EC16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EAEC08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C3892"/>
    <w:multiLevelType w:val="hybridMultilevel"/>
    <w:tmpl w:val="DE1C8DA4"/>
    <w:lvl w:ilvl="0" w:tplc="4E848E0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AD577C"/>
    <w:multiLevelType w:val="hybridMultilevel"/>
    <w:tmpl w:val="46D60B2A"/>
    <w:lvl w:ilvl="0" w:tplc="61EAEC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825DCB"/>
    <w:multiLevelType w:val="hybridMultilevel"/>
    <w:tmpl w:val="7B76D014"/>
    <w:lvl w:ilvl="0" w:tplc="43904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03A39"/>
    <w:multiLevelType w:val="hybridMultilevel"/>
    <w:tmpl w:val="0452FA5E"/>
    <w:lvl w:ilvl="0" w:tplc="D2C0B6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A7B53"/>
    <w:multiLevelType w:val="hybridMultilevel"/>
    <w:tmpl w:val="CFD4A5D0"/>
    <w:lvl w:ilvl="0" w:tplc="5E30C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61F05"/>
    <w:multiLevelType w:val="hybridMultilevel"/>
    <w:tmpl w:val="786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14779"/>
    <w:multiLevelType w:val="hybridMultilevel"/>
    <w:tmpl w:val="4CD2777C"/>
    <w:lvl w:ilvl="0" w:tplc="31A6F6D4">
      <w:start w:val="8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00196"/>
    <w:multiLevelType w:val="hybridMultilevel"/>
    <w:tmpl w:val="678CC5B0"/>
    <w:lvl w:ilvl="0" w:tplc="8E8AD00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C123777"/>
    <w:multiLevelType w:val="hybridMultilevel"/>
    <w:tmpl w:val="35DA514A"/>
    <w:lvl w:ilvl="0" w:tplc="DACC5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0EE76C03"/>
    <w:multiLevelType w:val="multilevel"/>
    <w:tmpl w:val="58842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8533F5"/>
    <w:multiLevelType w:val="hybridMultilevel"/>
    <w:tmpl w:val="32069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872EB"/>
    <w:multiLevelType w:val="hybridMultilevel"/>
    <w:tmpl w:val="BFBE8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EB6DD5"/>
    <w:multiLevelType w:val="multilevel"/>
    <w:tmpl w:val="F41A2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8DF4E88"/>
    <w:multiLevelType w:val="hybridMultilevel"/>
    <w:tmpl w:val="BAF617FA"/>
    <w:styleLink w:val="Styl11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16809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E7055B"/>
    <w:multiLevelType w:val="hybridMultilevel"/>
    <w:tmpl w:val="0728D250"/>
    <w:lvl w:ilvl="0" w:tplc="F70898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651EB"/>
    <w:multiLevelType w:val="hybridMultilevel"/>
    <w:tmpl w:val="DE9CB79E"/>
    <w:lvl w:ilvl="0" w:tplc="407AE92C">
      <w:start w:val="1"/>
      <w:numFmt w:val="bullet"/>
      <w:lvlText w:val="-"/>
      <w:lvlJc w:val="left"/>
      <w:pPr>
        <w:ind w:left="16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5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B58368D"/>
    <w:multiLevelType w:val="hybridMultilevel"/>
    <w:tmpl w:val="DB2E05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B9E3FB9"/>
    <w:multiLevelType w:val="hybridMultilevel"/>
    <w:tmpl w:val="E2D00634"/>
    <w:lvl w:ilvl="0" w:tplc="67E8B2B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D807B40"/>
    <w:multiLevelType w:val="hybridMultilevel"/>
    <w:tmpl w:val="1C24E7B0"/>
    <w:lvl w:ilvl="0" w:tplc="D8889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A85A95"/>
    <w:multiLevelType w:val="hybridMultilevel"/>
    <w:tmpl w:val="AE546C78"/>
    <w:lvl w:ilvl="0" w:tplc="90DE1C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95A13"/>
    <w:multiLevelType w:val="hybridMultilevel"/>
    <w:tmpl w:val="CC70A0A4"/>
    <w:lvl w:ilvl="0" w:tplc="3E78000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0871C0"/>
    <w:multiLevelType w:val="hybridMultilevel"/>
    <w:tmpl w:val="24202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9875517"/>
    <w:multiLevelType w:val="multilevel"/>
    <w:tmpl w:val="7A3269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CED2A69"/>
    <w:multiLevelType w:val="hybridMultilevel"/>
    <w:tmpl w:val="53787B14"/>
    <w:lvl w:ilvl="0" w:tplc="23B41332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2D52638B"/>
    <w:multiLevelType w:val="hybridMultilevel"/>
    <w:tmpl w:val="97F287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220A89"/>
    <w:multiLevelType w:val="hybridMultilevel"/>
    <w:tmpl w:val="A2949AEC"/>
    <w:lvl w:ilvl="0" w:tplc="BEC07E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3" w15:restartNumberingAfterBreak="0">
    <w:nsid w:val="32B742A2"/>
    <w:multiLevelType w:val="hybridMultilevel"/>
    <w:tmpl w:val="91EA38D6"/>
    <w:lvl w:ilvl="0" w:tplc="C6507AA8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4556EF1"/>
    <w:multiLevelType w:val="hybridMultilevel"/>
    <w:tmpl w:val="8DE29BA0"/>
    <w:lvl w:ilvl="0" w:tplc="AE241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B1EC0"/>
    <w:multiLevelType w:val="hybridMultilevel"/>
    <w:tmpl w:val="3DAA0F82"/>
    <w:lvl w:ilvl="0" w:tplc="5FEE8E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94321D"/>
    <w:multiLevelType w:val="hybridMultilevel"/>
    <w:tmpl w:val="C166F1A4"/>
    <w:lvl w:ilvl="0" w:tplc="C61EF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6AA471F"/>
    <w:multiLevelType w:val="hybridMultilevel"/>
    <w:tmpl w:val="D8CC8AAE"/>
    <w:lvl w:ilvl="0" w:tplc="CA8868AA">
      <w:start w:val="1"/>
      <w:numFmt w:val="lowerLetter"/>
      <w:lvlText w:val="%1)"/>
      <w:lvlJc w:val="left"/>
      <w:pPr>
        <w:ind w:left="764" w:hanging="4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4E7167"/>
    <w:multiLevelType w:val="hybridMultilevel"/>
    <w:tmpl w:val="9D2637FC"/>
    <w:lvl w:ilvl="0" w:tplc="2444C2A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AA67EC"/>
    <w:multiLevelType w:val="hybridMultilevel"/>
    <w:tmpl w:val="971EF908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3" w15:restartNumberingAfterBreak="0">
    <w:nsid w:val="3A020E29"/>
    <w:multiLevelType w:val="hybridMultilevel"/>
    <w:tmpl w:val="24202D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DB06F5"/>
    <w:multiLevelType w:val="hybridMultilevel"/>
    <w:tmpl w:val="22A20AAA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659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3C7B30"/>
    <w:multiLevelType w:val="multilevel"/>
    <w:tmpl w:val="89724084"/>
    <w:numStyleLink w:val="Styl1"/>
  </w:abstractNum>
  <w:abstractNum w:abstractNumId="67" w15:restartNumberingAfterBreak="0">
    <w:nsid w:val="3FA01F46"/>
    <w:multiLevelType w:val="hybridMultilevel"/>
    <w:tmpl w:val="A0E059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650B6D"/>
    <w:multiLevelType w:val="hybridMultilevel"/>
    <w:tmpl w:val="6A2807E6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574AE7"/>
    <w:multiLevelType w:val="hybridMultilevel"/>
    <w:tmpl w:val="074C3F04"/>
    <w:lvl w:ilvl="0" w:tplc="EF067B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D073BF"/>
    <w:multiLevelType w:val="hybridMultilevel"/>
    <w:tmpl w:val="AA726818"/>
    <w:lvl w:ilvl="0" w:tplc="FF7036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3" w15:restartNumberingAfterBreak="0">
    <w:nsid w:val="44745CDF"/>
    <w:multiLevelType w:val="hybridMultilevel"/>
    <w:tmpl w:val="5FDCE9C8"/>
    <w:lvl w:ilvl="0" w:tplc="29ECB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FC173D"/>
    <w:multiLevelType w:val="hybridMultilevel"/>
    <w:tmpl w:val="8A2402EC"/>
    <w:lvl w:ilvl="0" w:tplc="334A0B1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82242"/>
    <w:multiLevelType w:val="hybridMultilevel"/>
    <w:tmpl w:val="D428AA26"/>
    <w:lvl w:ilvl="0" w:tplc="5D32D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1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224C3F"/>
    <w:multiLevelType w:val="hybridMultilevel"/>
    <w:tmpl w:val="65E67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4E5858CD"/>
    <w:multiLevelType w:val="hybridMultilevel"/>
    <w:tmpl w:val="6BD2E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C58CA"/>
    <w:multiLevelType w:val="hybridMultilevel"/>
    <w:tmpl w:val="A0E059BC"/>
    <w:lvl w:ilvl="0" w:tplc="0D04A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A6B02"/>
    <w:multiLevelType w:val="hybridMultilevel"/>
    <w:tmpl w:val="52C8170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EC7592"/>
    <w:multiLevelType w:val="hybridMultilevel"/>
    <w:tmpl w:val="407C4D48"/>
    <w:lvl w:ilvl="0" w:tplc="523E88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AF671A"/>
    <w:multiLevelType w:val="hybridMultilevel"/>
    <w:tmpl w:val="C5608E6A"/>
    <w:lvl w:ilvl="0" w:tplc="ED22CB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2B0A84"/>
    <w:multiLevelType w:val="hybridMultilevel"/>
    <w:tmpl w:val="3A0C2A66"/>
    <w:lvl w:ilvl="0" w:tplc="E83266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616B1D"/>
    <w:multiLevelType w:val="hybridMultilevel"/>
    <w:tmpl w:val="2B1E6A50"/>
    <w:lvl w:ilvl="0" w:tplc="0CD25906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40FA3"/>
    <w:multiLevelType w:val="hybridMultilevel"/>
    <w:tmpl w:val="925A19E8"/>
    <w:lvl w:ilvl="0" w:tplc="32289B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5293F19"/>
    <w:multiLevelType w:val="hybridMultilevel"/>
    <w:tmpl w:val="1F0668FA"/>
    <w:lvl w:ilvl="0" w:tplc="ADA2993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8847C93"/>
    <w:multiLevelType w:val="hybridMultilevel"/>
    <w:tmpl w:val="3A7AAA92"/>
    <w:lvl w:ilvl="0" w:tplc="42763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EA5CC4"/>
    <w:multiLevelType w:val="hybridMultilevel"/>
    <w:tmpl w:val="E85C9374"/>
    <w:lvl w:ilvl="0" w:tplc="2DB2880C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5A372EC7"/>
    <w:multiLevelType w:val="multilevel"/>
    <w:tmpl w:val="DBB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5A3A3A26"/>
    <w:multiLevelType w:val="hybridMultilevel"/>
    <w:tmpl w:val="DB947F9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013F67"/>
    <w:multiLevelType w:val="hybridMultilevel"/>
    <w:tmpl w:val="971EF908"/>
    <w:lvl w:ilvl="0" w:tplc="FFFFFFFF">
      <w:start w:val="1"/>
      <w:numFmt w:val="decimal"/>
      <w:lvlText w:val="%1)"/>
      <w:lvlJc w:val="left"/>
      <w:pPr>
        <w:ind w:left="1272" w:hanging="360"/>
      </w:p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0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097B92"/>
    <w:multiLevelType w:val="hybridMultilevel"/>
    <w:tmpl w:val="A4AC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B12C16"/>
    <w:multiLevelType w:val="hybridMultilevel"/>
    <w:tmpl w:val="AB08D7E0"/>
    <w:lvl w:ilvl="0" w:tplc="7E5273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BB088E"/>
    <w:multiLevelType w:val="hybridMultilevel"/>
    <w:tmpl w:val="4746A364"/>
    <w:lvl w:ilvl="0" w:tplc="D576D0F2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9292106"/>
    <w:multiLevelType w:val="hybridMultilevel"/>
    <w:tmpl w:val="48F67BD6"/>
    <w:lvl w:ilvl="0" w:tplc="6004CD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AA3A46"/>
    <w:multiLevelType w:val="hybridMultilevel"/>
    <w:tmpl w:val="B27234AE"/>
    <w:lvl w:ilvl="0" w:tplc="BF78EC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C04247E"/>
    <w:multiLevelType w:val="hybridMultilevel"/>
    <w:tmpl w:val="5BA4150C"/>
    <w:lvl w:ilvl="0" w:tplc="5D32D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7F171B"/>
    <w:multiLevelType w:val="hybridMultilevel"/>
    <w:tmpl w:val="89C26202"/>
    <w:lvl w:ilvl="0" w:tplc="69B6C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E3E1056"/>
    <w:multiLevelType w:val="hybridMultilevel"/>
    <w:tmpl w:val="36E08796"/>
    <w:lvl w:ilvl="0" w:tplc="11A2E216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E763F2"/>
    <w:multiLevelType w:val="hybridMultilevel"/>
    <w:tmpl w:val="A0E05D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0C91478"/>
    <w:multiLevelType w:val="hybridMultilevel"/>
    <w:tmpl w:val="05E09F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1034E31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20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95D44E3"/>
    <w:multiLevelType w:val="hybridMultilevel"/>
    <w:tmpl w:val="8494B9B2"/>
    <w:lvl w:ilvl="0" w:tplc="74321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0834F6"/>
    <w:multiLevelType w:val="multilevel"/>
    <w:tmpl w:val="239A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6" w15:restartNumberingAfterBreak="0">
    <w:nsid w:val="7B274787"/>
    <w:multiLevelType w:val="hybridMultilevel"/>
    <w:tmpl w:val="F4006546"/>
    <w:lvl w:ilvl="0" w:tplc="8E583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C65EA62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BF95218"/>
    <w:multiLevelType w:val="hybridMultilevel"/>
    <w:tmpl w:val="692ACB76"/>
    <w:lvl w:ilvl="0" w:tplc="23EEB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A63F61"/>
    <w:multiLevelType w:val="hybridMultilevel"/>
    <w:tmpl w:val="9070C2C8"/>
    <w:lvl w:ilvl="0" w:tplc="23F00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05A7F"/>
    <w:multiLevelType w:val="hybridMultilevel"/>
    <w:tmpl w:val="09FA24D0"/>
    <w:lvl w:ilvl="0" w:tplc="0CD25906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7515A3"/>
    <w:multiLevelType w:val="hybridMultilevel"/>
    <w:tmpl w:val="84A41446"/>
    <w:name w:val="WW8Num1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1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62777">
    <w:abstractNumId w:val="35"/>
  </w:num>
  <w:num w:numId="2" w16cid:durableId="1286891379">
    <w:abstractNumId w:val="40"/>
  </w:num>
  <w:num w:numId="3" w16cid:durableId="968437502">
    <w:abstractNumId w:val="32"/>
  </w:num>
  <w:num w:numId="4" w16cid:durableId="79569810">
    <w:abstractNumId w:val="109"/>
  </w:num>
  <w:num w:numId="5" w16cid:durableId="469128173">
    <w:abstractNumId w:val="26"/>
  </w:num>
  <w:num w:numId="6" w16cid:durableId="309143163">
    <w:abstractNumId w:val="9"/>
  </w:num>
  <w:num w:numId="7" w16cid:durableId="816071918">
    <w:abstractNumId w:val="21"/>
  </w:num>
  <w:num w:numId="8" w16cid:durableId="2119250100">
    <w:abstractNumId w:val="30"/>
  </w:num>
  <w:num w:numId="9" w16cid:durableId="1250700810">
    <w:abstractNumId w:val="116"/>
  </w:num>
  <w:num w:numId="10" w16cid:durableId="1419475404">
    <w:abstractNumId w:val="44"/>
  </w:num>
  <w:num w:numId="11" w16cid:durableId="1490318924">
    <w:abstractNumId w:val="45"/>
  </w:num>
  <w:num w:numId="12" w16cid:durableId="1220701088">
    <w:abstractNumId w:val="105"/>
  </w:num>
  <w:num w:numId="13" w16cid:durableId="909658091">
    <w:abstractNumId w:val="122"/>
  </w:num>
  <w:num w:numId="14" w16cid:durableId="258684499">
    <w:abstractNumId w:val="57"/>
  </w:num>
  <w:num w:numId="15" w16cid:durableId="1669357759">
    <w:abstractNumId w:val="68"/>
  </w:num>
  <w:num w:numId="16" w16cid:durableId="402334089">
    <w:abstractNumId w:val="66"/>
  </w:num>
  <w:num w:numId="17" w16cid:durableId="131755269">
    <w:abstractNumId w:val="6"/>
  </w:num>
  <w:num w:numId="18" w16cid:durableId="1118523388">
    <w:abstractNumId w:val="41"/>
  </w:num>
  <w:num w:numId="19" w16cid:durableId="1566530751">
    <w:abstractNumId w:val="94"/>
  </w:num>
  <w:num w:numId="20" w16cid:durableId="1906601816">
    <w:abstractNumId w:val="31"/>
  </w:num>
  <w:num w:numId="21" w16cid:durableId="1096290406">
    <w:abstractNumId w:val="113"/>
  </w:num>
  <w:num w:numId="22" w16cid:durableId="1421564217">
    <w:abstractNumId w:val="79"/>
  </w:num>
  <w:num w:numId="23" w16cid:durableId="1604217423">
    <w:abstractNumId w:val="96"/>
  </w:num>
  <w:num w:numId="24" w16cid:durableId="1845243751">
    <w:abstractNumId w:val="74"/>
  </w:num>
  <w:num w:numId="25" w16cid:durableId="1167289298">
    <w:abstractNumId w:val="121"/>
  </w:num>
  <w:num w:numId="26" w16cid:durableId="166528993">
    <w:abstractNumId w:val="24"/>
  </w:num>
  <w:num w:numId="27" w16cid:durableId="2022202055">
    <w:abstractNumId w:val="77"/>
  </w:num>
  <w:num w:numId="28" w16cid:durableId="226956342">
    <w:abstractNumId w:val="47"/>
  </w:num>
  <w:num w:numId="29" w16cid:durableId="33315247">
    <w:abstractNumId w:val="102"/>
  </w:num>
  <w:num w:numId="30" w16cid:durableId="217590911">
    <w:abstractNumId w:val="104"/>
  </w:num>
  <w:num w:numId="31" w16cid:durableId="92630637">
    <w:abstractNumId w:val="12"/>
  </w:num>
  <w:num w:numId="32" w16cid:durableId="499732123">
    <w:abstractNumId w:val="52"/>
  </w:num>
  <w:num w:numId="33" w16cid:durableId="1298878641">
    <w:abstractNumId w:val="100"/>
  </w:num>
  <w:num w:numId="34" w16cid:durableId="974290115">
    <w:abstractNumId w:val="27"/>
  </w:num>
  <w:num w:numId="35" w16cid:durableId="1375615232">
    <w:abstractNumId w:val="101"/>
  </w:num>
  <w:num w:numId="36" w16cid:durableId="1279726481">
    <w:abstractNumId w:val="13"/>
  </w:num>
  <w:num w:numId="37" w16cid:durableId="5132305">
    <w:abstractNumId w:val="119"/>
  </w:num>
  <w:num w:numId="38" w16cid:durableId="267811116">
    <w:abstractNumId w:val="59"/>
  </w:num>
  <w:num w:numId="39" w16cid:durableId="1353149139">
    <w:abstractNumId w:val="69"/>
  </w:num>
  <w:num w:numId="40" w16cid:durableId="1286545192">
    <w:abstractNumId w:val="124"/>
  </w:num>
  <w:num w:numId="41" w16cid:durableId="1294290769">
    <w:abstractNumId w:val="28"/>
  </w:num>
  <w:num w:numId="42" w16cid:durableId="336538091">
    <w:abstractNumId w:val="8"/>
  </w:num>
  <w:num w:numId="43" w16cid:durableId="1547258333">
    <w:abstractNumId w:val="81"/>
  </w:num>
  <w:num w:numId="44" w16cid:durableId="1664697879">
    <w:abstractNumId w:val="11"/>
  </w:num>
  <w:num w:numId="45" w16cid:durableId="668867351">
    <w:abstractNumId w:val="114"/>
  </w:num>
  <w:num w:numId="46" w16cid:durableId="1063144268">
    <w:abstractNumId w:val="49"/>
  </w:num>
  <w:num w:numId="47" w16cid:durableId="206181804">
    <w:abstractNumId w:val="83"/>
  </w:num>
  <w:num w:numId="48" w16cid:durableId="1322352345">
    <w:abstractNumId w:val="80"/>
  </w:num>
  <w:num w:numId="49" w16cid:durableId="1028606215">
    <w:abstractNumId w:val="131"/>
  </w:num>
  <w:num w:numId="50" w16cid:durableId="582378288">
    <w:abstractNumId w:val="120"/>
  </w:num>
  <w:num w:numId="51" w16cid:durableId="1329364326">
    <w:abstractNumId w:val="112"/>
  </w:num>
  <w:num w:numId="52" w16cid:durableId="1376276615">
    <w:abstractNumId w:val="23"/>
  </w:num>
  <w:num w:numId="53" w16cid:durableId="1952274482">
    <w:abstractNumId w:val="61"/>
  </w:num>
  <w:num w:numId="54" w16cid:durableId="897783248">
    <w:abstractNumId w:val="5"/>
  </w:num>
  <w:num w:numId="55" w16cid:durableId="2145850109">
    <w:abstractNumId w:val="46"/>
  </w:num>
  <w:num w:numId="56" w16cid:durableId="1848977583">
    <w:abstractNumId w:val="76"/>
  </w:num>
  <w:num w:numId="57" w16cid:durableId="1443501108">
    <w:abstractNumId w:val="64"/>
  </w:num>
  <w:num w:numId="58" w16cid:durableId="138352114">
    <w:abstractNumId w:val="10"/>
  </w:num>
  <w:num w:numId="59" w16cid:durableId="1903560342">
    <w:abstractNumId w:val="90"/>
  </w:num>
  <w:num w:numId="60" w16cid:durableId="1073166009">
    <w:abstractNumId w:val="71"/>
  </w:num>
  <w:num w:numId="61" w16cid:durableId="2076932830">
    <w:abstractNumId w:val="38"/>
  </w:num>
  <w:num w:numId="62" w16cid:durableId="1799451910">
    <w:abstractNumId w:val="56"/>
  </w:num>
  <w:num w:numId="63" w16cid:durableId="1026831942">
    <w:abstractNumId w:val="55"/>
  </w:num>
  <w:num w:numId="64" w16cid:durableId="898514235">
    <w:abstractNumId w:val="39"/>
  </w:num>
  <w:num w:numId="65" w16cid:durableId="1122916139">
    <w:abstractNumId w:val="93"/>
  </w:num>
  <w:num w:numId="66" w16cid:durableId="393938495">
    <w:abstractNumId w:val="123"/>
  </w:num>
  <w:num w:numId="67" w16cid:durableId="1426801999">
    <w:abstractNumId w:val="60"/>
  </w:num>
  <w:num w:numId="68" w16cid:durableId="911550974">
    <w:abstractNumId w:val="42"/>
  </w:num>
  <w:num w:numId="69" w16cid:durableId="1630432373">
    <w:abstractNumId w:val="85"/>
  </w:num>
  <w:num w:numId="70" w16cid:durableId="50620660">
    <w:abstractNumId w:val="7"/>
  </w:num>
  <w:num w:numId="71" w16cid:durableId="658971212">
    <w:abstractNumId w:val="51"/>
  </w:num>
  <w:num w:numId="72" w16cid:durableId="324164718">
    <w:abstractNumId w:val="33"/>
  </w:num>
  <w:num w:numId="73" w16cid:durableId="1306660346">
    <w:abstractNumId w:val="111"/>
  </w:num>
  <w:num w:numId="74" w16cid:durableId="1903982103">
    <w:abstractNumId w:val="97"/>
  </w:num>
  <w:num w:numId="75" w16cid:durableId="941104583">
    <w:abstractNumId w:val="95"/>
  </w:num>
  <w:num w:numId="76" w16cid:durableId="40517743">
    <w:abstractNumId w:val="126"/>
  </w:num>
  <w:num w:numId="77" w16cid:durableId="286089664">
    <w:abstractNumId w:val="125"/>
  </w:num>
  <w:num w:numId="78" w16cid:durableId="706566477">
    <w:abstractNumId w:val="106"/>
  </w:num>
  <w:num w:numId="79" w16cid:durableId="1485899121">
    <w:abstractNumId w:val="14"/>
  </w:num>
  <w:num w:numId="80" w16cid:durableId="1994022276">
    <w:abstractNumId w:val="92"/>
  </w:num>
  <w:num w:numId="81" w16cid:durableId="760680003">
    <w:abstractNumId w:val="127"/>
  </w:num>
  <w:num w:numId="82" w16cid:durableId="1189368268">
    <w:abstractNumId w:val="20"/>
  </w:num>
  <w:num w:numId="83" w16cid:durableId="920915567">
    <w:abstractNumId w:val="54"/>
  </w:num>
  <w:num w:numId="84" w16cid:durableId="1802725166">
    <w:abstractNumId w:val="22"/>
  </w:num>
  <w:num w:numId="85" w16cid:durableId="582178389">
    <w:abstractNumId w:val="91"/>
  </w:num>
  <w:num w:numId="86" w16cid:durableId="1457455313">
    <w:abstractNumId w:val="103"/>
  </w:num>
  <w:num w:numId="87" w16cid:durableId="1884518081">
    <w:abstractNumId w:val="73"/>
  </w:num>
  <w:num w:numId="88" w16cid:durableId="1895702997">
    <w:abstractNumId w:val="67"/>
  </w:num>
  <w:num w:numId="89" w16cid:durableId="275721355">
    <w:abstractNumId w:val="108"/>
  </w:num>
  <w:num w:numId="90" w16cid:durableId="535393952">
    <w:abstractNumId w:val="19"/>
  </w:num>
  <w:num w:numId="91" w16cid:durableId="1451128492">
    <w:abstractNumId w:val="107"/>
  </w:num>
  <w:num w:numId="92" w16cid:durableId="54164486">
    <w:abstractNumId w:val="65"/>
  </w:num>
  <w:num w:numId="93" w16cid:durableId="1087649274">
    <w:abstractNumId w:val="53"/>
  </w:num>
  <w:num w:numId="94" w16cid:durableId="2143302453">
    <w:abstractNumId w:val="37"/>
  </w:num>
  <w:num w:numId="95" w16cid:durableId="899709006">
    <w:abstractNumId w:val="70"/>
  </w:num>
  <w:num w:numId="96" w16cid:durableId="1206525817">
    <w:abstractNumId w:val="18"/>
  </w:num>
  <w:num w:numId="97" w16cid:durableId="507520487">
    <w:abstractNumId w:val="75"/>
  </w:num>
  <w:num w:numId="98" w16cid:durableId="122819561">
    <w:abstractNumId w:val="16"/>
  </w:num>
  <w:num w:numId="99" w16cid:durableId="723984679">
    <w:abstractNumId w:val="128"/>
  </w:num>
  <w:num w:numId="100" w16cid:durableId="1940749762">
    <w:abstractNumId w:val="89"/>
  </w:num>
  <w:num w:numId="101" w16cid:durableId="9575880">
    <w:abstractNumId w:val="50"/>
  </w:num>
  <w:num w:numId="102" w16cid:durableId="392897348">
    <w:abstractNumId w:val="72"/>
  </w:num>
  <w:num w:numId="103" w16cid:durableId="19360167">
    <w:abstractNumId w:val="129"/>
  </w:num>
  <w:num w:numId="104" w16cid:durableId="1800488737">
    <w:abstractNumId w:val="2"/>
  </w:num>
  <w:num w:numId="105" w16cid:durableId="474177984">
    <w:abstractNumId w:val="3"/>
  </w:num>
  <w:num w:numId="106" w16cid:durableId="1881433413">
    <w:abstractNumId w:val="88"/>
  </w:num>
  <w:num w:numId="107" w16cid:durableId="285430416">
    <w:abstractNumId w:val="34"/>
  </w:num>
  <w:num w:numId="108" w16cid:durableId="131933734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82828629">
    <w:abstractNumId w:val="15"/>
  </w:num>
  <w:num w:numId="110" w16cid:durableId="541215793">
    <w:abstractNumId w:val="118"/>
  </w:num>
  <w:num w:numId="111" w16cid:durableId="693581873">
    <w:abstractNumId w:val="86"/>
  </w:num>
  <w:num w:numId="112" w16cid:durableId="1121000071">
    <w:abstractNumId w:val="87"/>
  </w:num>
  <w:num w:numId="113" w16cid:durableId="1849559316">
    <w:abstractNumId w:val="58"/>
  </w:num>
  <w:num w:numId="114" w16cid:durableId="1192954078">
    <w:abstractNumId w:val="82"/>
  </w:num>
  <w:num w:numId="115" w16cid:durableId="2093509115">
    <w:abstractNumId w:val="36"/>
  </w:num>
  <w:num w:numId="116" w16cid:durableId="289480381">
    <w:abstractNumId w:val="110"/>
  </w:num>
  <w:num w:numId="117" w16cid:durableId="705104323">
    <w:abstractNumId w:val="48"/>
  </w:num>
  <w:num w:numId="118" w16cid:durableId="1410227073">
    <w:abstractNumId w:val="62"/>
  </w:num>
  <w:num w:numId="119" w16cid:durableId="311103982">
    <w:abstractNumId w:val="43"/>
  </w:num>
  <w:num w:numId="120" w16cid:durableId="5404310">
    <w:abstractNumId w:val="63"/>
  </w:num>
  <w:num w:numId="121" w16cid:durableId="232012121">
    <w:abstractNumId w:val="78"/>
  </w:num>
  <w:num w:numId="122" w16cid:durableId="2089302490">
    <w:abstractNumId w:val="25"/>
  </w:num>
  <w:num w:numId="123" w16cid:durableId="224341478">
    <w:abstractNumId w:val="17"/>
  </w:num>
  <w:num w:numId="124" w16cid:durableId="824400588">
    <w:abstractNumId w:val="29"/>
  </w:num>
  <w:num w:numId="125" w16cid:durableId="408694024">
    <w:abstractNumId w:val="99"/>
  </w:num>
  <w:num w:numId="126" w16cid:durableId="230770510">
    <w:abstractNumId w:val="84"/>
  </w:num>
  <w:num w:numId="127" w16cid:durableId="676537070">
    <w:abstractNumId w:val="98"/>
  </w:num>
  <w:num w:numId="128" w16cid:durableId="52432983">
    <w:abstractNumId w:val="11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AEA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2CA2"/>
    <w:rsid w:val="000136ED"/>
    <w:rsid w:val="00013A91"/>
    <w:rsid w:val="00013E37"/>
    <w:rsid w:val="00014ECB"/>
    <w:rsid w:val="00015173"/>
    <w:rsid w:val="00015926"/>
    <w:rsid w:val="00015C91"/>
    <w:rsid w:val="00015F08"/>
    <w:rsid w:val="000166B9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AE8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412"/>
    <w:rsid w:val="0002762A"/>
    <w:rsid w:val="000277A2"/>
    <w:rsid w:val="00027A12"/>
    <w:rsid w:val="00027D90"/>
    <w:rsid w:val="0003085E"/>
    <w:rsid w:val="0003093A"/>
    <w:rsid w:val="00030CD6"/>
    <w:rsid w:val="00030DBD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3E5C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349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4BA6"/>
    <w:rsid w:val="0004566A"/>
    <w:rsid w:val="00045B42"/>
    <w:rsid w:val="00045D95"/>
    <w:rsid w:val="00045DC3"/>
    <w:rsid w:val="00045EA2"/>
    <w:rsid w:val="00046B54"/>
    <w:rsid w:val="00046B94"/>
    <w:rsid w:val="00047058"/>
    <w:rsid w:val="0004745A"/>
    <w:rsid w:val="000503C7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558D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B5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183"/>
    <w:rsid w:val="00074691"/>
    <w:rsid w:val="000748BF"/>
    <w:rsid w:val="000748EF"/>
    <w:rsid w:val="00074BE4"/>
    <w:rsid w:val="000751BC"/>
    <w:rsid w:val="00075233"/>
    <w:rsid w:val="000754E8"/>
    <w:rsid w:val="00075BD3"/>
    <w:rsid w:val="00075E1D"/>
    <w:rsid w:val="00076981"/>
    <w:rsid w:val="00076A40"/>
    <w:rsid w:val="00077927"/>
    <w:rsid w:val="00077BDC"/>
    <w:rsid w:val="00077ED1"/>
    <w:rsid w:val="000804A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3A02"/>
    <w:rsid w:val="00085555"/>
    <w:rsid w:val="00085A12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2B7"/>
    <w:rsid w:val="000A79A7"/>
    <w:rsid w:val="000A7EBD"/>
    <w:rsid w:val="000B04C0"/>
    <w:rsid w:val="000B06A7"/>
    <w:rsid w:val="000B0937"/>
    <w:rsid w:val="000B0B94"/>
    <w:rsid w:val="000B11F0"/>
    <w:rsid w:val="000B14DD"/>
    <w:rsid w:val="000B15A5"/>
    <w:rsid w:val="000B1B9C"/>
    <w:rsid w:val="000B2F58"/>
    <w:rsid w:val="000B2F5F"/>
    <w:rsid w:val="000B359D"/>
    <w:rsid w:val="000B3C95"/>
    <w:rsid w:val="000B3E6A"/>
    <w:rsid w:val="000B4014"/>
    <w:rsid w:val="000B42A4"/>
    <w:rsid w:val="000B45F5"/>
    <w:rsid w:val="000B486B"/>
    <w:rsid w:val="000B567E"/>
    <w:rsid w:val="000B5C6A"/>
    <w:rsid w:val="000B68C6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BB9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44D8"/>
    <w:rsid w:val="000E493D"/>
    <w:rsid w:val="000E5055"/>
    <w:rsid w:val="000E517D"/>
    <w:rsid w:val="000E5221"/>
    <w:rsid w:val="000E6D71"/>
    <w:rsid w:val="000E7439"/>
    <w:rsid w:val="000E7C19"/>
    <w:rsid w:val="000F014C"/>
    <w:rsid w:val="000F1A1E"/>
    <w:rsid w:val="000F20F6"/>
    <w:rsid w:val="000F20FD"/>
    <w:rsid w:val="000F27FB"/>
    <w:rsid w:val="000F2B43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C38"/>
    <w:rsid w:val="000F6D68"/>
    <w:rsid w:val="000F7086"/>
    <w:rsid w:val="000F7942"/>
    <w:rsid w:val="000F7945"/>
    <w:rsid w:val="001001F6"/>
    <w:rsid w:val="00100582"/>
    <w:rsid w:val="00100DBF"/>
    <w:rsid w:val="00100F73"/>
    <w:rsid w:val="00101301"/>
    <w:rsid w:val="00101505"/>
    <w:rsid w:val="001018EC"/>
    <w:rsid w:val="00101F37"/>
    <w:rsid w:val="00101F97"/>
    <w:rsid w:val="00102C8D"/>
    <w:rsid w:val="00103539"/>
    <w:rsid w:val="0010375D"/>
    <w:rsid w:val="00103D07"/>
    <w:rsid w:val="0010415A"/>
    <w:rsid w:val="00104260"/>
    <w:rsid w:val="00106291"/>
    <w:rsid w:val="00106725"/>
    <w:rsid w:val="00106DE4"/>
    <w:rsid w:val="00107969"/>
    <w:rsid w:val="00107BD7"/>
    <w:rsid w:val="001108DC"/>
    <w:rsid w:val="00110A5E"/>
    <w:rsid w:val="00110E88"/>
    <w:rsid w:val="00111C00"/>
    <w:rsid w:val="001123AB"/>
    <w:rsid w:val="0011260B"/>
    <w:rsid w:val="00112701"/>
    <w:rsid w:val="00112B30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3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B27"/>
    <w:rsid w:val="00135D31"/>
    <w:rsid w:val="00136E89"/>
    <w:rsid w:val="001400EE"/>
    <w:rsid w:val="00140662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5C2C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776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7E3"/>
    <w:rsid w:val="00167B01"/>
    <w:rsid w:val="00167E4F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16EF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71E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7B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18D"/>
    <w:rsid w:val="001A32AB"/>
    <w:rsid w:val="001A3546"/>
    <w:rsid w:val="001A356B"/>
    <w:rsid w:val="001A3EAE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364D"/>
    <w:rsid w:val="001B4435"/>
    <w:rsid w:val="001B46F9"/>
    <w:rsid w:val="001B48F3"/>
    <w:rsid w:val="001B4A8D"/>
    <w:rsid w:val="001B4E16"/>
    <w:rsid w:val="001B5563"/>
    <w:rsid w:val="001B5E25"/>
    <w:rsid w:val="001B621B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2F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161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A80"/>
    <w:rsid w:val="001D7FFE"/>
    <w:rsid w:val="001E038B"/>
    <w:rsid w:val="001E0705"/>
    <w:rsid w:val="001E0D82"/>
    <w:rsid w:val="001E0F93"/>
    <w:rsid w:val="001E1D5B"/>
    <w:rsid w:val="001E1E64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8EF"/>
    <w:rsid w:val="001E7A24"/>
    <w:rsid w:val="001F029B"/>
    <w:rsid w:val="001F0A8E"/>
    <w:rsid w:val="001F0DB9"/>
    <w:rsid w:val="001F0FE8"/>
    <w:rsid w:val="001F1B07"/>
    <w:rsid w:val="001F1BA0"/>
    <w:rsid w:val="001F1CDA"/>
    <w:rsid w:val="001F1D77"/>
    <w:rsid w:val="001F2428"/>
    <w:rsid w:val="001F286E"/>
    <w:rsid w:val="001F2D99"/>
    <w:rsid w:val="001F37A0"/>
    <w:rsid w:val="001F3A0E"/>
    <w:rsid w:val="001F3D49"/>
    <w:rsid w:val="001F42A0"/>
    <w:rsid w:val="001F456B"/>
    <w:rsid w:val="001F4B64"/>
    <w:rsid w:val="001F4D82"/>
    <w:rsid w:val="001F4DD1"/>
    <w:rsid w:val="001F4F52"/>
    <w:rsid w:val="001F6826"/>
    <w:rsid w:val="001F6CD2"/>
    <w:rsid w:val="001F78E7"/>
    <w:rsid w:val="002000F6"/>
    <w:rsid w:val="002002EF"/>
    <w:rsid w:val="0020041A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2DC8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1D1"/>
    <w:rsid w:val="0020751A"/>
    <w:rsid w:val="00207D66"/>
    <w:rsid w:val="00210470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35B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467"/>
    <w:rsid w:val="0022278E"/>
    <w:rsid w:val="00222C0B"/>
    <w:rsid w:val="002235E7"/>
    <w:rsid w:val="0022386A"/>
    <w:rsid w:val="00223B9F"/>
    <w:rsid w:val="00223C02"/>
    <w:rsid w:val="0022420C"/>
    <w:rsid w:val="00224377"/>
    <w:rsid w:val="00224C12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4E8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522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6AF"/>
    <w:rsid w:val="002518AF"/>
    <w:rsid w:val="00252342"/>
    <w:rsid w:val="0025237A"/>
    <w:rsid w:val="002524CD"/>
    <w:rsid w:val="00252BBC"/>
    <w:rsid w:val="00252E65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14F"/>
    <w:rsid w:val="00261172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A0B"/>
    <w:rsid w:val="00270C5F"/>
    <w:rsid w:val="002716B4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5CBE"/>
    <w:rsid w:val="00276AE2"/>
    <w:rsid w:val="00276D1D"/>
    <w:rsid w:val="00277701"/>
    <w:rsid w:val="00277B52"/>
    <w:rsid w:val="00277D6C"/>
    <w:rsid w:val="00277E79"/>
    <w:rsid w:val="00280AB9"/>
    <w:rsid w:val="00280B0B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C8D"/>
    <w:rsid w:val="00294D0A"/>
    <w:rsid w:val="002956AE"/>
    <w:rsid w:val="00295766"/>
    <w:rsid w:val="00295902"/>
    <w:rsid w:val="0029638E"/>
    <w:rsid w:val="00296B81"/>
    <w:rsid w:val="002976E5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6A5F"/>
    <w:rsid w:val="002A7B57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3A"/>
    <w:rsid w:val="002B3297"/>
    <w:rsid w:val="002B401B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3DE8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313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9C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D7B10"/>
    <w:rsid w:val="002E06F2"/>
    <w:rsid w:val="002E0904"/>
    <w:rsid w:val="002E0A6C"/>
    <w:rsid w:val="002E13B1"/>
    <w:rsid w:val="002E13BE"/>
    <w:rsid w:val="002E1664"/>
    <w:rsid w:val="002E1A87"/>
    <w:rsid w:val="002E1ABF"/>
    <w:rsid w:val="002E1FEA"/>
    <w:rsid w:val="002E2A52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19CE"/>
    <w:rsid w:val="002F238D"/>
    <w:rsid w:val="002F254C"/>
    <w:rsid w:val="002F2FE1"/>
    <w:rsid w:val="002F3B81"/>
    <w:rsid w:val="002F3C71"/>
    <w:rsid w:val="002F3DF3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925"/>
    <w:rsid w:val="00300B63"/>
    <w:rsid w:val="00300C2A"/>
    <w:rsid w:val="00300F46"/>
    <w:rsid w:val="00301C35"/>
    <w:rsid w:val="003024CD"/>
    <w:rsid w:val="0030268B"/>
    <w:rsid w:val="00303A6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24C8"/>
    <w:rsid w:val="00322614"/>
    <w:rsid w:val="00322ABB"/>
    <w:rsid w:val="00323AC9"/>
    <w:rsid w:val="00323E39"/>
    <w:rsid w:val="00324342"/>
    <w:rsid w:val="003251E9"/>
    <w:rsid w:val="0032583A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221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0971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17F"/>
    <w:rsid w:val="003632EE"/>
    <w:rsid w:val="003636D9"/>
    <w:rsid w:val="00364A53"/>
    <w:rsid w:val="00364DBE"/>
    <w:rsid w:val="00364FEC"/>
    <w:rsid w:val="00365AF5"/>
    <w:rsid w:val="003663A8"/>
    <w:rsid w:val="00366AFF"/>
    <w:rsid w:val="00366DAC"/>
    <w:rsid w:val="00367582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76AE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12"/>
    <w:rsid w:val="00384A5A"/>
    <w:rsid w:val="003851B0"/>
    <w:rsid w:val="003851DF"/>
    <w:rsid w:val="003859FE"/>
    <w:rsid w:val="00385D52"/>
    <w:rsid w:val="00385E6B"/>
    <w:rsid w:val="00386128"/>
    <w:rsid w:val="003868DB"/>
    <w:rsid w:val="00387325"/>
    <w:rsid w:val="0038743F"/>
    <w:rsid w:val="00387655"/>
    <w:rsid w:val="00387AAE"/>
    <w:rsid w:val="003902E8"/>
    <w:rsid w:val="0039092B"/>
    <w:rsid w:val="00391397"/>
    <w:rsid w:val="00392008"/>
    <w:rsid w:val="003921BD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1598"/>
    <w:rsid w:val="003A1890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2B0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536"/>
    <w:rsid w:val="003C3666"/>
    <w:rsid w:val="003C377A"/>
    <w:rsid w:val="003C3C0B"/>
    <w:rsid w:val="003C4203"/>
    <w:rsid w:val="003C4BCB"/>
    <w:rsid w:val="003C4DAA"/>
    <w:rsid w:val="003C4F5E"/>
    <w:rsid w:val="003C5387"/>
    <w:rsid w:val="003C557F"/>
    <w:rsid w:val="003C5D26"/>
    <w:rsid w:val="003C5D6C"/>
    <w:rsid w:val="003C655B"/>
    <w:rsid w:val="003C660E"/>
    <w:rsid w:val="003C6723"/>
    <w:rsid w:val="003C676B"/>
    <w:rsid w:val="003C6876"/>
    <w:rsid w:val="003C6AC0"/>
    <w:rsid w:val="003C6D00"/>
    <w:rsid w:val="003C7CEF"/>
    <w:rsid w:val="003C7FE8"/>
    <w:rsid w:val="003D01D9"/>
    <w:rsid w:val="003D0714"/>
    <w:rsid w:val="003D0864"/>
    <w:rsid w:val="003D0CE7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1EC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B8B"/>
    <w:rsid w:val="003E0F79"/>
    <w:rsid w:val="003E12D4"/>
    <w:rsid w:val="003E19B8"/>
    <w:rsid w:val="003E1B30"/>
    <w:rsid w:val="003E2631"/>
    <w:rsid w:val="003E2730"/>
    <w:rsid w:val="003E2B83"/>
    <w:rsid w:val="003E3190"/>
    <w:rsid w:val="003E357F"/>
    <w:rsid w:val="003E3948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3527"/>
    <w:rsid w:val="003F3AEA"/>
    <w:rsid w:val="003F4149"/>
    <w:rsid w:val="003F4AC1"/>
    <w:rsid w:val="003F4D78"/>
    <w:rsid w:val="003F5897"/>
    <w:rsid w:val="003F58B6"/>
    <w:rsid w:val="003F5C06"/>
    <w:rsid w:val="003F5D55"/>
    <w:rsid w:val="003F6217"/>
    <w:rsid w:val="003F6285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731"/>
    <w:rsid w:val="0040487E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4F68"/>
    <w:rsid w:val="00415464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3A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2CB6"/>
    <w:rsid w:val="0045304B"/>
    <w:rsid w:val="0045315F"/>
    <w:rsid w:val="0045376A"/>
    <w:rsid w:val="00453912"/>
    <w:rsid w:val="00453B48"/>
    <w:rsid w:val="0045464F"/>
    <w:rsid w:val="004548A7"/>
    <w:rsid w:val="00455029"/>
    <w:rsid w:val="00455068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570"/>
    <w:rsid w:val="0046486E"/>
    <w:rsid w:val="00464D5D"/>
    <w:rsid w:val="00464DE4"/>
    <w:rsid w:val="0046517A"/>
    <w:rsid w:val="00465476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178"/>
    <w:rsid w:val="0047230F"/>
    <w:rsid w:val="004726F6"/>
    <w:rsid w:val="00472989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59DF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4AC0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24A"/>
    <w:rsid w:val="004A1B44"/>
    <w:rsid w:val="004A1C9D"/>
    <w:rsid w:val="004A3964"/>
    <w:rsid w:val="004A3B63"/>
    <w:rsid w:val="004A3B99"/>
    <w:rsid w:val="004A3D38"/>
    <w:rsid w:val="004A43B0"/>
    <w:rsid w:val="004A4663"/>
    <w:rsid w:val="004A4ACB"/>
    <w:rsid w:val="004A4B09"/>
    <w:rsid w:val="004A4C29"/>
    <w:rsid w:val="004A4CDA"/>
    <w:rsid w:val="004A6B0F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8A4"/>
    <w:rsid w:val="004B7B2F"/>
    <w:rsid w:val="004B7DAE"/>
    <w:rsid w:val="004B7F27"/>
    <w:rsid w:val="004B7F3C"/>
    <w:rsid w:val="004C00CA"/>
    <w:rsid w:val="004C01B2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3BDA"/>
    <w:rsid w:val="004C4BC2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347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05BC"/>
    <w:rsid w:val="004E0ABD"/>
    <w:rsid w:val="004E17CD"/>
    <w:rsid w:val="004E18D7"/>
    <w:rsid w:val="004E262F"/>
    <w:rsid w:val="004E2ABB"/>
    <w:rsid w:val="004E2EFB"/>
    <w:rsid w:val="004E3C60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13F0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08FB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300"/>
    <w:rsid w:val="0050735F"/>
    <w:rsid w:val="0050776C"/>
    <w:rsid w:val="005108FF"/>
    <w:rsid w:val="00510EAB"/>
    <w:rsid w:val="0051119E"/>
    <w:rsid w:val="0051156A"/>
    <w:rsid w:val="00511660"/>
    <w:rsid w:val="005116AD"/>
    <w:rsid w:val="005120CD"/>
    <w:rsid w:val="00512168"/>
    <w:rsid w:val="0051262B"/>
    <w:rsid w:val="005129CF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38"/>
    <w:rsid w:val="0052165F"/>
    <w:rsid w:val="00521911"/>
    <w:rsid w:val="005219F5"/>
    <w:rsid w:val="005230B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3B2"/>
    <w:rsid w:val="005315F8"/>
    <w:rsid w:val="0053175F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C3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9C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C97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26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4D38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024"/>
    <w:rsid w:val="00586327"/>
    <w:rsid w:val="00586AB0"/>
    <w:rsid w:val="00586EE7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2F39"/>
    <w:rsid w:val="005933D0"/>
    <w:rsid w:val="0059381A"/>
    <w:rsid w:val="00594574"/>
    <w:rsid w:val="005948EF"/>
    <w:rsid w:val="00595021"/>
    <w:rsid w:val="005953FE"/>
    <w:rsid w:val="0059544F"/>
    <w:rsid w:val="00595705"/>
    <w:rsid w:val="005958DE"/>
    <w:rsid w:val="0059671B"/>
    <w:rsid w:val="005975A7"/>
    <w:rsid w:val="00597994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3E6A"/>
    <w:rsid w:val="005A4328"/>
    <w:rsid w:val="005A4FF4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6B1D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06B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9D6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3AC1"/>
    <w:rsid w:val="005E415B"/>
    <w:rsid w:val="005E4559"/>
    <w:rsid w:val="005E4642"/>
    <w:rsid w:val="005E4C51"/>
    <w:rsid w:val="005E5415"/>
    <w:rsid w:val="005E58F5"/>
    <w:rsid w:val="005E5B3B"/>
    <w:rsid w:val="005E624D"/>
    <w:rsid w:val="005E62C2"/>
    <w:rsid w:val="005E698B"/>
    <w:rsid w:val="005F001D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A5"/>
    <w:rsid w:val="005F4A44"/>
    <w:rsid w:val="005F4FC3"/>
    <w:rsid w:val="005F55BE"/>
    <w:rsid w:val="005F618A"/>
    <w:rsid w:val="005F61A4"/>
    <w:rsid w:val="005F6B7B"/>
    <w:rsid w:val="005F6E2D"/>
    <w:rsid w:val="006000AA"/>
    <w:rsid w:val="006000BD"/>
    <w:rsid w:val="00600579"/>
    <w:rsid w:val="00600754"/>
    <w:rsid w:val="006007AA"/>
    <w:rsid w:val="006010FD"/>
    <w:rsid w:val="006018D6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21AC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85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D55"/>
    <w:rsid w:val="00624E53"/>
    <w:rsid w:val="00624FB2"/>
    <w:rsid w:val="006257E6"/>
    <w:rsid w:val="00625A3D"/>
    <w:rsid w:val="00625CF0"/>
    <w:rsid w:val="006264A4"/>
    <w:rsid w:val="006267CE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880"/>
    <w:rsid w:val="00640A52"/>
    <w:rsid w:val="00640E51"/>
    <w:rsid w:val="00641262"/>
    <w:rsid w:val="00641E33"/>
    <w:rsid w:val="00641FF5"/>
    <w:rsid w:val="00642285"/>
    <w:rsid w:val="00642310"/>
    <w:rsid w:val="00642625"/>
    <w:rsid w:val="006426E4"/>
    <w:rsid w:val="00642BBE"/>
    <w:rsid w:val="006430D4"/>
    <w:rsid w:val="0064310A"/>
    <w:rsid w:val="00643186"/>
    <w:rsid w:val="0064361A"/>
    <w:rsid w:val="00643AF8"/>
    <w:rsid w:val="00643BD9"/>
    <w:rsid w:val="00643FE6"/>
    <w:rsid w:val="0064470E"/>
    <w:rsid w:val="00644EEE"/>
    <w:rsid w:val="00644EFC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1F7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331"/>
    <w:rsid w:val="00652A46"/>
    <w:rsid w:val="00652A7D"/>
    <w:rsid w:val="00652C1C"/>
    <w:rsid w:val="00652E5D"/>
    <w:rsid w:val="0065336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272A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83D"/>
    <w:rsid w:val="00671C08"/>
    <w:rsid w:val="00671FE8"/>
    <w:rsid w:val="006722EC"/>
    <w:rsid w:val="0067275B"/>
    <w:rsid w:val="00672F1D"/>
    <w:rsid w:val="006731A1"/>
    <w:rsid w:val="00673D5E"/>
    <w:rsid w:val="00673FF9"/>
    <w:rsid w:val="00674151"/>
    <w:rsid w:val="00675B0D"/>
    <w:rsid w:val="00675ED1"/>
    <w:rsid w:val="006762C4"/>
    <w:rsid w:val="00676336"/>
    <w:rsid w:val="00676834"/>
    <w:rsid w:val="0067690F"/>
    <w:rsid w:val="00676956"/>
    <w:rsid w:val="00676B12"/>
    <w:rsid w:val="006774ED"/>
    <w:rsid w:val="00677A2B"/>
    <w:rsid w:val="00677DCD"/>
    <w:rsid w:val="00680599"/>
    <w:rsid w:val="006806A9"/>
    <w:rsid w:val="006813EC"/>
    <w:rsid w:val="00681550"/>
    <w:rsid w:val="00681902"/>
    <w:rsid w:val="006819CB"/>
    <w:rsid w:val="00681E6B"/>
    <w:rsid w:val="00681F1A"/>
    <w:rsid w:val="00681F21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4CCE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97C6C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A2E"/>
    <w:rsid w:val="006A5C2E"/>
    <w:rsid w:val="006A5C59"/>
    <w:rsid w:val="006A64B6"/>
    <w:rsid w:val="006A6723"/>
    <w:rsid w:val="006A6749"/>
    <w:rsid w:val="006A6AEA"/>
    <w:rsid w:val="006A7390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3CFF"/>
    <w:rsid w:val="006B470F"/>
    <w:rsid w:val="006B4A83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6D4A"/>
    <w:rsid w:val="006C763E"/>
    <w:rsid w:val="006C7848"/>
    <w:rsid w:val="006D00EA"/>
    <w:rsid w:val="006D0191"/>
    <w:rsid w:val="006D0799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06E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5966"/>
    <w:rsid w:val="006E5C2B"/>
    <w:rsid w:val="006E62B3"/>
    <w:rsid w:val="006E69E1"/>
    <w:rsid w:val="006E6A11"/>
    <w:rsid w:val="006E6A58"/>
    <w:rsid w:val="006E6DC9"/>
    <w:rsid w:val="006E7C9D"/>
    <w:rsid w:val="006E7D42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56C"/>
    <w:rsid w:val="006F69F1"/>
    <w:rsid w:val="006F7039"/>
    <w:rsid w:val="006F7C40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A2B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1428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3CC"/>
    <w:rsid w:val="0073144F"/>
    <w:rsid w:val="00731973"/>
    <w:rsid w:val="00731AA9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596"/>
    <w:rsid w:val="00735703"/>
    <w:rsid w:val="00735809"/>
    <w:rsid w:val="0073584E"/>
    <w:rsid w:val="00735C96"/>
    <w:rsid w:val="00735E48"/>
    <w:rsid w:val="00735E79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27"/>
    <w:rsid w:val="00751B76"/>
    <w:rsid w:val="00751C76"/>
    <w:rsid w:val="00751C8B"/>
    <w:rsid w:val="00751D04"/>
    <w:rsid w:val="00751DBE"/>
    <w:rsid w:val="007524F9"/>
    <w:rsid w:val="00752CE7"/>
    <w:rsid w:val="00753F88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86C"/>
    <w:rsid w:val="0077690B"/>
    <w:rsid w:val="0077692B"/>
    <w:rsid w:val="00776D92"/>
    <w:rsid w:val="0077716E"/>
    <w:rsid w:val="00777355"/>
    <w:rsid w:val="0077796E"/>
    <w:rsid w:val="00777A3A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1D2E"/>
    <w:rsid w:val="00792E95"/>
    <w:rsid w:val="00793902"/>
    <w:rsid w:val="007939A4"/>
    <w:rsid w:val="00793FAC"/>
    <w:rsid w:val="00794068"/>
    <w:rsid w:val="0079461B"/>
    <w:rsid w:val="00794DBC"/>
    <w:rsid w:val="00795A59"/>
    <w:rsid w:val="00796289"/>
    <w:rsid w:val="00796772"/>
    <w:rsid w:val="00796BF8"/>
    <w:rsid w:val="00797984"/>
    <w:rsid w:val="007A0835"/>
    <w:rsid w:val="007A0970"/>
    <w:rsid w:val="007A0AE9"/>
    <w:rsid w:val="007A0BA0"/>
    <w:rsid w:val="007A0F1B"/>
    <w:rsid w:val="007A10D4"/>
    <w:rsid w:val="007A11EC"/>
    <w:rsid w:val="007A141E"/>
    <w:rsid w:val="007A1598"/>
    <w:rsid w:val="007A1A50"/>
    <w:rsid w:val="007A1D7E"/>
    <w:rsid w:val="007A29D4"/>
    <w:rsid w:val="007A2D1E"/>
    <w:rsid w:val="007A3350"/>
    <w:rsid w:val="007A374B"/>
    <w:rsid w:val="007A3C2D"/>
    <w:rsid w:val="007A4337"/>
    <w:rsid w:val="007A44DE"/>
    <w:rsid w:val="007A4A5D"/>
    <w:rsid w:val="007A4D07"/>
    <w:rsid w:val="007A506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0F84"/>
    <w:rsid w:val="007B23B1"/>
    <w:rsid w:val="007B25DC"/>
    <w:rsid w:val="007B32B4"/>
    <w:rsid w:val="007B42B7"/>
    <w:rsid w:val="007B4832"/>
    <w:rsid w:val="007B4877"/>
    <w:rsid w:val="007B4D71"/>
    <w:rsid w:val="007B4E66"/>
    <w:rsid w:val="007B5BB1"/>
    <w:rsid w:val="007B60C6"/>
    <w:rsid w:val="007B6386"/>
    <w:rsid w:val="007B70B6"/>
    <w:rsid w:val="007B7294"/>
    <w:rsid w:val="007B73C5"/>
    <w:rsid w:val="007C0151"/>
    <w:rsid w:val="007C0301"/>
    <w:rsid w:val="007C0C55"/>
    <w:rsid w:val="007C0EB3"/>
    <w:rsid w:val="007C1E05"/>
    <w:rsid w:val="007C1EC9"/>
    <w:rsid w:val="007C256A"/>
    <w:rsid w:val="007C2786"/>
    <w:rsid w:val="007C279E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2ED4"/>
    <w:rsid w:val="007D37CC"/>
    <w:rsid w:val="007D3862"/>
    <w:rsid w:val="007D3FFF"/>
    <w:rsid w:val="007D4A27"/>
    <w:rsid w:val="007D5243"/>
    <w:rsid w:val="007D5647"/>
    <w:rsid w:val="007D5C43"/>
    <w:rsid w:val="007D5E29"/>
    <w:rsid w:val="007D63A3"/>
    <w:rsid w:val="007D6772"/>
    <w:rsid w:val="007D6877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5E5"/>
    <w:rsid w:val="007E4619"/>
    <w:rsid w:val="007E4BCD"/>
    <w:rsid w:val="007E4D24"/>
    <w:rsid w:val="007E52A0"/>
    <w:rsid w:val="007E55DC"/>
    <w:rsid w:val="007E56D7"/>
    <w:rsid w:val="007E5755"/>
    <w:rsid w:val="007E5AC3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472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674"/>
    <w:rsid w:val="007F67CE"/>
    <w:rsid w:val="007F6A2A"/>
    <w:rsid w:val="007F6B3E"/>
    <w:rsid w:val="007F6B41"/>
    <w:rsid w:val="007F6C9F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1732C"/>
    <w:rsid w:val="00820341"/>
    <w:rsid w:val="0082044A"/>
    <w:rsid w:val="0082050A"/>
    <w:rsid w:val="00820569"/>
    <w:rsid w:val="0082145A"/>
    <w:rsid w:val="00821DE7"/>
    <w:rsid w:val="008220A3"/>
    <w:rsid w:val="008221C8"/>
    <w:rsid w:val="0082252E"/>
    <w:rsid w:val="00822B44"/>
    <w:rsid w:val="008234FD"/>
    <w:rsid w:val="0082372A"/>
    <w:rsid w:val="00823DEA"/>
    <w:rsid w:val="00823E08"/>
    <w:rsid w:val="00824421"/>
    <w:rsid w:val="00824B0B"/>
    <w:rsid w:val="00824EF6"/>
    <w:rsid w:val="00824F83"/>
    <w:rsid w:val="00825212"/>
    <w:rsid w:val="00825DA4"/>
    <w:rsid w:val="008261E4"/>
    <w:rsid w:val="008271FA"/>
    <w:rsid w:val="00827C88"/>
    <w:rsid w:val="00830076"/>
    <w:rsid w:val="008304CE"/>
    <w:rsid w:val="0083061F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1BD7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471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C8C"/>
    <w:rsid w:val="00872F17"/>
    <w:rsid w:val="0087407D"/>
    <w:rsid w:val="00874328"/>
    <w:rsid w:val="0087441C"/>
    <w:rsid w:val="00874F14"/>
    <w:rsid w:val="00874F7F"/>
    <w:rsid w:val="00875C3D"/>
    <w:rsid w:val="008766BA"/>
    <w:rsid w:val="00876B25"/>
    <w:rsid w:val="00876CAC"/>
    <w:rsid w:val="00876D1C"/>
    <w:rsid w:val="00876E70"/>
    <w:rsid w:val="00877A6A"/>
    <w:rsid w:val="00880507"/>
    <w:rsid w:val="00880732"/>
    <w:rsid w:val="00880CBB"/>
    <w:rsid w:val="00880DD6"/>
    <w:rsid w:val="008810DB"/>
    <w:rsid w:val="00881E27"/>
    <w:rsid w:val="00882742"/>
    <w:rsid w:val="008827CF"/>
    <w:rsid w:val="00882A08"/>
    <w:rsid w:val="00882E4C"/>
    <w:rsid w:val="0088305F"/>
    <w:rsid w:val="0088333B"/>
    <w:rsid w:val="0088348C"/>
    <w:rsid w:val="00883735"/>
    <w:rsid w:val="00884013"/>
    <w:rsid w:val="00884582"/>
    <w:rsid w:val="00884F3D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4E3"/>
    <w:rsid w:val="0089570C"/>
    <w:rsid w:val="00895812"/>
    <w:rsid w:val="00895F53"/>
    <w:rsid w:val="0089611F"/>
    <w:rsid w:val="008963E0"/>
    <w:rsid w:val="00896F2A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5F88"/>
    <w:rsid w:val="008A62DF"/>
    <w:rsid w:val="008A695B"/>
    <w:rsid w:val="008A6C26"/>
    <w:rsid w:val="008A72FD"/>
    <w:rsid w:val="008A7BFE"/>
    <w:rsid w:val="008B02B4"/>
    <w:rsid w:val="008B036E"/>
    <w:rsid w:val="008B049A"/>
    <w:rsid w:val="008B0DD0"/>
    <w:rsid w:val="008B0E1F"/>
    <w:rsid w:val="008B10CB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1B4B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9E8"/>
    <w:rsid w:val="008C5F47"/>
    <w:rsid w:val="008C648B"/>
    <w:rsid w:val="008C746C"/>
    <w:rsid w:val="008C7E77"/>
    <w:rsid w:val="008D03F4"/>
    <w:rsid w:val="008D0607"/>
    <w:rsid w:val="008D06B1"/>
    <w:rsid w:val="008D0A4C"/>
    <w:rsid w:val="008D10C5"/>
    <w:rsid w:val="008D1921"/>
    <w:rsid w:val="008D1977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B42"/>
    <w:rsid w:val="008E3367"/>
    <w:rsid w:val="008E3807"/>
    <w:rsid w:val="008E3898"/>
    <w:rsid w:val="008E4276"/>
    <w:rsid w:val="008E49E2"/>
    <w:rsid w:val="008E4F3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94B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424"/>
    <w:rsid w:val="009066BD"/>
    <w:rsid w:val="00906AF9"/>
    <w:rsid w:val="0090713E"/>
    <w:rsid w:val="00907189"/>
    <w:rsid w:val="00907F3F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37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1D46"/>
    <w:rsid w:val="009234C2"/>
    <w:rsid w:val="009239B4"/>
    <w:rsid w:val="00923A4F"/>
    <w:rsid w:val="00923C2E"/>
    <w:rsid w:val="009244C0"/>
    <w:rsid w:val="009247D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690"/>
    <w:rsid w:val="009308A3"/>
    <w:rsid w:val="00930F56"/>
    <w:rsid w:val="009312E7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D1F"/>
    <w:rsid w:val="00940F91"/>
    <w:rsid w:val="00941638"/>
    <w:rsid w:val="00941902"/>
    <w:rsid w:val="00942859"/>
    <w:rsid w:val="00943173"/>
    <w:rsid w:val="0094333A"/>
    <w:rsid w:val="00943B1F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B60"/>
    <w:rsid w:val="00952D2F"/>
    <w:rsid w:val="00953137"/>
    <w:rsid w:val="00953181"/>
    <w:rsid w:val="0095347B"/>
    <w:rsid w:val="00953F32"/>
    <w:rsid w:val="0095406C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3E8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45E"/>
    <w:rsid w:val="009837A4"/>
    <w:rsid w:val="00983B67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17A9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9E"/>
    <w:rsid w:val="009B7512"/>
    <w:rsid w:val="009B768C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53E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465"/>
    <w:rsid w:val="009D3B6E"/>
    <w:rsid w:val="009D3C37"/>
    <w:rsid w:val="009D458B"/>
    <w:rsid w:val="009D4968"/>
    <w:rsid w:val="009D623D"/>
    <w:rsid w:val="009D6730"/>
    <w:rsid w:val="009D6B17"/>
    <w:rsid w:val="009E07F6"/>
    <w:rsid w:val="009E082C"/>
    <w:rsid w:val="009E0916"/>
    <w:rsid w:val="009E2B4A"/>
    <w:rsid w:val="009E380A"/>
    <w:rsid w:val="009E3C43"/>
    <w:rsid w:val="009E433A"/>
    <w:rsid w:val="009E436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33F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2CB2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3AC9"/>
    <w:rsid w:val="00A249BB"/>
    <w:rsid w:val="00A24A7D"/>
    <w:rsid w:val="00A24CBE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3FF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B31"/>
    <w:rsid w:val="00A4116F"/>
    <w:rsid w:val="00A41577"/>
    <w:rsid w:val="00A41599"/>
    <w:rsid w:val="00A415BB"/>
    <w:rsid w:val="00A419A1"/>
    <w:rsid w:val="00A41A8F"/>
    <w:rsid w:val="00A42391"/>
    <w:rsid w:val="00A4366B"/>
    <w:rsid w:val="00A43A26"/>
    <w:rsid w:val="00A44143"/>
    <w:rsid w:val="00A44B63"/>
    <w:rsid w:val="00A4512A"/>
    <w:rsid w:val="00A4565D"/>
    <w:rsid w:val="00A4573F"/>
    <w:rsid w:val="00A458D3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13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2D5"/>
    <w:rsid w:val="00A603DF"/>
    <w:rsid w:val="00A61AC9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2DD4"/>
    <w:rsid w:val="00A7376A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580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661"/>
    <w:rsid w:val="00A85C35"/>
    <w:rsid w:val="00A863B7"/>
    <w:rsid w:val="00A86758"/>
    <w:rsid w:val="00A86D52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3FB8"/>
    <w:rsid w:val="00A95154"/>
    <w:rsid w:val="00A9528A"/>
    <w:rsid w:val="00A953FC"/>
    <w:rsid w:val="00A95C07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68C"/>
    <w:rsid w:val="00AC1157"/>
    <w:rsid w:val="00AC196F"/>
    <w:rsid w:val="00AC2986"/>
    <w:rsid w:val="00AC2D09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2B3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4771"/>
    <w:rsid w:val="00AE53FF"/>
    <w:rsid w:val="00AE5FBF"/>
    <w:rsid w:val="00AE6185"/>
    <w:rsid w:val="00AE6907"/>
    <w:rsid w:val="00AE6947"/>
    <w:rsid w:val="00AE6C78"/>
    <w:rsid w:val="00AE70A4"/>
    <w:rsid w:val="00AE7837"/>
    <w:rsid w:val="00AF14FC"/>
    <w:rsid w:val="00AF19F6"/>
    <w:rsid w:val="00AF222C"/>
    <w:rsid w:val="00AF2742"/>
    <w:rsid w:val="00AF291C"/>
    <w:rsid w:val="00AF33DD"/>
    <w:rsid w:val="00AF350B"/>
    <w:rsid w:val="00AF42D0"/>
    <w:rsid w:val="00AF5077"/>
    <w:rsid w:val="00AF51BA"/>
    <w:rsid w:val="00AF5A32"/>
    <w:rsid w:val="00AF5D8D"/>
    <w:rsid w:val="00AF5E8C"/>
    <w:rsid w:val="00AF5E95"/>
    <w:rsid w:val="00AF6242"/>
    <w:rsid w:val="00AF6430"/>
    <w:rsid w:val="00AF690E"/>
    <w:rsid w:val="00AF7075"/>
    <w:rsid w:val="00AF7ABE"/>
    <w:rsid w:val="00AF7B1B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43DE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1784"/>
    <w:rsid w:val="00B21983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B52"/>
    <w:rsid w:val="00B27D5C"/>
    <w:rsid w:val="00B30804"/>
    <w:rsid w:val="00B30B72"/>
    <w:rsid w:val="00B31664"/>
    <w:rsid w:val="00B32398"/>
    <w:rsid w:val="00B32593"/>
    <w:rsid w:val="00B3269A"/>
    <w:rsid w:val="00B32C8A"/>
    <w:rsid w:val="00B32D10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6E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845"/>
    <w:rsid w:val="00B44A74"/>
    <w:rsid w:val="00B44AEF"/>
    <w:rsid w:val="00B45623"/>
    <w:rsid w:val="00B45889"/>
    <w:rsid w:val="00B46196"/>
    <w:rsid w:val="00B46768"/>
    <w:rsid w:val="00B46BDB"/>
    <w:rsid w:val="00B4754B"/>
    <w:rsid w:val="00B47E79"/>
    <w:rsid w:val="00B50055"/>
    <w:rsid w:val="00B500E8"/>
    <w:rsid w:val="00B5012C"/>
    <w:rsid w:val="00B507FD"/>
    <w:rsid w:val="00B50A5D"/>
    <w:rsid w:val="00B5122A"/>
    <w:rsid w:val="00B51297"/>
    <w:rsid w:val="00B512E1"/>
    <w:rsid w:val="00B519BF"/>
    <w:rsid w:val="00B51E52"/>
    <w:rsid w:val="00B52BA2"/>
    <w:rsid w:val="00B53190"/>
    <w:rsid w:val="00B534F4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896"/>
    <w:rsid w:val="00B61925"/>
    <w:rsid w:val="00B61AF9"/>
    <w:rsid w:val="00B63179"/>
    <w:rsid w:val="00B6319C"/>
    <w:rsid w:val="00B63476"/>
    <w:rsid w:val="00B634D3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7AB"/>
    <w:rsid w:val="00B66906"/>
    <w:rsid w:val="00B66DC4"/>
    <w:rsid w:val="00B67869"/>
    <w:rsid w:val="00B67C22"/>
    <w:rsid w:val="00B67CB6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580C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4912"/>
    <w:rsid w:val="00B9550D"/>
    <w:rsid w:val="00B95657"/>
    <w:rsid w:val="00B95AEC"/>
    <w:rsid w:val="00B95D13"/>
    <w:rsid w:val="00B95E06"/>
    <w:rsid w:val="00B9603E"/>
    <w:rsid w:val="00B96367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BC9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101"/>
    <w:rsid w:val="00BB131A"/>
    <w:rsid w:val="00BB15C3"/>
    <w:rsid w:val="00BB1652"/>
    <w:rsid w:val="00BB1A06"/>
    <w:rsid w:val="00BB1CFF"/>
    <w:rsid w:val="00BB1D7A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2E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2C5"/>
    <w:rsid w:val="00BD6358"/>
    <w:rsid w:val="00BD65D3"/>
    <w:rsid w:val="00BD65EB"/>
    <w:rsid w:val="00BD6635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6AE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30F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4613"/>
    <w:rsid w:val="00C05673"/>
    <w:rsid w:val="00C06613"/>
    <w:rsid w:val="00C06ABE"/>
    <w:rsid w:val="00C06B8A"/>
    <w:rsid w:val="00C06EC1"/>
    <w:rsid w:val="00C10169"/>
    <w:rsid w:val="00C10AC9"/>
    <w:rsid w:val="00C10C01"/>
    <w:rsid w:val="00C10EAC"/>
    <w:rsid w:val="00C11044"/>
    <w:rsid w:val="00C11458"/>
    <w:rsid w:val="00C1150F"/>
    <w:rsid w:val="00C11868"/>
    <w:rsid w:val="00C1195F"/>
    <w:rsid w:val="00C11E78"/>
    <w:rsid w:val="00C11F9C"/>
    <w:rsid w:val="00C1200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B0C"/>
    <w:rsid w:val="00C24DD0"/>
    <w:rsid w:val="00C2513A"/>
    <w:rsid w:val="00C25BF7"/>
    <w:rsid w:val="00C26191"/>
    <w:rsid w:val="00C263CC"/>
    <w:rsid w:val="00C26574"/>
    <w:rsid w:val="00C26D5C"/>
    <w:rsid w:val="00C27361"/>
    <w:rsid w:val="00C274E1"/>
    <w:rsid w:val="00C275F1"/>
    <w:rsid w:val="00C27C1B"/>
    <w:rsid w:val="00C27EDD"/>
    <w:rsid w:val="00C27F9D"/>
    <w:rsid w:val="00C301E6"/>
    <w:rsid w:val="00C304D6"/>
    <w:rsid w:val="00C30A0C"/>
    <w:rsid w:val="00C31077"/>
    <w:rsid w:val="00C313B9"/>
    <w:rsid w:val="00C314CF"/>
    <w:rsid w:val="00C315AD"/>
    <w:rsid w:val="00C31D1A"/>
    <w:rsid w:val="00C320FD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3E3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043A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5E21"/>
    <w:rsid w:val="00C665A0"/>
    <w:rsid w:val="00C66B7B"/>
    <w:rsid w:val="00C66CC7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0D8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332"/>
    <w:rsid w:val="00C86B63"/>
    <w:rsid w:val="00C86D38"/>
    <w:rsid w:val="00C8712D"/>
    <w:rsid w:val="00C872AB"/>
    <w:rsid w:val="00C87649"/>
    <w:rsid w:val="00C8765A"/>
    <w:rsid w:val="00C8768F"/>
    <w:rsid w:val="00C9007D"/>
    <w:rsid w:val="00C904D5"/>
    <w:rsid w:val="00C9050C"/>
    <w:rsid w:val="00C9053A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B30"/>
    <w:rsid w:val="00C97D62"/>
    <w:rsid w:val="00CA0100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693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2A1"/>
    <w:rsid w:val="00CB59CB"/>
    <w:rsid w:val="00CB5B4A"/>
    <w:rsid w:val="00CB5B63"/>
    <w:rsid w:val="00CB6188"/>
    <w:rsid w:val="00CB61A3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1F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6B9"/>
    <w:rsid w:val="00CD1A8F"/>
    <w:rsid w:val="00CD1B62"/>
    <w:rsid w:val="00CD1B7D"/>
    <w:rsid w:val="00CD1D7C"/>
    <w:rsid w:val="00CD2733"/>
    <w:rsid w:val="00CD2C1D"/>
    <w:rsid w:val="00CD3202"/>
    <w:rsid w:val="00CD369D"/>
    <w:rsid w:val="00CD3E3F"/>
    <w:rsid w:val="00CD4975"/>
    <w:rsid w:val="00CD4AFC"/>
    <w:rsid w:val="00CD4F9F"/>
    <w:rsid w:val="00CD5459"/>
    <w:rsid w:val="00CD63F7"/>
    <w:rsid w:val="00CD666D"/>
    <w:rsid w:val="00CD67A7"/>
    <w:rsid w:val="00CD6985"/>
    <w:rsid w:val="00CD74BB"/>
    <w:rsid w:val="00CD78AA"/>
    <w:rsid w:val="00CD78B5"/>
    <w:rsid w:val="00CD7F27"/>
    <w:rsid w:val="00CD7FAA"/>
    <w:rsid w:val="00CE0031"/>
    <w:rsid w:val="00CE010F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40CD"/>
    <w:rsid w:val="00CE4C2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8F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BF7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BD5"/>
    <w:rsid w:val="00D07FF9"/>
    <w:rsid w:val="00D10408"/>
    <w:rsid w:val="00D1126B"/>
    <w:rsid w:val="00D116FE"/>
    <w:rsid w:val="00D11C45"/>
    <w:rsid w:val="00D11F6B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A32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AE"/>
    <w:rsid w:val="00D219B5"/>
    <w:rsid w:val="00D21FE0"/>
    <w:rsid w:val="00D221FF"/>
    <w:rsid w:val="00D225D4"/>
    <w:rsid w:val="00D229B2"/>
    <w:rsid w:val="00D23168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458"/>
    <w:rsid w:val="00D30F2F"/>
    <w:rsid w:val="00D3112B"/>
    <w:rsid w:val="00D312C9"/>
    <w:rsid w:val="00D315AE"/>
    <w:rsid w:val="00D316CE"/>
    <w:rsid w:val="00D31705"/>
    <w:rsid w:val="00D318B9"/>
    <w:rsid w:val="00D31B3B"/>
    <w:rsid w:val="00D32317"/>
    <w:rsid w:val="00D325AE"/>
    <w:rsid w:val="00D328A5"/>
    <w:rsid w:val="00D328FE"/>
    <w:rsid w:val="00D32955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68C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0D2"/>
    <w:rsid w:val="00D70847"/>
    <w:rsid w:val="00D70E95"/>
    <w:rsid w:val="00D7122B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964"/>
    <w:rsid w:val="00D77A79"/>
    <w:rsid w:val="00D77A7B"/>
    <w:rsid w:val="00D77EA7"/>
    <w:rsid w:val="00D80144"/>
    <w:rsid w:val="00D80654"/>
    <w:rsid w:val="00D8086D"/>
    <w:rsid w:val="00D80B8A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26E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8F4"/>
    <w:rsid w:val="00D97989"/>
    <w:rsid w:val="00D97A51"/>
    <w:rsid w:val="00D97C8D"/>
    <w:rsid w:val="00DA0379"/>
    <w:rsid w:val="00DA0521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06F"/>
    <w:rsid w:val="00DA474B"/>
    <w:rsid w:val="00DA59BB"/>
    <w:rsid w:val="00DA5F74"/>
    <w:rsid w:val="00DA62BE"/>
    <w:rsid w:val="00DA6436"/>
    <w:rsid w:val="00DA721F"/>
    <w:rsid w:val="00DA7DA0"/>
    <w:rsid w:val="00DB0C5F"/>
    <w:rsid w:val="00DB138D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348"/>
    <w:rsid w:val="00DB647F"/>
    <w:rsid w:val="00DB65D9"/>
    <w:rsid w:val="00DB718C"/>
    <w:rsid w:val="00DB7605"/>
    <w:rsid w:val="00DB7734"/>
    <w:rsid w:val="00DB77F2"/>
    <w:rsid w:val="00DB7F32"/>
    <w:rsid w:val="00DB7F6A"/>
    <w:rsid w:val="00DC00F5"/>
    <w:rsid w:val="00DC0963"/>
    <w:rsid w:val="00DC10EE"/>
    <w:rsid w:val="00DC1436"/>
    <w:rsid w:val="00DC1B16"/>
    <w:rsid w:val="00DC1E9F"/>
    <w:rsid w:val="00DC2384"/>
    <w:rsid w:val="00DC2EC8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61D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3DE1"/>
    <w:rsid w:val="00DE4056"/>
    <w:rsid w:val="00DE4142"/>
    <w:rsid w:val="00DE4C18"/>
    <w:rsid w:val="00DE4DA9"/>
    <w:rsid w:val="00DE5DA5"/>
    <w:rsid w:val="00DE60BF"/>
    <w:rsid w:val="00DE61DC"/>
    <w:rsid w:val="00DE6328"/>
    <w:rsid w:val="00DE64D7"/>
    <w:rsid w:val="00DE6A6F"/>
    <w:rsid w:val="00DE6FF2"/>
    <w:rsid w:val="00DE7DF9"/>
    <w:rsid w:val="00DF08C0"/>
    <w:rsid w:val="00DF0985"/>
    <w:rsid w:val="00DF0D1B"/>
    <w:rsid w:val="00DF1312"/>
    <w:rsid w:val="00DF1967"/>
    <w:rsid w:val="00DF1C40"/>
    <w:rsid w:val="00DF2DAB"/>
    <w:rsid w:val="00DF2E9F"/>
    <w:rsid w:val="00DF2FF3"/>
    <w:rsid w:val="00DF3C2B"/>
    <w:rsid w:val="00DF473D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E1F"/>
    <w:rsid w:val="00E03FB9"/>
    <w:rsid w:val="00E04536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4F7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932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A8B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A2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C53"/>
    <w:rsid w:val="00E35F65"/>
    <w:rsid w:val="00E37110"/>
    <w:rsid w:val="00E3747C"/>
    <w:rsid w:val="00E37CA4"/>
    <w:rsid w:val="00E40814"/>
    <w:rsid w:val="00E40A35"/>
    <w:rsid w:val="00E41B57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0B96"/>
    <w:rsid w:val="00E50CC1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56D"/>
    <w:rsid w:val="00E5663B"/>
    <w:rsid w:val="00E566F4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7E8"/>
    <w:rsid w:val="00E76B31"/>
    <w:rsid w:val="00E77E07"/>
    <w:rsid w:val="00E80498"/>
    <w:rsid w:val="00E80A23"/>
    <w:rsid w:val="00E81841"/>
    <w:rsid w:val="00E828F1"/>
    <w:rsid w:val="00E833E3"/>
    <w:rsid w:val="00E83E19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A2F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15BA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A21"/>
    <w:rsid w:val="00EA4C4F"/>
    <w:rsid w:val="00EA5175"/>
    <w:rsid w:val="00EA54F0"/>
    <w:rsid w:val="00EA570E"/>
    <w:rsid w:val="00EA59E9"/>
    <w:rsid w:val="00EA6118"/>
    <w:rsid w:val="00EA65EF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4D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DC3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368E"/>
    <w:rsid w:val="00EC3C48"/>
    <w:rsid w:val="00EC4116"/>
    <w:rsid w:val="00EC53BB"/>
    <w:rsid w:val="00EC5748"/>
    <w:rsid w:val="00EC5904"/>
    <w:rsid w:val="00EC5938"/>
    <w:rsid w:val="00EC6350"/>
    <w:rsid w:val="00EC6540"/>
    <w:rsid w:val="00EC66F7"/>
    <w:rsid w:val="00EC6C7F"/>
    <w:rsid w:val="00EC74C5"/>
    <w:rsid w:val="00EC7C1B"/>
    <w:rsid w:val="00ED0169"/>
    <w:rsid w:val="00ED0DCB"/>
    <w:rsid w:val="00ED1001"/>
    <w:rsid w:val="00ED155F"/>
    <w:rsid w:val="00ED1673"/>
    <w:rsid w:val="00ED25FB"/>
    <w:rsid w:val="00ED3350"/>
    <w:rsid w:val="00ED3B91"/>
    <w:rsid w:val="00ED3E36"/>
    <w:rsid w:val="00ED3F05"/>
    <w:rsid w:val="00ED3F62"/>
    <w:rsid w:val="00ED4658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1A88"/>
    <w:rsid w:val="00EF24F4"/>
    <w:rsid w:val="00EF251F"/>
    <w:rsid w:val="00EF34E5"/>
    <w:rsid w:val="00EF37B9"/>
    <w:rsid w:val="00EF3B34"/>
    <w:rsid w:val="00EF3CCE"/>
    <w:rsid w:val="00EF404A"/>
    <w:rsid w:val="00EF43CE"/>
    <w:rsid w:val="00EF4E8D"/>
    <w:rsid w:val="00EF512A"/>
    <w:rsid w:val="00EF5265"/>
    <w:rsid w:val="00EF5B5E"/>
    <w:rsid w:val="00EF5C02"/>
    <w:rsid w:val="00EF6238"/>
    <w:rsid w:val="00EF6705"/>
    <w:rsid w:val="00EF6778"/>
    <w:rsid w:val="00EF7406"/>
    <w:rsid w:val="00F00D45"/>
    <w:rsid w:val="00F00DB4"/>
    <w:rsid w:val="00F013B8"/>
    <w:rsid w:val="00F01A5C"/>
    <w:rsid w:val="00F02892"/>
    <w:rsid w:val="00F02985"/>
    <w:rsid w:val="00F02E03"/>
    <w:rsid w:val="00F036E5"/>
    <w:rsid w:val="00F0379C"/>
    <w:rsid w:val="00F04619"/>
    <w:rsid w:val="00F04F5C"/>
    <w:rsid w:val="00F056D0"/>
    <w:rsid w:val="00F05755"/>
    <w:rsid w:val="00F05823"/>
    <w:rsid w:val="00F05B95"/>
    <w:rsid w:val="00F05D70"/>
    <w:rsid w:val="00F0699A"/>
    <w:rsid w:val="00F06FD7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6A"/>
    <w:rsid w:val="00F278A0"/>
    <w:rsid w:val="00F27BBF"/>
    <w:rsid w:val="00F300EB"/>
    <w:rsid w:val="00F301C9"/>
    <w:rsid w:val="00F30878"/>
    <w:rsid w:val="00F30C29"/>
    <w:rsid w:val="00F31350"/>
    <w:rsid w:val="00F328A7"/>
    <w:rsid w:val="00F32D50"/>
    <w:rsid w:val="00F32E7E"/>
    <w:rsid w:val="00F33032"/>
    <w:rsid w:val="00F3305B"/>
    <w:rsid w:val="00F337CE"/>
    <w:rsid w:val="00F33B1D"/>
    <w:rsid w:val="00F33E4C"/>
    <w:rsid w:val="00F340D2"/>
    <w:rsid w:val="00F34120"/>
    <w:rsid w:val="00F34433"/>
    <w:rsid w:val="00F34817"/>
    <w:rsid w:val="00F34A1D"/>
    <w:rsid w:val="00F35492"/>
    <w:rsid w:val="00F35F47"/>
    <w:rsid w:val="00F3603C"/>
    <w:rsid w:val="00F360B8"/>
    <w:rsid w:val="00F36670"/>
    <w:rsid w:val="00F3678F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5A04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0DC"/>
    <w:rsid w:val="00F5212A"/>
    <w:rsid w:val="00F52747"/>
    <w:rsid w:val="00F528AA"/>
    <w:rsid w:val="00F532E6"/>
    <w:rsid w:val="00F534DB"/>
    <w:rsid w:val="00F537EC"/>
    <w:rsid w:val="00F53C5C"/>
    <w:rsid w:val="00F53ED8"/>
    <w:rsid w:val="00F53F8C"/>
    <w:rsid w:val="00F54044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171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2A4"/>
    <w:rsid w:val="00F65542"/>
    <w:rsid w:val="00F65914"/>
    <w:rsid w:val="00F66044"/>
    <w:rsid w:val="00F66E65"/>
    <w:rsid w:val="00F670A0"/>
    <w:rsid w:val="00F67468"/>
    <w:rsid w:val="00F674FD"/>
    <w:rsid w:val="00F709FC"/>
    <w:rsid w:val="00F70CEE"/>
    <w:rsid w:val="00F71396"/>
    <w:rsid w:val="00F71835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591"/>
    <w:rsid w:val="00F77C88"/>
    <w:rsid w:val="00F80BD9"/>
    <w:rsid w:val="00F81020"/>
    <w:rsid w:val="00F810C4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583"/>
    <w:rsid w:val="00F856FD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434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4A1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5DED"/>
    <w:rsid w:val="00FA61A4"/>
    <w:rsid w:val="00FA631F"/>
    <w:rsid w:val="00FA6A67"/>
    <w:rsid w:val="00FA6B59"/>
    <w:rsid w:val="00FA6C7D"/>
    <w:rsid w:val="00FA764E"/>
    <w:rsid w:val="00FB04C0"/>
    <w:rsid w:val="00FB0794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3F5A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68"/>
    <w:rsid w:val="00FD52C3"/>
    <w:rsid w:val="00FD6864"/>
    <w:rsid w:val="00FD6FDD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7C1"/>
    <w:rsid w:val="00FE78FC"/>
    <w:rsid w:val="00FE7F57"/>
    <w:rsid w:val="00FF0056"/>
    <w:rsid w:val="00FF0DBD"/>
    <w:rsid w:val="00FF1058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108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7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uiPriority w:val="99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55DC"/>
  </w:style>
  <w:style w:type="character" w:customStyle="1" w:styleId="Domylnaczcionkaakapitu1">
    <w:name w:val="Domyślna czcionka akapitu1"/>
    <w:qFormat/>
    <w:rsid w:val="00641262"/>
  </w:style>
  <w:style w:type="character" w:customStyle="1" w:styleId="Znakiprzypiswdolnych">
    <w:name w:val="Znaki przypisów dolnych"/>
    <w:rsid w:val="00641262"/>
    <w:rPr>
      <w:vertAlign w:val="superscript"/>
    </w:rPr>
  </w:style>
  <w:style w:type="character" w:customStyle="1" w:styleId="ZnakZnak0">
    <w:name w:val="Znak Znak"/>
    <w:rsid w:val="00641262"/>
    <w:rPr>
      <w:sz w:val="24"/>
      <w:szCs w:val="24"/>
      <w:lang w:val="pl-PL" w:bidi="ar-SA"/>
    </w:rPr>
  </w:style>
  <w:style w:type="character" w:customStyle="1" w:styleId="Znakinumeracji">
    <w:name w:val="Znaki numeracji"/>
    <w:rsid w:val="00641262"/>
  </w:style>
  <w:style w:type="paragraph" w:customStyle="1" w:styleId="Nagwek10">
    <w:name w:val="Nagłówek1"/>
    <w:basedOn w:val="Normalny"/>
    <w:next w:val="Tekstpodstawowy"/>
    <w:rsid w:val="00641262"/>
    <w:pPr>
      <w:suppressAutoHyphens/>
      <w:jc w:val="center"/>
    </w:pPr>
    <w:rPr>
      <w:b/>
      <w:szCs w:val="20"/>
      <w:lang w:eastAsia="zh-CN"/>
    </w:rPr>
  </w:style>
  <w:style w:type="paragraph" w:styleId="Legenda">
    <w:name w:val="caption"/>
    <w:basedOn w:val="Normalny"/>
    <w:qFormat/>
    <w:rsid w:val="0064126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641262"/>
    <w:pPr>
      <w:suppressLineNumbers/>
      <w:suppressAutoHyphens/>
    </w:pPr>
    <w:rPr>
      <w:rFonts w:cs="Mangal"/>
      <w:lang w:eastAsia="zh-CN"/>
    </w:rPr>
  </w:style>
  <w:style w:type="numbering" w:customStyle="1" w:styleId="Bezlisty1">
    <w:name w:val="Bez listy1"/>
    <w:next w:val="Bezlisty"/>
    <w:semiHidden/>
    <w:rsid w:val="00140662"/>
  </w:style>
  <w:style w:type="character" w:customStyle="1" w:styleId="ZnakZnak3">
    <w:name w:val="Znak Znak"/>
    <w:rsid w:val="00140662"/>
    <w:rPr>
      <w:sz w:val="24"/>
      <w:szCs w:val="24"/>
      <w:lang w:val="pl-PL" w:bidi="ar-SA"/>
    </w:rPr>
  </w:style>
  <w:style w:type="numbering" w:customStyle="1" w:styleId="Bezlisty2">
    <w:name w:val="Bez listy2"/>
    <w:next w:val="Bezlisty"/>
    <w:semiHidden/>
    <w:rsid w:val="0005558D"/>
  </w:style>
  <w:style w:type="character" w:customStyle="1" w:styleId="ZnakZnak4">
    <w:name w:val="Znak Znak"/>
    <w:rsid w:val="0005558D"/>
    <w:rPr>
      <w:sz w:val="24"/>
      <w:szCs w:val="24"/>
      <w:lang w:val="pl-PL" w:bidi="ar-SA"/>
    </w:rPr>
  </w:style>
  <w:style w:type="paragraph" w:customStyle="1" w:styleId="ZnakZnakZnakZnakZnakZnakZnakZnak">
    <w:name w:val="Znak Znak Znak Znak Znak Znak Znak Znak"/>
    <w:basedOn w:val="Normalny"/>
    <w:rsid w:val="007A4337"/>
  </w:style>
  <w:style w:type="paragraph" w:customStyle="1" w:styleId="ZnakZnak10">
    <w:name w:val="Znak Znak1"/>
    <w:basedOn w:val="Normalny"/>
    <w:rsid w:val="007A4337"/>
  </w:style>
  <w:style w:type="character" w:customStyle="1" w:styleId="h2">
    <w:name w:val="h2"/>
    <w:basedOn w:val="Domylnaczcionkaakapitu"/>
    <w:rsid w:val="007A4337"/>
  </w:style>
  <w:style w:type="character" w:customStyle="1" w:styleId="h1">
    <w:name w:val="h1"/>
    <w:basedOn w:val="Domylnaczcionkaakapitu"/>
    <w:rsid w:val="007A4337"/>
  </w:style>
  <w:style w:type="paragraph" w:customStyle="1" w:styleId="ZnakZnakZnakZnakZnakZnakZnakZnak0">
    <w:name w:val="Znak Znak Znak Znak Znak Znak Znak Znak"/>
    <w:basedOn w:val="Normalny"/>
    <w:rsid w:val="00F2786A"/>
  </w:style>
  <w:style w:type="paragraph" w:customStyle="1" w:styleId="ZnakZnak12">
    <w:name w:val="Znak Znak1"/>
    <w:basedOn w:val="Normalny"/>
    <w:rsid w:val="00F2786A"/>
  </w:style>
  <w:style w:type="character" w:customStyle="1" w:styleId="Nagwek1Znak">
    <w:name w:val="Nagłówek 1 Znak"/>
    <w:basedOn w:val="Domylnaczcionkaakapitu"/>
    <w:link w:val="Nagwek1"/>
    <w:rsid w:val="00EC3C48"/>
    <w:rPr>
      <w:b/>
      <w:szCs w:val="24"/>
    </w:rPr>
  </w:style>
  <w:style w:type="character" w:customStyle="1" w:styleId="Nagwek3Znak">
    <w:name w:val="Nagłówek 3 Znak"/>
    <w:basedOn w:val="Domylnaczcionkaakapitu"/>
    <w:link w:val="Nagwek3"/>
    <w:rsid w:val="00EC3C48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C3C48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3C4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C3C48"/>
    <w:rPr>
      <w:i/>
      <w:sz w:val="24"/>
      <w:szCs w:val="24"/>
    </w:rPr>
  </w:style>
  <w:style w:type="paragraph" w:customStyle="1" w:styleId="ZnakZnakZnakZnakZnakZnakZnakZnak1">
    <w:name w:val="Znak Znak Znak Znak Znak Znak Znak Znak"/>
    <w:basedOn w:val="Normalny"/>
    <w:rsid w:val="00EC3C48"/>
  </w:style>
  <w:style w:type="paragraph" w:customStyle="1" w:styleId="ZnakZnak13">
    <w:name w:val="Znak Znak1"/>
    <w:basedOn w:val="Normalny"/>
    <w:rsid w:val="00EC3C48"/>
  </w:style>
  <w:style w:type="paragraph" w:customStyle="1" w:styleId="ZnakZnakZnakZnakZnakZnakZnakZnak2">
    <w:name w:val="Znak Znak Znak Znak Znak Znak Znak Znak"/>
    <w:basedOn w:val="Normalny"/>
    <w:rsid w:val="005F6B7B"/>
  </w:style>
  <w:style w:type="paragraph" w:customStyle="1" w:styleId="ZnakZnak14">
    <w:name w:val="Znak Znak1"/>
    <w:basedOn w:val="Normalny"/>
    <w:rsid w:val="005F6B7B"/>
  </w:style>
  <w:style w:type="paragraph" w:customStyle="1" w:styleId="ZnakZnakZnakZnakZnakZnakZnakZnak3">
    <w:name w:val="Znak Znak Znak Znak Znak Znak Znak Znak"/>
    <w:basedOn w:val="Normalny"/>
    <w:rsid w:val="000B14DD"/>
  </w:style>
  <w:style w:type="paragraph" w:customStyle="1" w:styleId="ZnakZnak15">
    <w:name w:val="Znak Znak1"/>
    <w:basedOn w:val="Normalny"/>
    <w:rsid w:val="000B14DD"/>
  </w:style>
  <w:style w:type="numbering" w:customStyle="1" w:styleId="Styl11">
    <w:name w:val="Styl11"/>
    <w:uiPriority w:val="99"/>
    <w:rsid w:val="004A124A"/>
    <w:pPr>
      <w:numPr>
        <w:numId w:val="3"/>
      </w:numPr>
    </w:pPr>
  </w:style>
  <w:style w:type="paragraph" w:customStyle="1" w:styleId="ZnakZnak5">
    <w:name w:val="Znak Znak"/>
    <w:basedOn w:val="Normalny"/>
    <w:rsid w:val="0000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8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663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Kamila Kogut</cp:lastModifiedBy>
  <cp:revision>18</cp:revision>
  <cp:lastPrinted>2024-08-21T07:53:00Z</cp:lastPrinted>
  <dcterms:created xsi:type="dcterms:W3CDTF">2025-08-06T08:44:00Z</dcterms:created>
  <dcterms:modified xsi:type="dcterms:W3CDTF">2026-03-23T12:19:00Z</dcterms:modified>
</cp:coreProperties>
</file>